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29" w:rsidRDefault="007D7429" w:rsidP="007D742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29" w:rsidRDefault="007D7429" w:rsidP="007D7429">
      <w:pPr>
        <w:jc w:val="center"/>
        <w:rPr>
          <w:sz w:val="20"/>
        </w:rPr>
      </w:pPr>
    </w:p>
    <w:p w:rsidR="007D7429" w:rsidRPr="007D7429" w:rsidRDefault="007D7429" w:rsidP="007D7429">
      <w:pPr>
        <w:jc w:val="center"/>
        <w:rPr>
          <w:b/>
          <w:sz w:val="36"/>
        </w:rPr>
      </w:pPr>
      <w:r w:rsidRPr="007D7429">
        <w:rPr>
          <w:b/>
          <w:sz w:val="36"/>
        </w:rPr>
        <w:t>АДМИНИСТРАЦИЯ ГОРОДА КРАСНОЯРСКА</w:t>
      </w:r>
    </w:p>
    <w:p w:rsidR="007D7429" w:rsidRDefault="007D7429" w:rsidP="007D7429">
      <w:pPr>
        <w:jc w:val="center"/>
        <w:rPr>
          <w:sz w:val="20"/>
        </w:rPr>
      </w:pPr>
    </w:p>
    <w:p w:rsidR="007D7429" w:rsidRDefault="007D7429" w:rsidP="007D742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D7429" w:rsidRDefault="007D7429" w:rsidP="007D7429">
      <w:pPr>
        <w:jc w:val="center"/>
        <w:rPr>
          <w:sz w:val="44"/>
        </w:rPr>
      </w:pPr>
    </w:p>
    <w:p w:rsidR="007D7429" w:rsidRDefault="007D7429" w:rsidP="007D7429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D7429" w:rsidTr="007D7429">
        <w:tc>
          <w:tcPr>
            <w:tcW w:w="4785" w:type="dxa"/>
            <w:shd w:val="clear" w:color="auto" w:fill="auto"/>
          </w:tcPr>
          <w:p w:rsidR="007D7429" w:rsidRPr="008F77C9" w:rsidRDefault="007323E1" w:rsidP="008F77C9">
            <w:pPr>
              <w:rPr>
                <w:sz w:val="30"/>
              </w:rPr>
            </w:pPr>
            <w:r>
              <w:rPr>
                <w:sz w:val="30"/>
              </w:rPr>
              <w:t>04.03.2016</w:t>
            </w:r>
          </w:p>
        </w:tc>
        <w:tc>
          <w:tcPr>
            <w:tcW w:w="4786" w:type="dxa"/>
            <w:shd w:val="clear" w:color="auto" w:fill="auto"/>
          </w:tcPr>
          <w:p w:rsidR="007D7429" w:rsidRPr="008F77C9" w:rsidRDefault="007323E1" w:rsidP="008F77C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3</w:t>
            </w:r>
          </w:p>
        </w:tc>
      </w:tr>
    </w:tbl>
    <w:p w:rsidR="007D7429" w:rsidRDefault="007D7429" w:rsidP="007D7429">
      <w:pPr>
        <w:jc w:val="center"/>
        <w:rPr>
          <w:sz w:val="44"/>
        </w:rPr>
      </w:pPr>
    </w:p>
    <w:p w:rsidR="007D7429" w:rsidRDefault="007D7429" w:rsidP="007D7429">
      <w:pPr>
        <w:jc w:val="center"/>
        <w:rPr>
          <w:sz w:val="44"/>
        </w:rPr>
      </w:pPr>
    </w:p>
    <w:p w:rsidR="007D7429" w:rsidRDefault="007D7429" w:rsidP="007D7429"/>
    <w:p w:rsidR="007D7429" w:rsidRDefault="007D7429" w:rsidP="007D7429">
      <w:pPr>
        <w:sectPr w:rsidR="007D7429" w:rsidSect="007D742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04F51" w:rsidRDefault="009907C7" w:rsidP="00CB0AE2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napToGrid/>
          <w:sz w:val="30"/>
          <w:szCs w:val="30"/>
        </w:rPr>
      </w:pPr>
      <w:r w:rsidRPr="00082608">
        <w:rPr>
          <w:rFonts w:ascii="Times New Roman" w:hAnsi="Times New Roman"/>
          <w:b w:val="0"/>
          <w:sz w:val="30"/>
          <w:szCs w:val="30"/>
        </w:rPr>
        <w:lastRenderedPageBreak/>
        <w:t>О</w:t>
      </w:r>
      <w:r>
        <w:rPr>
          <w:rFonts w:ascii="Times New Roman" w:hAnsi="Times New Roman"/>
          <w:b w:val="0"/>
          <w:sz w:val="30"/>
          <w:szCs w:val="30"/>
        </w:rPr>
        <w:t xml:space="preserve">б </w:t>
      </w:r>
      <w:r w:rsidR="00CB0AE2">
        <w:rPr>
          <w:rFonts w:ascii="Times New Roman" w:hAnsi="Times New Roman"/>
          <w:b w:val="0"/>
          <w:sz w:val="30"/>
          <w:szCs w:val="30"/>
        </w:rPr>
        <w:t>утверждении П</w:t>
      </w:r>
      <w:r w:rsidR="004C2FB0">
        <w:rPr>
          <w:rFonts w:ascii="Times New Roman" w:hAnsi="Times New Roman"/>
          <w:b w:val="0"/>
          <w:sz w:val="30"/>
          <w:szCs w:val="30"/>
        </w:rPr>
        <w:t xml:space="preserve">равил </w:t>
      </w:r>
      <w:r w:rsidR="00BD2E3E" w:rsidRPr="00BD2E3E">
        <w:rPr>
          <w:rFonts w:ascii="Times New Roman" w:hAnsi="Times New Roman"/>
          <w:b w:val="0"/>
          <w:snapToGrid/>
          <w:sz w:val="30"/>
          <w:szCs w:val="30"/>
        </w:rPr>
        <w:t>определени</w:t>
      </w:r>
      <w:r w:rsidR="004C2FB0">
        <w:rPr>
          <w:rFonts w:ascii="Times New Roman" w:hAnsi="Times New Roman"/>
          <w:b w:val="0"/>
          <w:snapToGrid/>
          <w:sz w:val="30"/>
          <w:szCs w:val="30"/>
        </w:rPr>
        <w:t>я</w:t>
      </w:r>
      <w:r w:rsidR="00CB0AE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BD2E3E" w:rsidRPr="00BD2E3E">
        <w:rPr>
          <w:rFonts w:ascii="Times New Roman" w:hAnsi="Times New Roman"/>
          <w:b w:val="0"/>
          <w:snapToGrid/>
          <w:sz w:val="30"/>
          <w:szCs w:val="30"/>
        </w:rPr>
        <w:t>требований</w:t>
      </w:r>
      <w:r w:rsidR="00FB4F41">
        <w:rPr>
          <w:rFonts w:ascii="Times New Roman" w:hAnsi="Times New Roman"/>
          <w:b w:val="0"/>
          <w:snapToGrid/>
          <w:sz w:val="30"/>
          <w:szCs w:val="30"/>
        </w:rPr>
        <w:t xml:space="preserve"> к закупаемым</w:t>
      </w:r>
      <w:r w:rsidR="009944B3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</w:p>
    <w:p w:rsidR="00604F51" w:rsidRDefault="00FB4F41" w:rsidP="00CB0AE2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napToGrid/>
          <w:sz w:val="30"/>
          <w:szCs w:val="30"/>
        </w:rPr>
      </w:pPr>
      <w:r>
        <w:rPr>
          <w:rFonts w:ascii="Times New Roman" w:hAnsi="Times New Roman"/>
          <w:b w:val="0"/>
          <w:snapToGrid/>
          <w:sz w:val="30"/>
          <w:szCs w:val="30"/>
        </w:rPr>
        <w:t>органами</w:t>
      </w:r>
      <w:r w:rsidR="00CB0AE2">
        <w:rPr>
          <w:rFonts w:ascii="Times New Roman" w:hAnsi="Times New Roman"/>
          <w:b w:val="0"/>
          <w:snapToGrid/>
          <w:sz w:val="30"/>
          <w:szCs w:val="30"/>
        </w:rPr>
        <w:t xml:space="preserve"> администрации</w:t>
      </w:r>
      <w:r w:rsidR="004C2FB0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>
        <w:rPr>
          <w:rFonts w:ascii="Times New Roman" w:hAnsi="Times New Roman"/>
          <w:b w:val="0"/>
          <w:snapToGrid/>
          <w:sz w:val="30"/>
          <w:szCs w:val="30"/>
        </w:rPr>
        <w:t>города Красноярска и подведомственными</w:t>
      </w:r>
    </w:p>
    <w:p w:rsidR="00604F51" w:rsidRDefault="00FB4F41" w:rsidP="00CB0AE2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napToGrid/>
          <w:sz w:val="30"/>
          <w:szCs w:val="30"/>
        </w:rPr>
      </w:pPr>
      <w:r>
        <w:rPr>
          <w:rFonts w:ascii="Times New Roman" w:hAnsi="Times New Roman"/>
          <w:b w:val="0"/>
          <w:snapToGrid/>
          <w:sz w:val="30"/>
          <w:szCs w:val="30"/>
        </w:rPr>
        <w:t>им</w:t>
      </w:r>
      <w:r w:rsidR="00CB0AE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207E94">
        <w:rPr>
          <w:rFonts w:ascii="Times New Roman" w:hAnsi="Times New Roman"/>
          <w:b w:val="0"/>
          <w:snapToGrid/>
          <w:sz w:val="30"/>
          <w:szCs w:val="30"/>
        </w:rPr>
        <w:t xml:space="preserve">муниципальными </w:t>
      </w:r>
      <w:r>
        <w:rPr>
          <w:rFonts w:ascii="Times New Roman" w:hAnsi="Times New Roman"/>
          <w:b w:val="0"/>
          <w:snapToGrid/>
          <w:sz w:val="30"/>
          <w:szCs w:val="30"/>
        </w:rPr>
        <w:t xml:space="preserve">казенными и </w:t>
      </w:r>
      <w:r w:rsidR="00207E94">
        <w:rPr>
          <w:rFonts w:ascii="Times New Roman" w:hAnsi="Times New Roman"/>
          <w:b w:val="0"/>
          <w:snapToGrid/>
          <w:sz w:val="30"/>
          <w:szCs w:val="30"/>
        </w:rPr>
        <w:t xml:space="preserve">муниципальными </w:t>
      </w:r>
      <w:r>
        <w:rPr>
          <w:rFonts w:ascii="Times New Roman" w:hAnsi="Times New Roman"/>
          <w:b w:val="0"/>
          <w:snapToGrid/>
          <w:sz w:val="30"/>
          <w:szCs w:val="30"/>
        </w:rPr>
        <w:t>бюджетными у</w:t>
      </w:r>
      <w:r>
        <w:rPr>
          <w:rFonts w:ascii="Times New Roman" w:hAnsi="Times New Roman"/>
          <w:b w:val="0"/>
          <w:snapToGrid/>
          <w:sz w:val="30"/>
          <w:szCs w:val="30"/>
        </w:rPr>
        <w:t>ч</w:t>
      </w:r>
      <w:r>
        <w:rPr>
          <w:rFonts w:ascii="Times New Roman" w:hAnsi="Times New Roman"/>
          <w:b w:val="0"/>
          <w:snapToGrid/>
          <w:sz w:val="30"/>
          <w:szCs w:val="30"/>
        </w:rPr>
        <w:t>реждениями</w:t>
      </w:r>
      <w:r w:rsidR="009944B3">
        <w:rPr>
          <w:rFonts w:ascii="Times New Roman" w:hAnsi="Times New Roman"/>
          <w:b w:val="0"/>
          <w:snapToGrid/>
          <w:sz w:val="30"/>
          <w:szCs w:val="30"/>
        </w:rPr>
        <w:t>, а также муниципальными органами</w:t>
      </w:r>
      <w:r w:rsidR="007F02B0" w:rsidRPr="007F02B0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7F02B0">
        <w:rPr>
          <w:rFonts w:ascii="Times New Roman" w:hAnsi="Times New Roman"/>
          <w:b w:val="0"/>
          <w:snapToGrid/>
          <w:sz w:val="30"/>
          <w:szCs w:val="30"/>
        </w:rPr>
        <w:t>города Красноярска</w:t>
      </w:r>
      <w:r w:rsidR="00CB0AE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BD2E3E" w:rsidRPr="00BD2E3E">
        <w:rPr>
          <w:rFonts w:ascii="Times New Roman" w:hAnsi="Times New Roman"/>
          <w:b w:val="0"/>
          <w:snapToGrid/>
          <w:sz w:val="30"/>
          <w:szCs w:val="30"/>
        </w:rPr>
        <w:t>отдельным видам</w:t>
      </w:r>
      <w:r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BD2E3E" w:rsidRPr="00BD2E3E">
        <w:rPr>
          <w:rFonts w:ascii="Times New Roman" w:hAnsi="Times New Roman"/>
          <w:b w:val="0"/>
          <w:snapToGrid/>
          <w:sz w:val="30"/>
          <w:szCs w:val="30"/>
        </w:rPr>
        <w:t>товаров, работ, услуг</w:t>
      </w:r>
      <w:r w:rsidR="00CB0AE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BD2E3E" w:rsidRPr="00BD2E3E">
        <w:rPr>
          <w:rFonts w:ascii="Times New Roman" w:hAnsi="Times New Roman"/>
          <w:b w:val="0"/>
          <w:snapToGrid/>
          <w:sz w:val="30"/>
          <w:szCs w:val="30"/>
        </w:rPr>
        <w:t>(в том числе предельны</w:t>
      </w:r>
      <w:r>
        <w:rPr>
          <w:rFonts w:ascii="Times New Roman" w:hAnsi="Times New Roman"/>
          <w:b w:val="0"/>
          <w:snapToGrid/>
          <w:sz w:val="30"/>
          <w:szCs w:val="30"/>
        </w:rPr>
        <w:t>х</w:t>
      </w:r>
      <w:r w:rsidR="00BD2E3E" w:rsidRPr="00BD2E3E">
        <w:rPr>
          <w:rFonts w:ascii="Times New Roman" w:hAnsi="Times New Roman"/>
          <w:b w:val="0"/>
          <w:snapToGrid/>
          <w:sz w:val="30"/>
          <w:szCs w:val="30"/>
        </w:rPr>
        <w:t xml:space="preserve"> цен</w:t>
      </w:r>
      <w:r w:rsidR="004C2FB0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</w:p>
    <w:p w:rsidR="006F5CAF" w:rsidRDefault="00FB4F41" w:rsidP="00CB0AE2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napToGrid/>
          <w:sz w:val="30"/>
          <w:szCs w:val="30"/>
        </w:rPr>
      </w:pPr>
      <w:r>
        <w:rPr>
          <w:rFonts w:ascii="Times New Roman" w:hAnsi="Times New Roman"/>
          <w:b w:val="0"/>
          <w:snapToGrid/>
          <w:sz w:val="30"/>
          <w:szCs w:val="30"/>
        </w:rPr>
        <w:t>товаров, работ, услуг)</w:t>
      </w:r>
      <w:r w:rsidR="00CB0AE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6F5CAF">
        <w:rPr>
          <w:rFonts w:ascii="Times New Roman" w:hAnsi="Times New Roman"/>
          <w:b w:val="0"/>
          <w:snapToGrid/>
          <w:sz w:val="30"/>
          <w:szCs w:val="30"/>
        </w:rPr>
        <w:t>для</w:t>
      </w:r>
      <w:r w:rsidR="00CB0AE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6F5CAF">
        <w:rPr>
          <w:rFonts w:ascii="Times New Roman" w:hAnsi="Times New Roman"/>
          <w:b w:val="0"/>
          <w:snapToGrid/>
          <w:sz w:val="30"/>
          <w:szCs w:val="30"/>
        </w:rPr>
        <w:t>обеспечения муниципальных нужд</w:t>
      </w:r>
    </w:p>
    <w:p w:rsidR="00BD2E3E" w:rsidRDefault="00BD2E3E" w:rsidP="0058216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909" w:rsidRDefault="003D6909" w:rsidP="0058216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04F51" w:rsidRDefault="00604F51" w:rsidP="0058216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301BE" w:rsidRPr="00604F51" w:rsidRDefault="001A5F64" w:rsidP="00604F51">
      <w:pPr>
        <w:ind w:firstLine="709"/>
        <w:jc w:val="both"/>
        <w:rPr>
          <w:sz w:val="30"/>
          <w:szCs w:val="30"/>
        </w:rPr>
      </w:pPr>
      <w:r w:rsidRPr="00604F51">
        <w:rPr>
          <w:sz w:val="30"/>
          <w:szCs w:val="30"/>
        </w:rPr>
        <w:t>В соответствии с пунктом 2 части 4 статьи 19 Федерального зак</w:t>
      </w:r>
      <w:r w:rsidRPr="00604F51">
        <w:rPr>
          <w:sz w:val="30"/>
          <w:szCs w:val="30"/>
        </w:rPr>
        <w:t>о</w:t>
      </w:r>
      <w:r w:rsidRPr="00604F51">
        <w:rPr>
          <w:sz w:val="30"/>
          <w:szCs w:val="30"/>
        </w:rPr>
        <w:t xml:space="preserve">на от 05.04.2013 № 44-ФЗ «О контрактной системе в сфере закупок </w:t>
      </w:r>
      <w:r w:rsidR="00604F51">
        <w:rPr>
          <w:sz w:val="30"/>
          <w:szCs w:val="30"/>
        </w:rPr>
        <w:t xml:space="preserve">              </w:t>
      </w:r>
      <w:r w:rsidRPr="00604F51">
        <w:rPr>
          <w:sz w:val="30"/>
          <w:szCs w:val="30"/>
        </w:rPr>
        <w:t>товаров, работ и услуг для обеспечения государственных и муниц</w:t>
      </w:r>
      <w:r w:rsidRPr="00604F51">
        <w:rPr>
          <w:sz w:val="30"/>
          <w:szCs w:val="30"/>
        </w:rPr>
        <w:t>и</w:t>
      </w:r>
      <w:r w:rsidRPr="00604F51">
        <w:rPr>
          <w:sz w:val="30"/>
          <w:szCs w:val="30"/>
        </w:rPr>
        <w:t>пальных нужд»</w:t>
      </w:r>
      <w:r w:rsidR="0058216B" w:rsidRPr="00604F51">
        <w:rPr>
          <w:sz w:val="30"/>
          <w:szCs w:val="30"/>
        </w:rPr>
        <w:t>, постановлени</w:t>
      </w:r>
      <w:r w:rsidR="00A3108B" w:rsidRPr="00604F51">
        <w:rPr>
          <w:sz w:val="30"/>
          <w:szCs w:val="30"/>
        </w:rPr>
        <w:t>ем</w:t>
      </w:r>
      <w:r w:rsidR="0058216B" w:rsidRPr="00604F51">
        <w:rPr>
          <w:sz w:val="30"/>
          <w:szCs w:val="30"/>
        </w:rPr>
        <w:t xml:space="preserve"> </w:t>
      </w:r>
      <w:r w:rsidR="006D1FF7">
        <w:rPr>
          <w:sz w:val="30"/>
          <w:szCs w:val="30"/>
        </w:rPr>
        <w:t>П</w:t>
      </w:r>
      <w:r w:rsidR="0058216B" w:rsidRPr="00604F51">
        <w:rPr>
          <w:sz w:val="30"/>
          <w:szCs w:val="30"/>
        </w:rPr>
        <w:t xml:space="preserve">равительства Российской Федерации от </w:t>
      </w:r>
      <w:r w:rsidRPr="00604F51">
        <w:rPr>
          <w:sz w:val="30"/>
          <w:szCs w:val="30"/>
        </w:rPr>
        <w:t xml:space="preserve">02.09.2015 </w:t>
      </w:r>
      <w:r w:rsidR="0058216B" w:rsidRPr="00604F51">
        <w:rPr>
          <w:sz w:val="30"/>
          <w:szCs w:val="30"/>
        </w:rPr>
        <w:t xml:space="preserve">№ </w:t>
      </w:r>
      <w:r w:rsidR="00E301BE" w:rsidRPr="00604F51">
        <w:rPr>
          <w:sz w:val="30"/>
          <w:szCs w:val="30"/>
        </w:rPr>
        <w:t>926</w:t>
      </w:r>
      <w:r w:rsidR="0058216B" w:rsidRPr="00604F51">
        <w:rPr>
          <w:sz w:val="30"/>
          <w:szCs w:val="30"/>
        </w:rPr>
        <w:t xml:space="preserve"> «Об утверждении общих </w:t>
      </w:r>
      <w:r w:rsidR="00E301BE" w:rsidRPr="00604F51">
        <w:rPr>
          <w:sz w:val="30"/>
          <w:szCs w:val="30"/>
        </w:rPr>
        <w:t xml:space="preserve">правил определения </w:t>
      </w:r>
      <w:r w:rsidR="006D1FF7">
        <w:rPr>
          <w:sz w:val="30"/>
          <w:szCs w:val="30"/>
        </w:rPr>
        <w:t xml:space="preserve">              </w:t>
      </w:r>
      <w:r w:rsidR="0058216B" w:rsidRPr="00604F51">
        <w:rPr>
          <w:sz w:val="30"/>
          <w:szCs w:val="30"/>
        </w:rPr>
        <w:t>тре</w:t>
      </w:r>
      <w:r w:rsidR="006D1FF7">
        <w:rPr>
          <w:sz w:val="30"/>
          <w:szCs w:val="30"/>
        </w:rPr>
        <w:t xml:space="preserve">бований </w:t>
      </w:r>
      <w:r w:rsidR="0058216B" w:rsidRPr="00604F51">
        <w:rPr>
          <w:sz w:val="30"/>
          <w:szCs w:val="30"/>
        </w:rPr>
        <w:t xml:space="preserve">к </w:t>
      </w:r>
      <w:r w:rsidR="00E301BE" w:rsidRPr="00604F51">
        <w:rPr>
          <w:sz w:val="30"/>
          <w:szCs w:val="30"/>
        </w:rPr>
        <w:t xml:space="preserve">закупаемым заказчиками </w:t>
      </w:r>
      <w:r w:rsidR="0058216B" w:rsidRPr="00604F51">
        <w:rPr>
          <w:sz w:val="30"/>
          <w:szCs w:val="30"/>
        </w:rPr>
        <w:t xml:space="preserve">отдельным видам товаров, </w:t>
      </w:r>
      <w:r w:rsidR="006D1FF7">
        <w:rPr>
          <w:sz w:val="30"/>
          <w:szCs w:val="30"/>
        </w:rPr>
        <w:t xml:space="preserve">                </w:t>
      </w:r>
      <w:r w:rsidR="0058216B" w:rsidRPr="00604F51">
        <w:rPr>
          <w:sz w:val="30"/>
          <w:szCs w:val="30"/>
        </w:rPr>
        <w:t xml:space="preserve">работ, услуг (в том числе предельных цен товаров, работ, услуг)», </w:t>
      </w:r>
      <w:r w:rsidR="006D1FF7">
        <w:rPr>
          <w:sz w:val="30"/>
          <w:szCs w:val="30"/>
        </w:rPr>
        <w:t xml:space="preserve">                 </w:t>
      </w:r>
      <w:r w:rsidR="00E301BE" w:rsidRPr="00604F51">
        <w:rPr>
          <w:sz w:val="30"/>
          <w:szCs w:val="30"/>
        </w:rPr>
        <w:t>постановлением администрации города от 12.11.2015 № 707</w:t>
      </w:r>
      <w:r w:rsidRPr="00604F51">
        <w:rPr>
          <w:sz w:val="30"/>
          <w:szCs w:val="30"/>
        </w:rPr>
        <w:t xml:space="preserve"> </w:t>
      </w:r>
      <w:r w:rsidR="00E301BE" w:rsidRPr="00604F51">
        <w:rPr>
          <w:sz w:val="30"/>
          <w:szCs w:val="30"/>
        </w:rPr>
        <w:t>«</w:t>
      </w:r>
      <w:r w:rsidR="00F50A58" w:rsidRPr="00604F51">
        <w:rPr>
          <w:sz w:val="30"/>
          <w:szCs w:val="30"/>
        </w:rPr>
        <w:t>Об утве</w:t>
      </w:r>
      <w:r w:rsidR="00F50A58" w:rsidRPr="00604F51">
        <w:rPr>
          <w:sz w:val="30"/>
          <w:szCs w:val="30"/>
        </w:rPr>
        <w:t>р</w:t>
      </w:r>
      <w:r w:rsidR="00F50A58" w:rsidRPr="00604F51">
        <w:rPr>
          <w:sz w:val="30"/>
          <w:szCs w:val="30"/>
        </w:rPr>
        <w:t xml:space="preserve">ждении </w:t>
      </w:r>
      <w:r w:rsidR="00695C5D">
        <w:rPr>
          <w:sz w:val="30"/>
          <w:szCs w:val="30"/>
        </w:rPr>
        <w:t>Т</w:t>
      </w:r>
      <w:r w:rsidR="00232D4F" w:rsidRPr="00604F51">
        <w:rPr>
          <w:sz w:val="30"/>
          <w:szCs w:val="30"/>
        </w:rPr>
        <w:t xml:space="preserve">ребований к порядку разработки и принятия правовых актов </w:t>
      </w:r>
      <w:r w:rsidR="006D1FF7">
        <w:rPr>
          <w:sz w:val="30"/>
          <w:szCs w:val="30"/>
        </w:rPr>
        <w:t xml:space="preserve">              </w:t>
      </w:r>
      <w:r w:rsidR="00232D4F" w:rsidRPr="00604F51">
        <w:rPr>
          <w:sz w:val="30"/>
          <w:szCs w:val="30"/>
        </w:rPr>
        <w:t>о нормировании в сфере закупок для обеспечения муниципальных нужд города Красноярска</w:t>
      </w:r>
      <w:r w:rsidR="00E301BE" w:rsidRPr="00604F51">
        <w:rPr>
          <w:sz w:val="30"/>
          <w:szCs w:val="30"/>
        </w:rPr>
        <w:t xml:space="preserve">, содержанию указанных актов и обеспечению </w:t>
      </w:r>
      <w:r w:rsidR="006D1FF7">
        <w:rPr>
          <w:sz w:val="30"/>
          <w:szCs w:val="30"/>
        </w:rPr>
        <w:t xml:space="preserve">             </w:t>
      </w:r>
      <w:r w:rsidR="00E301BE" w:rsidRPr="00604F51">
        <w:rPr>
          <w:sz w:val="30"/>
          <w:szCs w:val="30"/>
        </w:rPr>
        <w:t>их исполнения»</w:t>
      </w:r>
      <w:r w:rsidR="0091150F" w:rsidRPr="00604F51">
        <w:rPr>
          <w:sz w:val="30"/>
          <w:szCs w:val="30"/>
        </w:rPr>
        <w:t>,</w:t>
      </w:r>
      <w:r w:rsidR="00E301BE" w:rsidRPr="00604F51">
        <w:rPr>
          <w:sz w:val="30"/>
          <w:szCs w:val="30"/>
        </w:rPr>
        <w:t xml:space="preserve"> </w:t>
      </w:r>
      <w:r w:rsidR="00F50A58" w:rsidRPr="00604F51">
        <w:rPr>
          <w:sz w:val="30"/>
          <w:szCs w:val="30"/>
        </w:rPr>
        <w:t xml:space="preserve">руководствуясь </w:t>
      </w:r>
      <w:r w:rsidR="00E301BE" w:rsidRPr="00604F51">
        <w:rPr>
          <w:sz w:val="30"/>
          <w:szCs w:val="30"/>
        </w:rPr>
        <w:t>статьями 41, 58, 59 Устава города Красноярска</w:t>
      </w:r>
      <w:r w:rsidR="006D1FF7">
        <w:rPr>
          <w:sz w:val="30"/>
          <w:szCs w:val="30"/>
        </w:rPr>
        <w:t>,</w:t>
      </w:r>
    </w:p>
    <w:p w:rsidR="0058216B" w:rsidRPr="00604F51" w:rsidRDefault="0058216B" w:rsidP="006D1FF7">
      <w:pPr>
        <w:jc w:val="both"/>
        <w:rPr>
          <w:sz w:val="30"/>
          <w:szCs w:val="30"/>
        </w:rPr>
      </w:pPr>
      <w:r w:rsidRPr="00604F51">
        <w:rPr>
          <w:sz w:val="30"/>
          <w:szCs w:val="30"/>
        </w:rPr>
        <w:t>ПОСТАНОВЛЯЮ:</w:t>
      </w:r>
    </w:p>
    <w:p w:rsidR="009907C7" w:rsidRPr="00604F51" w:rsidRDefault="006D1FF7" w:rsidP="00695C5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9907C7" w:rsidRPr="00604F51">
        <w:rPr>
          <w:sz w:val="30"/>
          <w:szCs w:val="30"/>
        </w:rPr>
        <w:t xml:space="preserve">Утвердить </w:t>
      </w:r>
      <w:r w:rsidR="00A3108B" w:rsidRPr="00604F51">
        <w:rPr>
          <w:sz w:val="30"/>
          <w:szCs w:val="30"/>
        </w:rPr>
        <w:t xml:space="preserve">Правила определения требований к закупаемым </w:t>
      </w:r>
      <w:r>
        <w:rPr>
          <w:sz w:val="30"/>
          <w:szCs w:val="30"/>
        </w:rPr>
        <w:t xml:space="preserve">              </w:t>
      </w:r>
      <w:r w:rsidR="00A3108B" w:rsidRPr="00604F51">
        <w:rPr>
          <w:sz w:val="30"/>
          <w:szCs w:val="30"/>
        </w:rPr>
        <w:t xml:space="preserve">органами администрации города Красноярска и подведомственными </w:t>
      </w:r>
      <w:r>
        <w:rPr>
          <w:sz w:val="30"/>
          <w:szCs w:val="30"/>
        </w:rPr>
        <w:t xml:space="preserve">                    </w:t>
      </w:r>
      <w:r w:rsidR="00A3108B" w:rsidRPr="00604F51">
        <w:rPr>
          <w:sz w:val="30"/>
          <w:szCs w:val="30"/>
        </w:rPr>
        <w:t xml:space="preserve">им </w:t>
      </w:r>
      <w:r w:rsidR="00207E94" w:rsidRPr="00604F51">
        <w:rPr>
          <w:sz w:val="30"/>
          <w:szCs w:val="30"/>
        </w:rPr>
        <w:t xml:space="preserve">муниципальными </w:t>
      </w:r>
      <w:r w:rsidR="00A3108B" w:rsidRPr="00604F51">
        <w:rPr>
          <w:sz w:val="30"/>
          <w:szCs w:val="30"/>
        </w:rPr>
        <w:t xml:space="preserve">казенными и </w:t>
      </w:r>
      <w:r w:rsidR="00207E94" w:rsidRPr="00604F51">
        <w:rPr>
          <w:sz w:val="30"/>
          <w:szCs w:val="30"/>
        </w:rPr>
        <w:t xml:space="preserve">муниципальными </w:t>
      </w:r>
      <w:r w:rsidR="00A3108B" w:rsidRPr="00604F51">
        <w:rPr>
          <w:sz w:val="30"/>
          <w:szCs w:val="30"/>
        </w:rPr>
        <w:t>бюджетными у</w:t>
      </w:r>
      <w:r w:rsidR="00A3108B" w:rsidRPr="00604F51">
        <w:rPr>
          <w:sz w:val="30"/>
          <w:szCs w:val="30"/>
        </w:rPr>
        <w:t>ч</w:t>
      </w:r>
      <w:r w:rsidR="00A3108B" w:rsidRPr="00604F51">
        <w:rPr>
          <w:sz w:val="30"/>
          <w:szCs w:val="30"/>
        </w:rPr>
        <w:t>реждениями</w:t>
      </w:r>
      <w:r w:rsidR="00F22864" w:rsidRPr="00604F51">
        <w:rPr>
          <w:sz w:val="30"/>
          <w:szCs w:val="30"/>
        </w:rPr>
        <w:t>, а также муниципальными органами</w:t>
      </w:r>
      <w:r w:rsidR="007F02B0" w:rsidRPr="00604F51">
        <w:rPr>
          <w:sz w:val="30"/>
          <w:szCs w:val="30"/>
        </w:rPr>
        <w:t xml:space="preserve"> города Красноярска</w:t>
      </w:r>
      <w:r w:rsidR="00207E94" w:rsidRPr="00604F51">
        <w:rPr>
          <w:sz w:val="30"/>
          <w:szCs w:val="30"/>
        </w:rPr>
        <w:t xml:space="preserve"> </w:t>
      </w:r>
      <w:r w:rsidR="00A3108B" w:rsidRPr="00604F51">
        <w:rPr>
          <w:sz w:val="30"/>
          <w:szCs w:val="30"/>
        </w:rPr>
        <w:t>отдельным видам товаров, работ, услуг (в том числе предельных цен</w:t>
      </w:r>
      <w:r>
        <w:rPr>
          <w:sz w:val="30"/>
          <w:szCs w:val="30"/>
        </w:rPr>
        <w:t xml:space="preserve">   </w:t>
      </w:r>
      <w:r w:rsidR="00A3108B" w:rsidRPr="00604F51">
        <w:rPr>
          <w:sz w:val="30"/>
          <w:szCs w:val="30"/>
        </w:rPr>
        <w:t xml:space="preserve"> товаров, работ, услуг) для обеспечения муниципальных нужд согласно приложению</w:t>
      </w:r>
      <w:r w:rsidR="009717B1" w:rsidRPr="00604F51">
        <w:rPr>
          <w:sz w:val="30"/>
          <w:szCs w:val="30"/>
        </w:rPr>
        <w:t>.</w:t>
      </w:r>
    </w:p>
    <w:p w:rsidR="00207E94" w:rsidRPr="00604F51" w:rsidRDefault="006D1FF7" w:rsidP="00695C5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 </w:t>
      </w:r>
      <w:r w:rsidR="00207E94" w:rsidRPr="00604F51">
        <w:rPr>
          <w:sz w:val="30"/>
          <w:szCs w:val="30"/>
        </w:rPr>
        <w:t>Органам администрации</w:t>
      </w:r>
      <w:r w:rsidR="00EE4906" w:rsidRPr="00604F51">
        <w:rPr>
          <w:sz w:val="30"/>
          <w:szCs w:val="30"/>
        </w:rPr>
        <w:t xml:space="preserve"> города, муниципальным органам гор</w:t>
      </w:r>
      <w:r w:rsidR="00EE4906" w:rsidRPr="00604F51">
        <w:rPr>
          <w:sz w:val="30"/>
          <w:szCs w:val="30"/>
        </w:rPr>
        <w:t>о</w:t>
      </w:r>
      <w:r w:rsidR="00EE4906" w:rsidRPr="00604F51">
        <w:rPr>
          <w:sz w:val="30"/>
          <w:szCs w:val="30"/>
        </w:rPr>
        <w:t xml:space="preserve">да разработать и </w:t>
      </w:r>
      <w:r w:rsidR="00207E94" w:rsidRPr="00604F51">
        <w:rPr>
          <w:sz w:val="30"/>
          <w:szCs w:val="30"/>
        </w:rPr>
        <w:t>утвердить до 01.0</w:t>
      </w:r>
      <w:r w:rsidR="00EE4906" w:rsidRPr="00604F51">
        <w:rPr>
          <w:sz w:val="30"/>
          <w:szCs w:val="30"/>
        </w:rPr>
        <w:t>5</w:t>
      </w:r>
      <w:r w:rsidR="00207E94" w:rsidRPr="00604F51">
        <w:rPr>
          <w:sz w:val="30"/>
          <w:szCs w:val="30"/>
        </w:rPr>
        <w:t xml:space="preserve">.2016 </w:t>
      </w:r>
      <w:r w:rsidR="0064351F" w:rsidRPr="00604F51">
        <w:rPr>
          <w:sz w:val="30"/>
          <w:szCs w:val="30"/>
        </w:rPr>
        <w:t>т</w:t>
      </w:r>
      <w:r w:rsidR="00207E94" w:rsidRPr="00604F51">
        <w:rPr>
          <w:sz w:val="30"/>
          <w:szCs w:val="30"/>
        </w:rPr>
        <w:t>ребования к отдельным</w:t>
      </w:r>
      <w:r>
        <w:rPr>
          <w:sz w:val="30"/>
          <w:szCs w:val="30"/>
        </w:rPr>
        <w:t xml:space="preserve">           </w:t>
      </w:r>
      <w:r w:rsidR="00207E94" w:rsidRPr="00604F51">
        <w:rPr>
          <w:sz w:val="30"/>
          <w:szCs w:val="30"/>
        </w:rPr>
        <w:t xml:space="preserve"> видам товаров, работ, услуг (в том числе предельные цены товаров, </w:t>
      </w:r>
      <w:r>
        <w:rPr>
          <w:sz w:val="30"/>
          <w:szCs w:val="30"/>
        </w:rPr>
        <w:t xml:space="preserve">               </w:t>
      </w:r>
      <w:r w:rsidR="00207E94" w:rsidRPr="00604F51">
        <w:rPr>
          <w:sz w:val="30"/>
          <w:szCs w:val="30"/>
        </w:rPr>
        <w:t>работ, услуг), закупаемым органами администрации</w:t>
      </w:r>
      <w:r w:rsidR="00EE4906" w:rsidRPr="00604F51">
        <w:rPr>
          <w:sz w:val="30"/>
          <w:szCs w:val="30"/>
        </w:rPr>
        <w:t xml:space="preserve"> города Красноярска</w:t>
      </w:r>
      <w:r w:rsidR="00207E94" w:rsidRPr="00604F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207E94" w:rsidRPr="00604F51">
        <w:rPr>
          <w:sz w:val="30"/>
          <w:szCs w:val="30"/>
        </w:rPr>
        <w:t>и подведомственными им казенными</w:t>
      </w:r>
      <w:r w:rsidR="00B709C5" w:rsidRPr="00604F51">
        <w:rPr>
          <w:sz w:val="30"/>
          <w:szCs w:val="30"/>
        </w:rPr>
        <w:t xml:space="preserve"> учреждениями и</w:t>
      </w:r>
      <w:r w:rsidR="00F34D0B" w:rsidRPr="00604F51">
        <w:rPr>
          <w:sz w:val="30"/>
          <w:szCs w:val="30"/>
        </w:rPr>
        <w:t xml:space="preserve"> </w:t>
      </w:r>
      <w:r w:rsidR="00207E94" w:rsidRPr="00604F51">
        <w:rPr>
          <w:sz w:val="30"/>
          <w:szCs w:val="30"/>
        </w:rPr>
        <w:t>бюджетными у</w:t>
      </w:r>
      <w:r w:rsidR="00207E94" w:rsidRPr="00604F51">
        <w:rPr>
          <w:sz w:val="30"/>
          <w:szCs w:val="30"/>
        </w:rPr>
        <w:t>ч</w:t>
      </w:r>
      <w:r w:rsidR="00207E94" w:rsidRPr="00604F51">
        <w:rPr>
          <w:sz w:val="30"/>
          <w:szCs w:val="30"/>
        </w:rPr>
        <w:t>реждениями</w:t>
      </w:r>
      <w:r w:rsidR="00EE4906" w:rsidRPr="00604F51">
        <w:rPr>
          <w:sz w:val="30"/>
          <w:szCs w:val="30"/>
        </w:rPr>
        <w:t>, а также муниципальными органами города Красноярска</w:t>
      </w:r>
      <w:r w:rsidR="00695C5D">
        <w:rPr>
          <w:sz w:val="30"/>
          <w:szCs w:val="30"/>
        </w:rPr>
        <w:t>,</w:t>
      </w:r>
      <w:r w:rsidR="00207E94" w:rsidRPr="00604F51">
        <w:rPr>
          <w:sz w:val="30"/>
          <w:szCs w:val="30"/>
        </w:rPr>
        <w:t xml:space="preserve"> </w:t>
      </w:r>
      <w:r w:rsidR="00AA1FB9" w:rsidRPr="00604F51">
        <w:rPr>
          <w:sz w:val="30"/>
          <w:szCs w:val="30"/>
        </w:rPr>
        <w:t>в</w:t>
      </w:r>
      <w:r w:rsidR="00207E94" w:rsidRPr="00604F51">
        <w:rPr>
          <w:sz w:val="30"/>
          <w:szCs w:val="30"/>
        </w:rPr>
        <w:t xml:space="preserve"> соответствии с Требованиями, утвержденными настоящим постановл</w:t>
      </w:r>
      <w:r w:rsidR="00207E94" w:rsidRPr="00604F51">
        <w:rPr>
          <w:sz w:val="30"/>
          <w:szCs w:val="30"/>
        </w:rPr>
        <w:t>е</w:t>
      </w:r>
      <w:r w:rsidR="00207E94" w:rsidRPr="00604F51">
        <w:rPr>
          <w:sz w:val="30"/>
          <w:szCs w:val="30"/>
        </w:rPr>
        <w:t>нием.</w:t>
      </w:r>
    </w:p>
    <w:p w:rsidR="00AA1FB9" w:rsidRPr="00604F51" w:rsidRDefault="006D1FF7" w:rsidP="00604F5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AA1FB9" w:rsidRPr="00604F51">
        <w:rPr>
          <w:sz w:val="30"/>
          <w:szCs w:val="30"/>
        </w:rPr>
        <w:t xml:space="preserve">Департаменту муниципального заказа администрации города </w:t>
      </w:r>
      <w:r>
        <w:rPr>
          <w:sz w:val="30"/>
          <w:szCs w:val="30"/>
        </w:rPr>
        <w:t xml:space="preserve">                 </w:t>
      </w:r>
      <w:r w:rsidR="003D45E4" w:rsidRPr="00604F51">
        <w:rPr>
          <w:sz w:val="30"/>
          <w:szCs w:val="30"/>
        </w:rPr>
        <w:t xml:space="preserve">в течение трех рабочих дней со дня принятия </w:t>
      </w:r>
      <w:r w:rsidR="00AA1FB9" w:rsidRPr="00604F51">
        <w:rPr>
          <w:sz w:val="30"/>
          <w:szCs w:val="30"/>
        </w:rPr>
        <w:t>настояще</w:t>
      </w:r>
      <w:r w:rsidR="00015D3D" w:rsidRPr="00604F51">
        <w:rPr>
          <w:sz w:val="30"/>
          <w:szCs w:val="30"/>
        </w:rPr>
        <w:t>го</w:t>
      </w:r>
      <w:r w:rsidR="00AA1FB9" w:rsidRPr="00604F51">
        <w:rPr>
          <w:sz w:val="30"/>
          <w:szCs w:val="30"/>
        </w:rPr>
        <w:t xml:space="preserve"> постановл</w:t>
      </w:r>
      <w:r w:rsidR="00AA1FB9" w:rsidRPr="00604F51">
        <w:rPr>
          <w:sz w:val="30"/>
          <w:szCs w:val="30"/>
        </w:rPr>
        <w:t>е</w:t>
      </w:r>
      <w:r w:rsidR="00AA1FB9" w:rsidRPr="00604F51">
        <w:rPr>
          <w:sz w:val="30"/>
          <w:szCs w:val="30"/>
        </w:rPr>
        <w:t>ни</w:t>
      </w:r>
      <w:r w:rsidR="00015D3D" w:rsidRPr="00604F51">
        <w:rPr>
          <w:sz w:val="30"/>
          <w:szCs w:val="30"/>
        </w:rPr>
        <w:t>я</w:t>
      </w:r>
      <w:r w:rsidR="003D45E4" w:rsidRPr="00604F51">
        <w:rPr>
          <w:sz w:val="30"/>
          <w:szCs w:val="30"/>
        </w:rPr>
        <w:t xml:space="preserve"> разместить</w:t>
      </w:r>
      <w:r w:rsidR="002B100B" w:rsidRPr="00604F51">
        <w:rPr>
          <w:sz w:val="30"/>
          <w:szCs w:val="30"/>
        </w:rPr>
        <w:t xml:space="preserve"> </w:t>
      </w:r>
      <w:r w:rsidR="00232D4F" w:rsidRPr="00604F51">
        <w:rPr>
          <w:sz w:val="30"/>
          <w:szCs w:val="30"/>
        </w:rPr>
        <w:t xml:space="preserve">его </w:t>
      </w:r>
      <w:r w:rsidR="002B100B" w:rsidRPr="00604F51">
        <w:rPr>
          <w:sz w:val="30"/>
          <w:szCs w:val="30"/>
        </w:rPr>
        <w:t>в единой информационной системе в сфере закупок</w:t>
      </w:r>
      <w:r w:rsidR="00AA1FB9" w:rsidRPr="00604F51">
        <w:rPr>
          <w:sz w:val="30"/>
          <w:szCs w:val="30"/>
        </w:rPr>
        <w:t xml:space="preserve">. </w:t>
      </w:r>
    </w:p>
    <w:p w:rsidR="00AA1FB9" w:rsidRPr="00604F51" w:rsidRDefault="006D1FF7" w:rsidP="00604F5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AA1FB9" w:rsidRPr="00604F51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A1FB9" w:rsidRPr="00604F51" w:rsidRDefault="00232D4F" w:rsidP="00604F51">
      <w:pPr>
        <w:ind w:firstLine="709"/>
        <w:jc w:val="both"/>
        <w:rPr>
          <w:sz w:val="30"/>
          <w:szCs w:val="30"/>
        </w:rPr>
      </w:pPr>
      <w:r w:rsidRPr="00604F51">
        <w:rPr>
          <w:sz w:val="30"/>
          <w:szCs w:val="30"/>
        </w:rPr>
        <w:t>5</w:t>
      </w:r>
      <w:r w:rsidR="00AA1FB9" w:rsidRPr="00604F51">
        <w:rPr>
          <w:sz w:val="30"/>
          <w:szCs w:val="30"/>
        </w:rPr>
        <w:t xml:space="preserve">. Контроль за исполнением постановления возложить на первого заместителя Главы города – руководителя департамента </w:t>
      </w:r>
      <w:r w:rsidR="00695C5D">
        <w:rPr>
          <w:sz w:val="30"/>
          <w:szCs w:val="30"/>
        </w:rPr>
        <w:t>Главы города Игнатенко А.</w:t>
      </w:r>
      <w:r w:rsidR="00AA1FB9" w:rsidRPr="00604F51">
        <w:rPr>
          <w:sz w:val="30"/>
          <w:szCs w:val="30"/>
        </w:rPr>
        <w:t>Л.</w:t>
      </w:r>
    </w:p>
    <w:p w:rsidR="009907C7" w:rsidRDefault="009907C7" w:rsidP="006D1FF7">
      <w:pPr>
        <w:ind w:right="-505"/>
        <w:jc w:val="both"/>
        <w:rPr>
          <w:sz w:val="30"/>
          <w:szCs w:val="30"/>
        </w:rPr>
      </w:pPr>
    </w:p>
    <w:p w:rsidR="006D1FF7" w:rsidRPr="00BB1768" w:rsidRDefault="006D1FF7" w:rsidP="006D1FF7">
      <w:pPr>
        <w:ind w:right="-505"/>
        <w:jc w:val="both"/>
        <w:rPr>
          <w:sz w:val="30"/>
          <w:szCs w:val="30"/>
        </w:rPr>
      </w:pPr>
    </w:p>
    <w:p w:rsidR="009907C7" w:rsidRDefault="009907C7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9907C7" w:rsidRDefault="009907C7" w:rsidP="009907C7">
      <w:pPr>
        <w:shd w:val="clear" w:color="auto" w:fill="FFFFFF"/>
        <w:jc w:val="both"/>
        <w:rPr>
          <w:color w:val="000000"/>
          <w:sz w:val="30"/>
          <w:szCs w:val="30"/>
        </w:rPr>
      </w:pPr>
      <w:r w:rsidRPr="00DA0C60">
        <w:rPr>
          <w:color w:val="000000"/>
          <w:sz w:val="30"/>
          <w:szCs w:val="30"/>
        </w:rPr>
        <w:t xml:space="preserve">Глава города </w:t>
      </w:r>
      <w:r w:rsidRPr="00DA0C60">
        <w:rPr>
          <w:color w:val="000000"/>
          <w:sz w:val="30"/>
          <w:szCs w:val="30"/>
        </w:rPr>
        <w:tab/>
      </w:r>
      <w:r w:rsidRPr="00DA0C60">
        <w:rPr>
          <w:color w:val="000000"/>
          <w:sz w:val="30"/>
          <w:szCs w:val="30"/>
        </w:rPr>
        <w:tab/>
      </w:r>
      <w:r w:rsidRPr="00DA0C60">
        <w:rPr>
          <w:color w:val="000000"/>
          <w:sz w:val="30"/>
          <w:szCs w:val="30"/>
        </w:rPr>
        <w:tab/>
      </w:r>
      <w:r w:rsidRPr="00DA0C60">
        <w:rPr>
          <w:color w:val="000000"/>
          <w:sz w:val="30"/>
          <w:szCs w:val="30"/>
        </w:rPr>
        <w:tab/>
      </w:r>
      <w:r w:rsidRPr="00DA0C60">
        <w:rPr>
          <w:color w:val="000000"/>
          <w:sz w:val="30"/>
          <w:szCs w:val="30"/>
        </w:rPr>
        <w:tab/>
      </w:r>
      <w:r w:rsidRPr="00DA0C60">
        <w:rPr>
          <w:color w:val="000000"/>
          <w:sz w:val="30"/>
          <w:szCs w:val="30"/>
        </w:rPr>
        <w:tab/>
      </w:r>
      <w:r w:rsidRPr="00DA0C60">
        <w:rPr>
          <w:color w:val="000000"/>
          <w:sz w:val="30"/>
          <w:szCs w:val="30"/>
        </w:rPr>
        <w:tab/>
      </w:r>
      <w:r w:rsidRPr="00DA0C60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  </w:t>
      </w:r>
      <w:r w:rsidRPr="00DA0C60">
        <w:rPr>
          <w:color w:val="000000"/>
          <w:sz w:val="30"/>
          <w:szCs w:val="30"/>
        </w:rPr>
        <w:t>Э.Ш. Акбулатов</w:t>
      </w:r>
    </w:p>
    <w:p w:rsidR="009907C7" w:rsidRDefault="009907C7" w:rsidP="006D1FF7">
      <w:pPr>
        <w:spacing w:line="192" w:lineRule="auto"/>
        <w:jc w:val="both"/>
        <w:rPr>
          <w:sz w:val="30"/>
          <w:szCs w:val="30"/>
        </w:rPr>
      </w:pPr>
    </w:p>
    <w:p w:rsidR="006D1FF7" w:rsidRDefault="006D1FF7" w:rsidP="006D1FF7">
      <w:pPr>
        <w:spacing w:line="192" w:lineRule="auto"/>
        <w:jc w:val="both"/>
        <w:rPr>
          <w:sz w:val="30"/>
          <w:szCs w:val="30"/>
        </w:rPr>
      </w:pPr>
    </w:p>
    <w:p w:rsidR="006D1FF7" w:rsidRDefault="006D1FF7" w:rsidP="006D1FF7">
      <w:pPr>
        <w:spacing w:line="192" w:lineRule="auto"/>
        <w:jc w:val="both"/>
        <w:rPr>
          <w:sz w:val="30"/>
          <w:szCs w:val="30"/>
        </w:rPr>
      </w:pPr>
    </w:p>
    <w:p w:rsidR="00015D3D" w:rsidRDefault="00015D3D">
      <w:pPr>
        <w:spacing w:after="200" w:line="276" w:lineRule="auto"/>
        <w:rPr>
          <w:sz w:val="30"/>
          <w:szCs w:val="30"/>
        </w:rPr>
      </w:pPr>
      <w:bookmarkStart w:id="0" w:name="P41"/>
      <w:bookmarkEnd w:id="0"/>
      <w:r>
        <w:rPr>
          <w:sz w:val="30"/>
          <w:szCs w:val="30"/>
        </w:rPr>
        <w:br w:type="page"/>
      </w:r>
    </w:p>
    <w:p w:rsidR="006D1FF7" w:rsidRPr="006D1FF7" w:rsidRDefault="006D1FF7" w:rsidP="006D1FF7">
      <w:pPr>
        <w:spacing w:line="192" w:lineRule="auto"/>
        <w:ind w:firstLine="5387"/>
        <w:jc w:val="both"/>
        <w:rPr>
          <w:sz w:val="30"/>
          <w:szCs w:val="30"/>
        </w:rPr>
      </w:pPr>
      <w:r w:rsidRPr="006D1FF7">
        <w:rPr>
          <w:sz w:val="30"/>
          <w:szCs w:val="30"/>
        </w:rPr>
        <w:lastRenderedPageBreak/>
        <w:t>Приложение</w:t>
      </w:r>
    </w:p>
    <w:p w:rsidR="006D1FF7" w:rsidRPr="006D1FF7" w:rsidRDefault="006D1FF7" w:rsidP="006D1FF7">
      <w:pPr>
        <w:spacing w:line="192" w:lineRule="auto"/>
        <w:ind w:firstLine="5387"/>
        <w:jc w:val="both"/>
        <w:rPr>
          <w:sz w:val="30"/>
          <w:szCs w:val="30"/>
        </w:rPr>
      </w:pPr>
      <w:r w:rsidRPr="006D1FF7">
        <w:rPr>
          <w:sz w:val="30"/>
          <w:szCs w:val="30"/>
        </w:rPr>
        <w:t>к постановлению</w:t>
      </w:r>
    </w:p>
    <w:p w:rsidR="006D1FF7" w:rsidRPr="006D1FF7" w:rsidRDefault="006D1FF7" w:rsidP="006D1FF7">
      <w:pPr>
        <w:spacing w:line="192" w:lineRule="auto"/>
        <w:ind w:firstLine="5387"/>
        <w:jc w:val="both"/>
        <w:rPr>
          <w:sz w:val="30"/>
          <w:szCs w:val="30"/>
        </w:rPr>
      </w:pPr>
      <w:r w:rsidRPr="006D1FF7">
        <w:rPr>
          <w:sz w:val="30"/>
          <w:szCs w:val="30"/>
        </w:rPr>
        <w:t>администрации города</w:t>
      </w:r>
    </w:p>
    <w:p w:rsidR="006D1FF7" w:rsidRPr="006D1FF7" w:rsidRDefault="006D1FF7" w:rsidP="006D1FF7">
      <w:pPr>
        <w:spacing w:line="192" w:lineRule="auto"/>
        <w:ind w:firstLine="5387"/>
        <w:jc w:val="both"/>
        <w:rPr>
          <w:sz w:val="30"/>
          <w:szCs w:val="30"/>
        </w:rPr>
      </w:pPr>
      <w:r w:rsidRPr="006D1FF7">
        <w:rPr>
          <w:sz w:val="30"/>
          <w:szCs w:val="30"/>
        </w:rPr>
        <w:t>от ____________ № _________</w:t>
      </w:r>
    </w:p>
    <w:p w:rsidR="006D1FF7" w:rsidRDefault="006D1FF7" w:rsidP="006D1F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D1FF7" w:rsidRDefault="006D1FF7" w:rsidP="006D1F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70EA2" w:rsidRDefault="00E70EA2" w:rsidP="006D1FF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80914" w:rsidRDefault="006D1FF7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ИЛА</w:t>
      </w:r>
    </w:p>
    <w:p w:rsidR="006D1FF7" w:rsidRDefault="00E70EA2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0EA2">
        <w:rPr>
          <w:rFonts w:ascii="Times New Roman" w:hAnsi="Times New Roman" w:cs="Times New Roman"/>
          <w:sz w:val="30"/>
          <w:szCs w:val="30"/>
        </w:rPr>
        <w:t>определения требований к закупаемым орган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70EA2">
        <w:rPr>
          <w:rFonts w:ascii="Times New Roman" w:hAnsi="Times New Roman" w:cs="Times New Roman"/>
          <w:sz w:val="30"/>
          <w:szCs w:val="30"/>
        </w:rPr>
        <w:t>администрации города Красноярска и подведомственными 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70EA2">
        <w:rPr>
          <w:rFonts w:ascii="Times New Roman" w:hAnsi="Times New Roman" w:cs="Times New Roman"/>
          <w:sz w:val="30"/>
          <w:szCs w:val="30"/>
        </w:rPr>
        <w:t xml:space="preserve">муниципальными казенными </w:t>
      </w:r>
    </w:p>
    <w:p w:rsidR="006D1FF7" w:rsidRDefault="00E70EA2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0EA2">
        <w:rPr>
          <w:rFonts w:ascii="Times New Roman" w:hAnsi="Times New Roman" w:cs="Times New Roman"/>
          <w:sz w:val="30"/>
          <w:szCs w:val="30"/>
        </w:rPr>
        <w:t>и муниципальными бюджетн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70EA2">
        <w:rPr>
          <w:rFonts w:ascii="Times New Roman" w:hAnsi="Times New Roman" w:cs="Times New Roman"/>
          <w:sz w:val="30"/>
          <w:szCs w:val="30"/>
        </w:rPr>
        <w:t>учреждениями</w:t>
      </w:r>
      <w:r w:rsidR="00905458">
        <w:rPr>
          <w:rFonts w:ascii="Times New Roman" w:hAnsi="Times New Roman" w:cs="Times New Roman"/>
          <w:sz w:val="30"/>
          <w:szCs w:val="30"/>
        </w:rPr>
        <w:t xml:space="preserve">, а также </w:t>
      </w:r>
    </w:p>
    <w:p w:rsidR="006D1FF7" w:rsidRDefault="00905458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ми органами города Красноярска</w:t>
      </w:r>
      <w:r w:rsidR="00E70EA2" w:rsidRPr="00E70EA2">
        <w:rPr>
          <w:rFonts w:ascii="Times New Roman" w:hAnsi="Times New Roman" w:cs="Times New Roman"/>
          <w:sz w:val="30"/>
          <w:szCs w:val="30"/>
        </w:rPr>
        <w:t xml:space="preserve"> отдельным видам </w:t>
      </w:r>
    </w:p>
    <w:p w:rsidR="003E36ED" w:rsidRDefault="00E70EA2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0EA2">
        <w:rPr>
          <w:rFonts w:ascii="Times New Roman" w:hAnsi="Times New Roman" w:cs="Times New Roman"/>
          <w:sz w:val="30"/>
          <w:szCs w:val="30"/>
        </w:rPr>
        <w:t>товаров, работ, услуг (в том числе предельных цен товар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D1FF7">
        <w:rPr>
          <w:rFonts w:ascii="Times New Roman" w:hAnsi="Times New Roman" w:cs="Times New Roman"/>
          <w:sz w:val="30"/>
          <w:szCs w:val="30"/>
        </w:rPr>
        <w:t>работ, у</w:t>
      </w:r>
      <w:r w:rsidR="006D1FF7">
        <w:rPr>
          <w:rFonts w:ascii="Times New Roman" w:hAnsi="Times New Roman" w:cs="Times New Roman"/>
          <w:sz w:val="30"/>
          <w:szCs w:val="30"/>
        </w:rPr>
        <w:t>с</w:t>
      </w:r>
      <w:r w:rsidR="006D1FF7">
        <w:rPr>
          <w:rFonts w:ascii="Times New Roman" w:hAnsi="Times New Roman" w:cs="Times New Roman"/>
          <w:sz w:val="30"/>
          <w:szCs w:val="30"/>
        </w:rPr>
        <w:t xml:space="preserve">луг) для </w:t>
      </w:r>
      <w:r w:rsidRPr="00E70EA2">
        <w:rPr>
          <w:rFonts w:ascii="Times New Roman" w:hAnsi="Times New Roman" w:cs="Times New Roman"/>
          <w:sz w:val="30"/>
          <w:szCs w:val="30"/>
        </w:rPr>
        <w:t>обеспечения</w:t>
      </w:r>
      <w:r w:rsidR="00ED4B0C">
        <w:rPr>
          <w:rFonts w:ascii="Times New Roman" w:hAnsi="Times New Roman" w:cs="Times New Roman"/>
          <w:sz w:val="30"/>
          <w:szCs w:val="30"/>
        </w:rPr>
        <w:t xml:space="preserve"> </w:t>
      </w:r>
      <w:r w:rsidRPr="00E70EA2">
        <w:rPr>
          <w:rFonts w:ascii="Times New Roman" w:hAnsi="Times New Roman" w:cs="Times New Roman"/>
          <w:sz w:val="30"/>
          <w:szCs w:val="30"/>
        </w:rPr>
        <w:t>муниципальных нужд</w:t>
      </w:r>
    </w:p>
    <w:p w:rsidR="009B6B0A" w:rsidRDefault="003E36ED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6D1FF7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Правила)</w:t>
      </w:r>
    </w:p>
    <w:p w:rsidR="00E70EA2" w:rsidRDefault="00E70EA2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1FF7" w:rsidRDefault="006D1FF7" w:rsidP="006D1FF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2A29" w:rsidRPr="006D1FF7" w:rsidRDefault="009B6B0A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 xml:space="preserve">1. Настоящие </w:t>
      </w:r>
      <w:r w:rsidR="00504421" w:rsidRPr="006D1FF7">
        <w:rPr>
          <w:rFonts w:ascii="Times New Roman" w:hAnsi="Times New Roman" w:cs="Times New Roman"/>
          <w:sz w:val="30"/>
          <w:szCs w:val="30"/>
        </w:rPr>
        <w:t>Правила</w:t>
      </w:r>
      <w:r w:rsidR="0075085F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504421" w:rsidRPr="006D1FF7">
        <w:rPr>
          <w:rFonts w:ascii="Times New Roman" w:hAnsi="Times New Roman" w:cs="Times New Roman"/>
          <w:sz w:val="30"/>
          <w:szCs w:val="30"/>
        </w:rPr>
        <w:t>устанавлива</w:t>
      </w:r>
      <w:r w:rsidR="004B4D8B" w:rsidRPr="006D1FF7">
        <w:rPr>
          <w:rFonts w:ascii="Times New Roman" w:hAnsi="Times New Roman" w:cs="Times New Roman"/>
          <w:sz w:val="30"/>
          <w:szCs w:val="30"/>
        </w:rPr>
        <w:t>ю</w:t>
      </w:r>
      <w:r w:rsidR="0075085F" w:rsidRPr="006D1FF7">
        <w:rPr>
          <w:rFonts w:ascii="Times New Roman" w:hAnsi="Times New Roman" w:cs="Times New Roman"/>
          <w:sz w:val="30"/>
          <w:szCs w:val="30"/>
        </w:rPr>
        <w:t xml:space="preserve">т </w:t>
      </w:r>
      <w:r w:rsidR="00504421" w:rsidRPr="006D1FF7">
        <w:rPr>
          <w:rFonts w:ascii="Times New Roman" w:hAnsi="Times New Roman" w:cs="Times New Roman"/>
          <w:sz w:val="30"/>
          <w:szCs w:val="30"/>
        </w:rPr>
        <w:t xml:space="preserve">порядок определения </w:t>
      </w:r>
      <w:r w:rsidR="00FA7B1E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504421" w:rsidRPr="006D1FF7">
        <w:rPr>
          <w:rFonts w:ascii="Times New Roman" w:hAnsi="Times New Roman" w:cs="Times New Roman"/>
          <w:sz w:val="30"/>
          <w:szCs w:val="30"/>
        </w:rPr>
        <w:t>тр</w:t>
      </w:r>
      <w:r w:rsidR="00504421" w:rsidRPr="006D1FF7">
        <w:rPr>
          <w:rFonts w:ascii="Times New Roman" w:hAnsi="Times New Roman" w:cs="Times New Roman"/>
          <w:sz w:val="30"/>
          <w:szCs w:val="30"/>
        </w:rPr>
        <w:t>е</w:t>
      </w:r>
      <w:r w:rsidR="00504421" w:rsidRPr="006D1FF7">
        <w:rPr>
          <w:rFonts w:ascii="Times New Roman" w:hAnsi="Times New Roman" w:cs="Times New Roman"/>
          <w:sz w:val="30"/>
          <w:szCs w:val="30"/>
        </w:rPr>
        <w:t xml:space="preserve">бований </w:t>
      </w:r>
      <w:r w:rsidR="00A562C5" w:rsidRPr="006D1FF7">
        <w:rPr>
          <w:rFonts w:ascii="Times New Roman" w:hAnsi="Times New Roman" w:cs="Times New Roman"/>
          <w:sz w:val="30"/>
          <w:szCs w:val="30"/>
        </w:rPr>
        <w:t>к закупаемым органами</w:t>
      </w:r>
      <w:r w:rsidR="00F00F91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1D57E7" w:rsidRPr="006D1FF7">
        <w:rPr>
          <w:rFonts w:ascii="Times New Roman" w:hAnsi="Times New Roman" w:cs="Times New Roman"/>
          <w:sz w:val="30"/>
          <w:szCs w:val="30"/>
        </w:rPr>
        <w:t>администрации</w:t>
      </w:r>
      <w:r w:rsidR="00CC2F29" w:rsidRPr="006D1FF7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562C5" w:rsidRPr="006D1FF7">
        <w:rPr>
          <w:rFonts w:ascii="Times New Roman" w:hAnsi="Times New Roman" w:cs="Times New Roman"/>
          <w:sz w:val="30"/>
          <w:szCs w:val="30"/>
        </w:rPr>
        <w:t xml:space="preserve"> и подведомственными им </w:t>
      </w:r>
      <w:r w:rsidR="00CC2F29" w:rsidRPr="006D1FF7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="00A562C5" w:rsidRPr="006D1FF7">
        <w:rPr>
          <w:rFonts w:ascii="Times New Roman" w:hAnsi="Times New Roman" w:cs="Times New Roman"/>
          <w:sz w:val="30"/>
          <w:szCs w:val="30"/>
        </w:rPr>
        <w:t>казенными</w:t>
      </w:r>
      <w:r w:rsidR="0015154B" w:rsidRPr="006D1FF7">
        <w:rPr>
          <w:rFonts w:ascii="Times New Roman" w:hAnsi="Times New Roman" w:cs="Times New Roman"/>
          <w:sz w:val="30"/>
          <w:szCs w:val="30"/>
        </w:rPr>
        <w:t xml:space="preserve"> учреждениями</w:t>
      </w:r>
      <w:r w:rsidR="00A562C5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562C5" w:rsidRPr="006D1FF7">
        <w:rPr>
          <w:rFonts w:ascii="Times New Roman" w:hAnsi="Times New Roman" w:cs="Times New Roman"/>
          <w:sz w:val="30"/>
          <w:szCs w:val="30"/>
        </w:rPr>
        <w:t xml:space="preserve">и </w:t>
      </w:r>
      <w:r w:rsidR="00CC2F29" w:rsidRPr="006D1FF7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="00A562C5" w:rsidRPr="006D1FF7">
        <w:rPr>
          <w:rFonts w:ascii="Times New Roman" w:hAnsi="Times New Roman" w:cs="Times New Roman"/>
          <w:sz w:val="30"/>
          <w:szCs w:val="30"/>
        </w:rPr>
        <w:t>бюджетными учреждениями</w:t>
      </w:r>
      <w:r w:rsidR="00F24C47" w:rsidRPr="006D1FF7">
        <w:rPr>
          <w:rFonts w:ascii="Times New Roman" w:hAnsi="Times New Roman" w:cs="Times New Roman"/>
          <w:sz w:val="30"/>
          <w:szCs w:val="30"/>
        </w:rPr>
        <w:t>, а также муниципал</w:t>
      </w:r>
      <w:r w:rsidR="00F24C47" w:rsidRPr="006D1FF7">
        <w:rPr>
          <w:rFonts w:ascii="Times New Roman" w:hAnsi="Times New Roman" w:cs="Times New Roman"/>
          <w:sz w:val="30"/>
          <w:szCs w:val="30"/>
        </w:rPr>
        <w:t>ь</w:t>
      </w:r>
      <w:r w:rsidR="00F24C47" w:rsidRPr="006D1FF7">
        <w:rPr>
          <w:rFonts w:ascii="Times New Roman" w:hAnsi="Times New Roman" w:cs="Times New Roman"/>
          <w:sz w:val="30"/>
          <w:szCs w:val="30"/>
        </w:rPr>
        <w:t>ными органами города Красноярска</w:t>
      </w:r>
      <w:r w:rsidR="00A562C5" w:rsidRPr="006D1FF7">
        <w:rPr>
          <w:rFonts w:ascii="Times New Roman" w:hAnsi="Times New Roman" w:cs="Times New Roman"/>
          <w:sz w:val="30"/>
          <w:szCs w:val="30"/>
        </w:rPr>
        <w:t xml:space="preserve"> отдельным видам товаров, работ, услуг (в том числе предельных цен товаров, работ</w:t>
      </w:r>
      <w:r w:rsidR="00695C5D">
        <w:rPr>
          <w:rFonts w:ascii="Times New Roman" w:hAnsi="Times New Roman" w:cs="Times New Roman"/>
          <w:sz w:val="30"/>
          <w:szCs w:val="30"/>
        </w:rPr>
        <w:t>,</w:t>
      </w:r>
      <w:r w:rsidR="00A562C5" w:rsidRPr="006D1FF7">
        <w:rPr>
          <w:rFonts w:ascii="Times New Roman" w:hAnsi="Times New Roman" w:cs="Times New Roman"/>
          <w:sz w:val="30"/>
          <w:szCs w:val="30"/>
        </w:rPr>
        <w:t xml:space="preserve"> услуг) для обеспе</w:t>
      </w:r>
      <w:r w:rsidR="00695C5D">
        <w:rPr>
          <w:rFonts w:ascii="Times New Roman" w:hAnsi="Times New Roman" w:cs="Times New Roman"/>
          <w:sz w:val="30"/>
          <w:szCs w:val="30"/>
        </w:rPr>
        <w:t>-</w:t>
      </w:r>
      <w:r w:rsidR="00A562C5" w:rsidRPr="006D1FF7">
        <w:rPr>
          <w:rFonts w:ascii="Times New Roman" w:hAnsi="Times New Roman" w:cs="Times New Roman"/>
          <w:sz w:val="30"/>
          <w:szCs w:val="30"/>
        </w:rPr>
        <w:t xml:space="preserve">чения муниципальных нужд </w:t>
      </w:r>
      <w:r w:rsidR="004B4D8B" w:rsidRPr="006D1FF7">
        <w:rPr>
          <w:rFonts w:ascii="Times New Roman" w:hAnsi="Times New Roman" w:cs="Times New Roman"/>
          <w:sz w:val="30"/>
          <w:szCs w:val="30"/>
        </w:rPr>
        <w:t>(далее</w:t>
      </w:r>
      <w:r w:rsidR="00CC2F29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695C5D">
        <w:rPr>
          <w:rFonts w:ascii="Times New Roman" w:hAnsi="Times New Roman" w:cs="Times New Roman"/>
          <w:sz w:val="30"/>
          <w:szCs w:val="30"/>
        </w:rPr>
        <w:t>–</w:t>
      </w:r>
      <w:r w:rsidR="00CC2F29" w:rsidRPr="006D1FF7">
        <w:rPr>
          <w:rFonts w:ascii="Times New Roman" w:hAnsi="Times New Roman" w:cs="Times New Roman"/>
          <w:sz w:val="30"/>
          <w:szCs w:val="30"/>
        </w:rPr>
        <w:t xml:space="preserve"> о</w:t>
      </w:r>
      <w:r w:rsidR="00B25403" w:rsidRPr="006D1FF7">
        <w:rPr>
          <w:rFonts w:ascii="Times New Roman" w:hAnsi="Times New Roman" w:cs="Times New Roman"/>
          <w:sz w:val="30"/>
          <w:szCs w:val="30"/>
        </w:rPr>
        <w:t>рганы</w:t>
      </w:r>
      <w:r w:rsidR="001D57E7"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4B4D8B" w:rsidRPr="006D1FF7">
        <w:rPr>
          <w:rFonts w:ascii="Times New Roman" w:hAnsi="Times New Roman" w:cs="Times New Roman"/>
          <w:sz w:val="30"/>
          <w:szCs w:val="30"/>
        </w:rPr>
        <w:t xml:space="preserve">, </w:t>
      </w:r>
      <w:r w:rsidR="00CC2F29" w:rsidRPr="006D1FF7">
        <w:rPr>
          <w:rFonts w:ascii="Times New Roman" w:hAnsi="Times New Roman" w:cs="Times New Roman"/>
          <w:sz w:val="30"/>
          <w:szCs w:val="30"/>
        </w:rPr>
        <w:t>казенные</w:t>
      </w:r>
      <w:r w:rsidR="0015154B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425606" w:rsidRPr="006D1FF7">
        <w:rPr>
          <w:rFonts w:ascii="Times New Roman" w:hAnsi="Times New Roman" w:cs="Times New Roman"/>
          <w:sz w:val="30"/>
          <w:szCs w:val="30"/>
        </w:rPr>
        <w:t xml:space="preserve">и </w:t>
      </w:r>
      <w:r w:rsidR="00CC2F29" w:rsidRPr="006D1FF7">
        <w:rPr>
          <w:rFonts w:ascii="Times New Roman" w:hAnsi="Times New Roman" w:cs="Times New Roman"/>
          <w:sz w:val="30"/>
          <w:szCs w:val="30"/>
        </w:rPr>
        <w:t>бюджетные учреждения</w:t>
      </w:r>
      <w:r w:rsidR="00F24C47" w:rsidRPr="006D1FF7">
        <w:rPr>
          <w:rFonts w:ascii="Times New Roman" w:hAnsi="Times New Roman" w:cs="Times New Roman"/>
          <w:sz w:val="30"/>
          <w:szCs w:val="30"/>
        </w:rPr>
        <w:t>, муниципальные органы</w:t>
      </w:r>
      <w:r w:rsidR="00E62A29" w:rsidRPr="006D1FF7">
        <w:rPr>
          <w:rFonts w:ascii="Times New Roman" w:hAnsi="Times New Roman" w:cs="Times New Roman"/>
          <w:sz w:val="30"/>
          <w:szCs w:val="30"/>
        </w:rPr>
        <w:t>).</w:t>
      </w:r>
    </w:p>
    <w:p w:rsidR="0096336A" w:rsidRPr="006D1FF7" w:rsidRDefault="00695C5D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 вида</w:t>
      </w:r>
      <w:r w:rsidR="0096336A" w:rsidRPr="006D1FF7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6336A" w:rsidRPr="006D1FF7">
        <w:rPr>
          <w:rFonts w:ascii="Times New Roman" w:hAnsi="Times New Roman" w:cs="Times New Roman"/>
          <w:sz w:val="30"/>
          <w:szCs w:val="30"/>
        </w:rPr>
        <w:t xml:space="preserve"> товаров, работ, услуг в целях настоящи</w:t>
      </w:r>
      <w:r w:rsidR="00097310" w:rsidRPr="006D1FF7">
        <w:rPr>
          <w:rFonts w:ascii="Times New Roman" w:hAnsi="Times New Roman" w:cs="Times New Roman"/>
          <w:sz w:val="30"/>
          <w:szCs w:val="30"/>
        </w:rPr>
        <w:t>х</w:t>
      </w:r>
      <w:r w:rsidR="0096336A" w:rsidRPr="006D1FF7">
        <w:rPr>
          <w:rFonts w:ascii="Times New Roman" w:hAnsi="Times New Roman" w:cs="Times New Roman"/>
          <w:sz w:val="30"/>
          <w:szCs w:val="30"/>
        </w:rPr>
        <w:t xml:space="preserve"> Пр</w:t>
      </w:r>
      <w:r w:rsidR="00EF504D" w:rsidRPr="006D1FF7">
        <w:rPr>
          <w:rFonts w:ascii="Times New Roman" w:hAnsi="Times New Roman" w:cs="Times New Roman"/>
          <w:sz w:val="30"/>
          <w:szCs w:val="30"/>
        </w:rPr>
        <w:t>ав</w:t>
      </w:r>
      <w:r w:rsidR="0096336A" w:rsidRPr="006D1FF7">
        <w:rPr>
          <w:rFonts w:ascii="Times New Roman" w:hAnsi="Times New Roman" w:cs="Times New Roman"/>
          <w:sz w:val="30"/>
          <w:szCs w:val="30"/>
        </w:rPr>
        <w:t xml:space="preserve">ил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6336A" w:rsidRPr="006D1FF7">
        <w:rPr>
          <w:rFonts w:ascii="Times New Roman" w:hAnsi="Times New Roman" w:cs="Times New Roman"/>
          <w:sz w:val="30"/>
          <w:szCs w:val="30"/>
        </w:rPr>
        <w:t>понимаются виды товаров, работ, услуг, соответствующие 6-значному коду позиции по Общероссийскому классификатору продукции по в</w:t>
      </w:r>
      <w:r w:rsidR="0096336A" w:rsidRPr="006D1FF7">
        <w:rPr>
          <w:rFonts w:ascii="Times New Roman" w:hAnsi="Times New Roman" w:cs="Times New Roman"/>
          <w:sz w:val="30"/>
          <w:szCs w:val="30"/>
        </w:rPr>
        <w:t>и</w:t>
      </w:r>
      <w:r w:rsidR="0096336A" w:rsidRPr="006D1FF7">
        <w:rPr>
          <w:rFonts w:ascii="Times New Roman" w:hAnsi="Times New Roman" w:cs="Times New Roman"/>
          <w:sz w:val="30"/>
          <w:szCs w:val="30"/>
        </w:rPr>
        <w:t xml:space="preserve">дам экономической деятельности. </w:t>
      </w:r>
    </w:p>
    <w:p w:rsidR="001E0A94" w:rsidRPr="006D1FF7" w:rsidRDefault="009B6B0A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2.</w:t>
      </w:r>
      <w:r w:rsidR="00E87BD6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001B46" w:rsidRPr="006D1FF7">
        <w:rPr>
          <w:rFonts w:ascii="Times New Roman" w:hAnsi="Times New Roman" w:cs="Times New Roman"/>
          <w:sz w:val="30"/>
          <w:szCs w:val="30"/>
        </w:rPr>
        <w:t>О</w:t>
      </w:r>
      <w:r w:rsidR="00E87BD6" w:rsidRPr="006D1FF7">
        <w:rPr>
          <w:rFonts w:ascii="Times New Roman" w:hAnsi="Times New Roman" w:cs="Times New Roman"/>
          <w:sz w:val="30"/>
          <w:szCs w:val="30"/>
        </w:rPr>
        <w:t>рганы</w:t>
      </w:r>
      <w:r w:rsidR="00001B46"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080962" w:rsidRPr="006D1FF7">
        <w:rPr>
          <w:rFonts w:ascii="Times New Roman" w:hAnsi="Times New Roman" w:cs="Times New Roman"/>
          <w:sz w:val="30"/>
          <w:szCs w:val="30"/>
        </w:rPr>
        <w:t>, муниципальные органы</w:t>
      </w:r>
      <w:r w:rsidR="006648AA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5558D7" w:rsidRPr="006D1FF7">
        <w:rPr>
          <w:rFonts w:ascii="Times New Roman" w:hAnsi="Times New Roman" w:cs="Times New Roman"/>
          <w:sz w:val="30"/>
          <w:szCs w:val="30"/>
        </w:rPr>
        <w:t xml:space="preserve">на основании настоящих Правил </w:t>
      </w:r>
      <w:r w:rsidR="001E0A94" w:rsidRPr="006D1FF7">
        <w:rPr>
          <w:rFonts w:ascii="Times New Roman" w:hAnsi="Times New Roman" w:cs="Times New Roman"/>
          <w:sz w:val="30"/>
          <w:szCs w:val="30"/>
        </w:rPr>
        <w:t>утверждают требования к закупаемым ими и подв</w:t>
      </w:r>
      <w:r w:rsidR="001E0A94" w:rsidRPr="006D1FF7">
        <w:rPr>
          <w:rFonts w:ascii="Times New Roman" w:hAnsi="Times New Roman" w:cs="Times New Roman"/>
          <w:sz w:val="30"/>
          <w:szCs w:val="30"/>
        </w:rPr>
        <w:t>е</w:t>
      </w:r>
      <w:r w:rsidR="001E0A94" w:rsidRPr="006D1FF7">
        <w:rPr>
          <w:rFonts w:ascii="Times New Roman" w:hAnsi="Times New Roman" w:cs="Times New Roman"/>
          <w:sz w:val="30"/>
          <w:szCs w:val="30"/>
        </w:rPr>
        <w:t>домственными им казенными и бюджетными учреждениями отдельным видам товаров, работ, услуг</w:t>
      </w:r>
      <w:r w:rsidR="005558D7" w:rsidRPr="006D1FF7">
        <w:rPr>
          <w:rFonts w:ascii="Times New Roman" w:hAnsi="Times New Roman" w:cs="Times New Roman"/>
          <w:sz w:val="30"/>
          <w:szCs w:val="30"/>
        </w:rPr>
        <w:t xml:space="preserve"> (в том числе предельные цены товаров,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558D7" w:rsidRPr="006D1FF7">
        <w:rPr>
          <w:rFonts w:ascii="Times New Roman" w:hAnsi="Times New Roman" w:cs="Times New Roman"/>
          <w:sz w:val="30"/>
          <w:szCs w:val="30"/>
        </w:rPr>
        <w:t xml:space="preserve">работ, услуг) в форме </w:t>
      </w:r>
      <w:r w:rsidR="007E3CCB" w:rsidRPr="006D1FF7">
        <w:rPr>
          <w:rFonts w:ascii="Times New Roman" w:hAnsi="Times New Roman" w:cs="Times New Roman"/>
          <w:sz w:val="30"/>
          <w:szCs w:val="30"/>
        </w:rPr>
        <w:t>переч</w:t>
      </w:r>
      <w:r w:rsidR="005558D7" w:rsidRPr="006D1FF7">
        <w:rPr>
          <w:rFonts w:ascii="Times New Roman" w:hAnsi="Times New Roman" w:cs="Times New Roman"/>
          <w:sz w:val="30"/>
          <w:szCs w:val="30"/>
        </w:rPr>
        <w:t>ня</w:t>
      </w:r>
      <w:r w:rsidR="007E3CCB" w:rsidRPr="006D1FF7">
        <w:rPr>
          <w:rFonts w:ascii="Times New Roman" w:hAnsi="Times New Roman" w:cs="Times New Roman"/>
          <w:sz w:val="30"/>
          <w:szCs w:val="30"/>
        </w:rPr>
        <w:t xml:space="preserve"> отдельных видов товаров, работ, услуг,</w:t>
      </w:r>
      <w:r w:rsidR="005558D7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558D7" w:rsidRPr="006D1FF7">
        <w:rPr>
          <w:rFonts w:ascii="Times New Roman" w:hAnsi="Times New Roman" w:cs="Times New Roman"/>
          <w:sz w:val="30"/>
          <w:szCs w:val="30"/>
        </w:rPr>
        <w:t>в отношении которых устанавливаются</w:t>
      </w:r>
      <w:r w:rsidR="00001B46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7E3CCB" w:rsidRPr="006D1FF7">
        <w:rPr>
          <w:rFonts w:ascii="Times New Roman" w:hAnsi="Times New Roman" w:cs="Times New Roman"/>
          <w:sz w:val="30"/>
          <w:szCs w:val="30"/>
        </w:rPr>
        <w:t xml:space="preserve">потребительские свойства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E3CCB" w:rsidRPr="006D1FF7">
        <w:rPr>
          <w:rFonts w:ascii="Times New Roman" w:hAnsi="Times New Roman" w:cs="Times New Roman"/>
          <w:sz w:val="30"/>
          <w:szCs w:val="30"/>
        </w:rPr>
        <w:t>(в том числе характеристики качества) и иные характеристики</w:t>
      </w:r>
      <w:r w:rsidR="005558D7" w:rsidRPr="006D1FF7">
        <w:rPr>
          <w:rFonts w:ascii="Times New Roman" w:hAnsi="Times New Roman" w:cs="Times New Roman"/>
          <w:sz w:val="30"/>
          <w:szCs w:val="30"/>
        </w:rPr>
        <w:t>, име</w:t>
      </w:r>
      <w:r w:rsidR="005558D7" w:rsidRPr="006D1FF7">
        <w:rPr>
          <w:rFonts w:ascii="Times New Roman" w:hAnsi="Times New Roman" w:cs="Times New Roman"/>
          <w:sz w:val="30"/>
          <w:szCs w:val="30"/>
        </w:rPr>
        <w:t>ю</w:t>
      </w:r>
      <w:r w:rsidR="005558D7" w:rsidRPr="006D1FF7">
        <w:rPr>
          <w:rFonts w:ascii="Times New Roman" w:hAnsi="Times New Roman" w:cs="Times New Roman"/>
          <w:sz w:val="30"/>
          <w:szCs w:val="30"/>
        </w:rPr>
        <w:t>щие влияние на цену отдельных видов товаров, работ, услуг</w:t>
      </w:r>
      <w:r w:rsidR="00001B46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7E3CCB" w:rsidRPr="006D1FF7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B27D3" w:rsidRPr="006D1FF7">
        <w:rPr>
          <w:rFonts w:ascii="Times New Roman" w:hAnsi="Times New Roman" w:cs="Times New Roman"/>
          <w:sz w:val="30"/>
          <w:szCs w:val="30"/>
        </w:rPr>
        <w:t>–</w:t>
      </w:r>
      <w:r w:rsidR="007E3CCB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4B27D3" w:rsidRPr="006D1FF7">
        <w:rPr>
          <w:rFonts w:ascii="Times New Roman" w:hAnsi="Times New Roman" w:cs="Times New Roman"/>
          <w:sz w:val="30"/>
          <w:szCs w:val="30"/>
        </w:rPr>
        <w:t>ведомственный перечень).</w:t>
      </w:r>
    </w:p>
    <w:p w:rsidR="00E04107" w:rsidRPr="006D1FF7" w:rsidRDefault="00E04107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 xml:space="preserve">Ведомственный перечень </w:t>
      </w:r>
      <w:r w:rsidR="005558D7" w:rsidRPr="006D1FF7">
        <w:rPr>
          <w:rFonts w:ascii="Times New Roman" w:hAnsi="Times New Roman" w:cs="Times New Roman"/>
          <w:sz w:val="30"/>
          <w:szCs w:val="30"/>
        </w:rPr>
        <w:t>утверждается</w:t>
      </w:r>
      <w:r w:rsidRPr="006D1FF7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86" w:history="1">
        <w:r w:rsidR="00232D4F" w:rsidRPr="006D1FF7">
          <w:rPr>
            <w:rFonts w:ascii="Times New Roman" w:hAnsi="Times New Roman" w:cs="Times New Roman"/>
            <w:sz w:val="30"/>
            <w:szCs w:val="30"/>
          </w:rPr>
          <w:t>прил</w:t>
        </w:r>
        <w:r w:rsidR="00232D4F" w:rsidRPr="006D1FF7">
          <w:rPr>
            <w:rFonts w:ascii="Times New Roman" w:hAnsi="Times New Roman" w:cs="Times New Roman"/>
            <w:sz w:val="30"/>
            <w:szCs w:val="30"/>
          </w:rPr>
          <w:t>о</w:t>
        </w:r>
        <w:r w:rsidR="00232D4F" w:rsidRPr="006D1FF7">
          <w:rPr>
            <w:rFonts w:ascii="Times New Roman" w:hAnsi="Times New Roman" w:cs="Times New Roman"/>
            <w:sz w:val="30"/>
            <w:szCs w:val="30"/>
          </w:rPr>
          <w:t>жению</w:t>
        </w:r>
        <w:r w:rsidRPr="006D1FF7">
          <w:rPr>
            <w:rFonts w:ascii="Times New Roman" w:hAnsi="Times New Roman" w:cs="Times New Roman"/>
            <w:sz w:val="30"/>
            <w:szCs w:val="30"/>
          </w:rPr>
          <w:t xml:space="preserve"> 1</w:t>
        </w:r>
      </w:hyperlink>
      <w:r w:rsidR="005558D7" w:rsidRPr="006D1FF7">
        <w:rPr>
          <w:rFonts w:ascii="Times New Roman" w:hAnsi="Times New Roman" w:cs="Times New Roman"/>
          <w:sz w:val="30"/>
          <w:szCs w:val="30"/>
        </w:rPr>
        <w:t xml:space="preserve"> к настоящим Правилам</w:t>
      </w:r>
      <w:r w:rsidRPr="006D1FF7">
        <w:rPr>
          <w:rFonts w:ascii="Times New Roman" w:hAnsi="Times New Roman" w:cs="Times New Roman"/>
          <w:sz w:val="30"/>
          <w:szCs w:val="30"/>
        </w:rPr>
        <w:t xml:space="preserve"> на основании обязательного перечня отдельных видов товаров, работ, услуг, в отношении которых опред</w:t>
      </w:r>
      <w:r w:rsidRPr="006D1FF7">
        <w:rPr>
          <w:rFonts w:ascii="Times New Roman" w:hAnsi="Times New Roman" w:cs="Times New Roman"/>
          <w:sz w:val="30"/>
          <w:szCs w:val="30"/>
        </w:rPr>
        <w:t>е</w:t>
      </w:r>
      <w:r w:rsidRPr="006D1FF7">
        <w:rPr>
          <w:rFonts w:ascii="Times New Roman" w:hAnsi="Times New Roman" w:cs="Times New Roman"/>
          <w:sz w:val="30"/>
          <w:szCs w:val="30"/>
        </w:rPr>
        <w:t>ляются требования к их потребительским свойствам (в том числе кач</w:t>
      </w:r>
      <w:r w:rsidRPr="006D1FF7">
        <w:rPr>
          <w:rFonts w:ascii="Times New Roman" w:hAnsi="Times New Roman" w:cs="Times New Roman"/>
          <w:sz w:val="30"/>
          <w:szCs w:val="30"/>
        </w:rPr>
        <w:t>е</w:t>
      </w:r>
      <w:r w:rsidRPr="006D1FF7">
        <w:rPr>
          <w:rFonts w:ascii="Times New Roman" w:hAnsi="Times New Roman" w:cs="Times New Roman"/>
          <w:sz w:val="30"/>
          <w:szCs w:val="30"/>
        </w:rPr>
        <w:t xml:space="preserve">ству) и иным характеристикам (в том числе предельные цены товаров, работ, услуг), предусмотренного </w:t>
      </w:r>
      <w:hyperlink w:anchor="P173" w:history="1">
        <w:r w:rsidRPr="006D1FF7">
          <w:rPr>
            <w:rFonts w:ascii="Times New Roman" w:hAnsi="Times New Roman" w:cs="Times New Roman"/>
            <w:sz w:val="30"/>
            <w:szCs w:val="30"/>
          </w:rPr>
          <w:t>приложением 2</w:t>
        </w:r>
      </w:hyperlink>
      <w:r w:rsidR="005558D7" w:rsidRPr="006D1FF7">
        <w:rPr>
          <w:rFonts w:ascii="Times New Roman" w:hAnsi="Times New Roman" w:cs="Times New Roman"/>
          <w:sz w:val="30"/>
          <w:szCs w:val="30"/>
        </w:rPr>
        <w:t xml:space="preserve"> к настоящим Правилам</w:t>
      </w:r>
      <w:r w:rsidRPr="006D1FF7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6D1FF7">
        <w:rPr>
          <w:rFonts w:ascii="Times New Roman" w:hAnsi="Times New Roman" w:cs="Times New Roman"/>
          <w:sz w:val="30"/>
          <w:szCs w:val="30"/>
        </w:rPr>
        <w:t>–</w:t>
      </w:r>
      <w:r w:rsidRPr="006D1FF7">
        <w:rPr>
          <w:rFonts w:ascii="Times New Roman" w:hAnsi="Times New Roman" w:cs="Times New Roman"/>
          <w:sz w:val="30"/>
          <w:szCs w:val="30"/>
        </w:rPr>
        <w:t xml:space="preserve"> обязательный перечень).</w:t>
      </w:r>
    </w:p>
    <w:p w:rsidR="00B71935" w:rsidRPr="006D1FF7" w:rsidRDefault="00B71935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lastRenderedPageBreak/>
        <w:t xml:space="preserve">В ведомственный перечень включаются товары, работы, услуги, закупаемые органами администрации и подведомственными им казенными и бюджетными учреждениями, </w:t>
      </w:r>
      <w:r w:rsidR="00707544" w:rsidRPr="006D1FF7">
        <w:rPr>
          <w:rFonts w:ascii="Times New Roman" w:hAnsi="Times New Roman" w:cs="Times New Roman"/>
          <w:sz w:val="30"/>
          <w:szCs w:val="30"/>
        </w:rPr>
        <w:t xml:space="preserve">а также муниципальными органами, </w:t>
      </w:r>
      <w:r w:rsidRPr="006D1FF7">
        <w:rPr>
          <w:rFonts w:ascii="Times New Roman" w:hAnsi="Times New Roman" w:cs="Times New Roman"/>
          <w:sz w:val="30"/>
          <w:szCs w:val="30"/>
        </w:rPr>
        <w:t>которые содержаться в обязательном перечне. В</w:t>
      </w:r>
      <w:r w:rsidR="006D1FF7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E04107" w:rsidRPr="006D1FF7">
        <w:rPr>
          <w:rFonts w:ascii="Times New Roman" w:hAnsi="Times New Roman" w:cs="Times New Roman"/>
          <w:sz w:val="30"/>
          <w:szCs w:val="30"/>
        </w:rPr>
        <w:t xml:space="preserve"> если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04107" w:rsidRPr="006D1FF7">
        <w:rPr>
          <w:rFonts w:ascii="Times New Roman" w:hAnsi="Times New Roman" w:cs="Times New Roman"/>
          <w:sz w:val="30"/>
          <w:szCs w:val="30"/>
        </w:rPr>
        <w:t xml:space="preserve">в обязательном </w:t>
      </w:r>
      <w:r w:rsidRPr="006D1FF7">
        <w:rPr>
          <w:rFonts w:ascii="Times New Roman" w:hAnsi="Times New Roman" w:cs="Times New Roman"/>
          <w:sz w:val="30"/>
          <w:szCs w:val="30"/>
        </w:rPr>
        <w:t xml:space="preserve">перечне не определены значения </w:t>
      </w:r>
      <w:r w:rsidR="00E04107" w:rsidRPr="006D1FF7">
        <w:rPr>
          <w:rFonts w:ascii="Times New Roman" w:hAnsi="Times New Roman" w:cs="Times New Roman"/>
          <w:sz w:val="30"/>
          <w:szCs w:val="30"/>
        </w:rPr>
        <w:t>характеристик (свойств)</w:t>
      </w:r>
      <w:r w:rsidRPr="006D1FF7">
        <w:rPr>
          <w:rFonts w:ascii="Times New Roman" w:hAnsi="Times New Roman" w:cs="Times New Roman"/>
          <w:sz w:val="30"/>
          <w:szCs w:val="30"/>
        </w:rPr>
        <w:t xml:space="preserve"> отдельных видов товаров, работ, услуг (в том числе предельные цены товаров, работ, услуг)</w:t>
      </w:r>
      <w:r w:rsidR="00937E66" w:rsidRPr="006D1FF7">
        <w:rPr>
          <w:rFonts w:ascii="Times New Roman" w:hAnsi="Times New Roman" w:cs="Times New Roman"/>
          <w:sz w:val="30"/>
          <w:szCs w:val="30"/>
        </w:rPr>
        <w:t>,</w:t>
      </w:r>
      <w:r w:rsidR="00E04107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Pr="006D1FF7">
        <w:rPr>
          <w:rFonts w:ascii="Times New Roman" w:hAnsi="Times New Roman" w:cs="Times New Roman"/>
          <w:sz w:val="30"/>
          <w:szCs w:val="30"/>
        </w:rPr>
        <w:t>органы администрации</w:t>
      </w:r>
      <w:r w:rsidR="00E04F85" w:rsidRPr="006D1FF7">
        <w:rPr>
          <w:rFonts w:ascii="Times New Roman" w:hAnsi="Times New Roman" w:cs="Times New Roman"/>
          <w:sz w:val="30"/>
          <w:szCs w:val="30"/>
        </w:rPr>
        <w:t>, муниципальные органы</w:t>
      </w:r>
      <w:r w:rsidRPr="006D1FF7">
        <w:rPr>
          <w:rFonts w:ascii="Times New Roman" w:hAnsi="Times New Roman" w:cs="Times New Roman"/>
          <w:sz w:val="30"/>
          <w:szCs w:val="30"/>
        </w:rPr>
        <w:t xml:space="preserve"> обязаны в ведомственном перечне установить значения </w:t>
      </w:r>
      <w:r w:rsidR="006D1FF7">
        <w:rPr>
          <w:rFonts w:ascii="Times New Roman" w:hAnsi="Times New Roman" w:cs="Times New Roman"/>
          <w:sz w:val="30"/>
          <w:szCs w:val="30"/>
        </w:rPr>
        <w:t xml:space="preserve">  </w:t>
      </w:r>
      <w:r w:rsidRPr="006D1FF7">
        <w:rPr>
          <w:rFonts w:ascii="Times New Roman" w:hAnsi="Times New Roman" w:cs="Times New Roman"/>
          <w:sz w:val="30"/>
          <w:szCs w:val="30"/>
        </w:rPr>
        <w:t>указанных свойств и характеристик.</w:t>
      </w:r>
      <w:r w:rsidR="00CA3E72" w:rsidRPr="006D1FF7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P48"/>
      <w:bookmarkEnd w:id="1"/>
    </w:p>
    <w:p w:rsidR="00D35137" w:rsidRPr="006D1FF7" w:rsidRDefault="009B6B0A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3.</w:t>
      </w:r>
      <w:r w:rsidR="006D1FF7">
        <w:rPr>
          <w:rFonts w:ascii="Times New Roman" w:hAnsi="Times New Roman" w:cs="Times New Roman"/>
          <w:sz w:val="30"/>
          <w:szCs w:val="30"/>
        </w:rPr>
        <w:t> </w:t>
      </w:r>
      <w:r w:rsidR="00EB3F92" w:rsidRPr="006D1FF7">
        <w:rPr>
          <w:rFonts w:ascii="Times New Roman" w:hAnsi="Times New Roman" w:cs="Times New Roman"/>
          <w:sz w:val="30"/>
          <w:szCs w:val="30"/>
        </w:rPr>
        <w:t>В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едомственный </w:t>
      </w:r>
      <w:r w:rsidR="00232D4F" w:rsidRPr="006D1FF7">
        <w:rPr>
          <w:rFonts w:ascii="Times New Roman" w:hAnsi="Times New Roman" w:cs="Times New Roman"/>
          <w:sz w:val="30"/>
          <w:szCs w:val="30"/>
        </w:rPr>
        <w:t xml:space="preserve">и обязательный </w:t>
      </w:r>
      <w:r w:rsidR="00D35137" w:rsidRPr="006D1FF7">
        <w:rPr>
          <w:rFonts w:ascii="Times New Roman" w:hAnsi="Times New Roman" w:cs="Times New Roman"/>
          <w:sz w:val="30"/>
          <w:szCs w:val="30"/>
        </w:rPr>
        <w:t>переч</w:t>
      </w:r>
      <w:r w:rsidR="00695C5D">
        <w:rPr>
          <w:rFonts w:ascii="Times New Roman" w:hAnsi="Times New Roman" w:cs="Times New Roman"/>
          <w:sz w:val="30"/>
          <w:szCs w:val="30"/>
        </w:rPr>
        <w:t>ни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 формиру</w:t>
      </w:r>
      <w:r w:rsidR="00652D65" w:rsidRPr="006D1FF7">
        <w:rPr>
          <w:rFonts w:ascii="Times New Roman" w:hAnsi="Times New Roman" w:cs="Times New Roman"/>
          <w:sz w:val="30"/>
          <w:szCs w:val="30"/>
        </w:rPr>
        <w:t>ю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тся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35137" w:rsidRPr="006D1FF7">
        <w:rPr>
          <w:rFonts w:ascii="Times New Roman" w:hAnsi="Times New Roman" w:cs="Times New Roman"/>
          <w:sz w:val="30"/>
          <w:szCs w:val="30"/>
        </w:rPr>
        <w:t>с учетом:</w:t>
      </w:r>
    </w:p>
    <w:p w:rsidR="00D35137" w:rsidRPr="006D1FF7" w:rsidRDefault="00C2732F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а</w:t>
      </w:r>
      <w:r w:rsidR="000B64DC" w:rsidRPr="006D1FF7">
        <w:rPr>
          <w:rFonts w:ascii="Times New Roman" w:hAnsi="Times New Roman" w:cs="Times New Roman"/>
          <w:sz w:val="30"/>
          <w:szCs w:val="30"/>
        </w:rPr>
        <w:t>)</w:t>
      </w:r>
      <w:r w:rsidR="00782102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0B64DC" w:rsidRPr="006D1FF7">
        <w:rPr>
          <w:rFonts w:ascii="Times New Roman" w:hAnsi="Times New Roman" w:cs="Times New Roman"/>
          <w:sz w:val="30"/>
          <w:szCs w:val="30"/>
        </w:rPr>
        <w:t>п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оложений технических регламентов, стандартов и иных положений, предусмотренных законодательством Российской Федерации,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35137" w:rsidRPr="006D1FF7">
        <w:rPr>
          <w:rFonts w:ascii="Times New Roman" w:hAnsi="Times New Roman" w:cs="Times New Roman"/>
          <w:sz w:val="30"/>
          <w:szCs w:val="30"/>
        </w:rPr>
        <w:t>в том числе законодательством Российской Федерации об энергосбережении и о повышении энергетической эффективности</w:t>
      </w:r>
      <w:r w:rsidR="00695C5D">
        <w:rPr>
          <w:rFonts w:ascii="Times New Roman" w:hAnsi="Times New Roman" w:cs="Times New Roman"/>
          <w:sz w:val="30"/>
          <w:szCs w:val="30"/>
        </w:rPr>
        <w:t>,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ации в области охраны окружающей среды;</w:t>
      </w:r>
    </w:p>
    <w:p w:rsidR="00D35137" w:rsidRPr="006D1FF7" w:rsidRDefault="00C2732F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б</w:t>
      </w:r>
      <w:r w:rsidR="000B64DC" w:rsidRPr="006D1FF7">
        <w:rPr>
          <w:rFonts w:ascii="Times New Roman" w:hAnsi="Times New Roman" w:cs="Times New Roman"/>
          <w:sz w:val="30"/>
          <w:szCs w:val="30"/>
        </w:rPr>
        <w:t>)</w:t>
      </w:r>
      <w:r w:rsidR="006D1FF7">
        <w:rPr>
          <w:rFonts w:ascii="Times New Roman" w:hAnsi="Times New Roman" w:cs="Times New Roman"/>
          <w:sz w:val="30"/>
          <w:szCs w:val="30"/>
        </w:rPr>
        <w:t> </w:t>
      </w:r>
      <w:r w:rsidR="000B64DC" w:rsidRPr="006D1FF7">
        <w:rPr>
          <w:rFonts w:ascii="Times New Roman" w:hAnsi="Times New Roman" w:cs="Times New Roman"/>
          <w:sz w:val="30"/>
          <w:szCs w:val="30"/>
        </w:rPr>
        <w:t>п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оложений </w:t>
      </w:r>
      <w:hyperlink r:id="rId10" w:history="1">
        <w:r w:rsidR="00D35137" w:rsidRPr="006D1FF7">
          <w:rPr>
            <w:rFonts w:ascii="Times New Roman" w:hAnsi="Times New Roman" w:cs="Times New Roman"/>
            <w:sz w:val="30"/>
            <w:szCs w:val="30"/>
          </w:rPr>
          <w:t>статьи 33</w:t>
        </w:r>
      </w:hyperlink>
      <w:r w:rsidR="00D35137" w:rsidRPr="006D1FF7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Pr="006D1FF7">
        <w:rPr>
          <w:rFonts w:ascii="Times New Roman" w:hAnsi="Times New Roman" w:cs="Times New Roman"/>
          <w:sz w:val="30"/>
          <w:szCs w:val="30"/>
        </w:rPr>
        <w:t xml:space="preserve"> от 05.04.2013           № 44-ФЗ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EB3F92" w:rsidRPr="006D1FF7">
        <w:rPr>
          <w:rFonts w:ascii="Times New Roman" w:hAnsi="Times New Roman" w:cs="Times New Roman"/>
          <w:sz w:val="30"/>
          <w:szCs w:val="30"/>
        </w:rPr>
        <w:t>«</w:t>
      </w:r>
      <w:r w:rsidR="00D35137" w:rsidRPr="006D1FF7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B3F92" w:rsidRPr="006D1FF7">
        <w:rPr>
          <w:rFonts w:ascii="Times New Roman" w:hAnsi="Times New Roman" w:cs="Times New Roman"/>
          <w:sz w:val="30"/>
          <w:szCs w:val="30"/>
        </w:rPr>
        <w:t xml:space="preserve">» (далее </w:t>
      </w:r>
      <w:r w:rsidR="00621FDC" w:rsidRPr="006D1FF7">
        <w:rPr>
          <w:rFonts w:ascii="Times New Roman" w:hAnsi="Times New Roman" w:cs="Times New Roman"/>
          <w:sz w:val="30"/>
          <w:szCs w:val="30"/>
        </w:rPr>
        <w:t>–</w:t>
      </w:r>
      <w:r w:rsidR="000F017B" w:rsidRPr="006D1FF7">
        <w:rPr>
          <w:rFonts w:ascii="Times New Roman" w:hAnsi="Times New Roman" w:cs="Times New Roman"/>
          <w:sz w:val="30"/>
          <w:szCs w:val="30"/>
        </w:rPr>
        <w:t xml:space="preserve"> Федеральный закон № 44-ФЗ</w:t>
      </w:r>
      <w:r w:rsidR="00EB3F92" w:rsidRPr="006D1FF7">
        <w:rPr>
          <w:rFonts w:ascii="Times New Roman" w:hAnsi="Times New Roman" w:cs="Times New Roman"/>
          <w:sz w:val="30"/>
          <w:szCs w:val="30"/>
        </w:rPr>
        <w:t>)</w:t>
      </w:r>
      <w:r w:rsidR="00D35137" w:rsidRPr="006D1FF7">
        <w:rPr>
          <w:rFonts w:ascii="Times New Roman" w:hAnsi="Times New Roman" w:cs="Times New Roman"/>
          <w:sz w:val="30"/>
          <w:szCs w:val="30"/>
        </w:rPr>
        <w:t>;</w:t>
      </w:r>
    </w:p>
    <w:p w:rsidR="00D35137" w:rsidRPr="006D1FF7" w:rsidRDefault="000F017B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в</w:t>
      </w:r>
      <w:r w:rsidR="000B64DC" w:rsidRPr="006D1FF7">
        <w:rPr>
          <w:rFonts w:ascii="Times New Roman" w:hAnsi="Times New Roman" w:cs="Times New Roman"/>
          <w:sz w:val="30"/>
          <w:szCs w:val="30"/>
        </w:rPr>
        <w:t>)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0B64DC" w:rsidRPr="006D1FF7">
        <w:rPr>
          <w:rFonts w:ascii="Times New Roman" w:hAnsi="Times New Roman" w:cs="Times New Roman"/>
          <w:sz w:val="30"/>
          <w:szCs w:val="30"/>
        </w:rPr>
        <w:t>п</w:t>
      </w:r>
      <w:r w:rsidR="00D35137" w:rsidRPr="006D1FF7">
        <w:rPr>
          <w:rFonts w:ascii="Times New Roman" w:hAnsi="Times New Roman" w:cs="Times New Roman"/>
          <w:sz w:val="30"/>
          <w:szCs w:val="30"/>
        </w:rPr>
        <w:t xml:space="preserve">ринципа обеспечения конкуренции, определенного </w:t>
      </w:r>
      <w:hyperlink r:id="rId11" w:history="1">
        <w:r w:rsidR="00D35137" w:rsidRPr="006D1FF7">
          <w:rPr>
            <w:rFonts w:ascii="Times New Roman" w:hAnsi="Times New Roman" w:cs="Times New Roman"/>
            <w:sz w:val="30"/>
            <w:szCs w:val="30"/>
          </w:rPr>
          <w:t>статьей 8</w:t>
        </w:r>
      </w:hyperlink>
      <w:r w:rsidR="00D35137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Pr="006D1FF7">
        <w:rPr>
          <w:rFonts w:ascii="Times New Roman" w:hAnsi="Times New Roman" w:cs="Times New Roman"/>
          <w:sz w:val="30"/>
          <w:szCs w:val="30"/>
        </w:rPr>
        <w:t>Федерального закона № 44-ФЗ</w:t>
      </w:r>
      <w:r w:rsidR="00D35137" w:rsidRPr="006D1FF7">
        <w:rPr>
          <w:rFonts w:ascii="Times New Roman" w:hAnsi="Times New Roman" w:cs="Times New Roman"/>
          <w:sz w:val="30"/>
          <w:szCs w:val="30"/>
        </w:rPr>
        <w:t>.</w:t>
      </w:r>
    </w:p>
    <w:p w:rsidR="003E655C" w:rsidRPr="006D1FF7" w:rsidRDefault="003E655C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 xml:space="preserve">4. Ведомственный перечень формируется с учетом функционального назначения товара и </w:t>
      </w:r>
      <w:r w:rsidR="00817C23" w:rsidRPr="006D1FF7">
        <w:rPr>
          <w:rFonts w:ascii="Times New Roman" w:hAnsi="Times New Roman" w:cs="Times New Roman"/>
          <w:sz w:val="30"/>
          <w:szCs w:val="30"/>
        </w:rPr>
        <w:t>должен содержать</w:t>
      </w:r>
      <w:r w:rsidR="00F12800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817C23" w:rsidRPr="006D1FF7">
        <w:rPr>
          <w:rFonts w:ascii="Times New Roman" w:hAnsi="Times New Roman" w:cs="Times New Roman"/>
          <w:sz w:val="30"/>
          <w:szCs w:val="30"/>
        </w:rPr>
        <w:t>одну или несколько следующих характеристик в отношении каждого отдельного вида товаров, работ, услуг:</w:t>
      </w:r>
    </w:p>
    <w:p w:rsidR="00817C23" w:rsidRPr="006D1FF7" w:rsidRDefault="007D61C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а</w:t>
      </w:r>
      <w:r w:rsidR="000B64DC" w:rsidRPr="006D1FF7">
        <w:rPr>
          <w:rFonts w:ascii="Times New Roman" w:hAnsi="Times New Roman" w:cs="Times New Roman"/>
          <w:sz w:val="30"/>
          <w:szCs w:val="30"/>
        </w:rPr>
        <w:t>) п</w:t>
      </w:r>
      <w:r w:rsidR="00223D7F" w:rsidRPr="006D1FF7">
        <w:rPr>
          <w:rFonts w:ascii="Times New Roman" w:hAnsi="Times New Roman" w:cs="Times New Roman"/>
          <w:sz w:val="30"/>
          <w:szCs w:val="30"/>
        </w:rPr>
        <w:t>отребительские свойства (в том числе качество и иные характеристики);</w:t>
      </w:r>
    </w:p>
    <w:p w:rsidR="00223D7F" w:rsidRPr="006D1FF7" w:rsidRDefault="007D61C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б</w:t>
      </w:r>
      <w:r w:rsidR="000B64DC" w:rsidRPr="006D1FF7">
        <w:rPr>
          <w:rFonts w:ascii="Times New Roman" w:hAnsi="Times New Roman" w:cs="Times New Roman"/>
          <w:sz w:val="30"/>
          <w:szCs w:val="30"/>
        </w:rPr>
        <w:t>) и</w:t>
      </w:r>
      <w:r w:rsidR="00223D7F" w:rsidRPr="006D1FF7">
        <w:rPr>
          <w:rFonts w:ascii="Times New Roman" w:hAnsi="Times New Roman" w:cs="Times New Roman"/>
          <w:sz w:val="30"/>
          <w:szCs w:val="30"/>
        </w:rPr>
        <w:t>ные характеристики (свойства), не являющиеся потребительскими свойствами;</w:t>
      </w:r>
    </w:p>
    <w:p w:rsidR="00223D7F" w:rsidRPr="006D1FF7" w:rsidRDefault="007D61C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в</w:t>
      </w:r>
      <w:r w:rsidR="000B64DC" w:rsidRPr="006D1FF7">
        <w:rPr>
          <w:rFonts w:ascii="Times New Roman" w:hAnsi="Times New Roman" w:cs="Times New Roman"/>
          <w:sz w:val="30"/>
          <w:szCs w:val="30"/>
        </w:rPr>
        <w:t>)</w:t>
      </w:r>
      <w:r w:rsidR="00223D7F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0B64DC" w:rsidRPr="006D1FF7">
        <w:rPr>
          <w:rFonts w:ascii="Times New Roman" w:hAnsi="Times New Roman" w:cs="Times New Roman"/>
          <w:sz w:val="30"/>
          <w:szCs w:val="30"/>
        </w:rPr>
        <w:t>п</w:t>
      </w:r>
      <w:r w:rsidR="00223D7F" w:rsidRPr="006D1FF7">
        <w:rPr>
          <w:rFonts w:ascii="Times New Roman" w:hAnsi="Times New Roman" w:cs="Times New Roman"/>
          <w:sz w:val="30"/>
          <w:szCs w:val="30"/>
        </w:rPr>
        <w:t>редельные цены товаров, работ, услуг.</w:t>
      </w:r>
    </w:p>
    <w:p w:rsidR="004C2985" w:rsidRDefault="00271AF3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5</w:t>
      </w:r>
      <w:r w:rsidR="0036152A" w:rsidRPr="006D1FF7">
        <w:rPr>
          <w:rFonts w:ascii="Times New Roman" w:hAnsi="Times New Roman" w:cs="Times New Roman"/>
          <w:sz w:val="30"/>
          <w:szCs w:val="30"/>
        </w:rPr>
        <w:t xml:space="preserve">. </w:t>
      </w:r>
      <w:r w:rsidR="004C2985" w:rsidRPr="006D1FF7">
        <w:rPr>
          <w:rFonts w:ascii="Times New Roman" w:hAnsi="Times New Roman" w:cs="Times New Roman"/>
          <w:sz w:val="30"/>
          <w:szCs w:val="30"/>
        </w:rPr>
        <w:t>Утвержденный органами</w:t>
      </w:r>
      <w:r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801D7" w:rsidRPr="006D1FF7">
        <w:rPr>
          <w:rFonts w:ascii="Times New Roman" w:hAnsi="Times New Roman" w:cs="Times New Roman"/>
          <w:sz w:val="30"/>
          <w:szCs w:val="30"/>
        </w:rPr>
        <w:t>, муниципальными органами</w:t>
      </w:r>
      <w:r w:rsidR="004C2985" w:rsidRPr="006D1FF7">
        <w:rPr>
          <w:rFonts w:ascii="Times New Roman" w:hAnsi="Times New Roman" w:cs="Times New Roman"/>
          <w:sz w:val="30"/>
          <w:szCs w:val="30"/>
        </w:rPr>
        <w:t xml:space="preserve"> ведомственный перечень должен позволять обеспечи</w:t>
      </w:r>
      <w:r w:rsidR="00695C5D">
        <w:rPr>
          <w:rFonts w:ascii="Times New Roman" w:hAnsi="Times New Roman" w:cs="Times New Roman"/>
          <w:sz w:val="30"/>
          <w:szCs w:val="30"/>
        </w:rPr>
        <w:t>ва</w:t>
      </w:r>
      <w:r w:rsidR="004C2985" w:rsidRPr="006D1FF7">
        <w:rPr>
          <w:rFonts w:ascii="Times New Roman" w:hAnsi="Times New Roman" w:cs="Times New Roman"/>
          <w:sz w:val="30"/>
          <w:szCs w:val="30"/>
        </w:rPr>
        <w:t xml:space="preserve">ть муниципальные нужды, но не приводить к закупкам товаров, работ, услуг,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C2985" w:rsidRPr="006D1FF7">
        <w:rPr>
          <w:rFonts w:ascii="Times New Roman" w:hAnsi="Times New Roman" w:cs="Times New Roman"/>
          <w:sz w:val="30"/>
          <w:szCs w:val="30"/>
        </w:rPr>
        <w:t>которые имеют избыточные потребительские свойства</w:t>
      </w:r>
      <w:r w:rsidR="008F17B8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4C2985" w:rsidRPr="006D1FF7">
        <w:rPr>
          <w:rFonts w:ascii="Times New Roman" w:hAnsi="Times New Roman" w:cs="Times New Roman"/>
          <w:sz w:val="30"/>
          <w:szCs w:val="30"/>
        </w:rPr>
        <w:t xml:space="preserve">(функциональные, эргономические, эстетические, технологические, экологические свойства, свойства надежности и безопасности, значения которых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C2985" w:rsidRPr="006D1FF7">
        <w:rPr>
          <w:rFonts w:ascii="Times New Roman" w:hAnsi="Times New Roman" w:cs="Times New Roman"/>
          <w:sz w:val="30"/>
          <w:szCs w:val="30"/>
        </w:rPr>
        <w:t>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</w:t>
      </w:r>
      <w:r w:rsidRPr="006D1FF7">
        <w:rPr>
          <w:rFonts w:ascii="Times New Roman" w:hAnsi="Times New Roman" w:cs="Times New Roman"/>
          <w:sz w:val="30"/>
          <w:szCs w:val="30"/>
        </w:rPr>
        <w:t>)</w:t>
      </w:r>
      <w:r w:rsidR="004C2985" w:rsidRPr="006D1FF7">
        <w:rPr>
          <w:rFonts w:ascii="Times New Roman" w:hAnsi="Times New Roman" w:cs="Times New Roman"/>
          <w:sz w:val="30"/>
          <w:szCs w:val="30"/>
        </w:rPr>
        <w:t xml:space="preserve"> или являются предметами роскоши в соответствии с законодательством Российской Федерации.</w:t>
      </w:r>
    </w:p>
    <w:p w:rsidR="006D1FF7" w:rsidRPr="006D1FF7" w:rsidRDefault="006D1FF7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77190" w:rsidRPr="006D1FF7" w:rsidRDefault="00D63A71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6</w:t>
      </w:r>
      <w:r w:rsidR="00CE6D22" w:rsidRPr="006D1FF7">
        <w:rPr>
          <w:rFonts w:ascii="Times New Roman" w:hAnsi="Times New Roman" w:cs="Times New Roman"/>
          <w:sz w:val="30"/>
          <w:szCs w:val="30"/>
        </w:rPr>
        <w:t xml:space="preserve">. </w:t>
      </w:r>
      <w:r w:rsidR="00EE353C" w:rsidRPr="006D1FF7">
        <w:rPr>
          <w:rFonts w:ascii="Times New Roman" w:hAnsi="Times New Roman" w:cs="Times New Roman"/>
          <w:sz w:val="30"/>
          <w:szCs w:val="30"/>
        </w:rPr>
        <w:t>Критериями отбора о</w:t>
      </w:r>
      <w:r w:rsidR="00C23E96" w:rsidRPr="006D1FF7">
        <w:rPr>
          <w:rFonts w:ascii="Times New Roman" w:hAnsi="Times New Roman" w:cs="Times New Roman"/>
          <w:sz w:val="30"/>
          <w:szCs w:val="30"/>
        </w:rPr>
        <w:t>тдельны</w:t>
      </w:r>
      <w:r w:rsidR="00EE353C" w:rsidRPr="006D1FF7">
        <w:rPr>
          <w:rFonts w:ascii="Times New Roman" w:hAnsi="Times New Roman" w:cs="Times New Roman"/>
          <w:sz w:val="30"/>
          <w:szCs w:val="30"/>
        </w:rPr>
        <w:t>х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 вид</w:t>
      </w:r>
      <w:r w:rsidR="00EE353C" w:rsidRPr="006D1FF7">
        <w:rPr>
          <w:rFonts w:ascii="Times New Roman" w:hAnsi="Times New Roman" w:cs="Times New Roman"/>
          <w:sz w:val="30"/>
          <w:szCs w:val="30"/>
        </w:rPr>
        <w:t>ов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 това</w:t>
      </w:r>
      <w:r w:rsidR="00EE353C" w:rsidRPr="006D1FF7">
        <w:rPr>
          <w:rFonts w:ascii="Times New Roman" w:hAnsi="Times New Roman" w:cs="Times New Roman"/>
          <w:sz w:val="30"/>
          <w:szCs w:val="30"/>
        </w:rPr>
        <w:t>ров, работ, услуг, не включенных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 в обязательный перечень</w:t>
      </w:r>
      <w:r w:rsidR="00EE353C" w:rsidRPr="006D1FF7">
        <w:rPr>
          <w:rFonts w:ascii="Times New Roman" w:hAnsi="Times New Roman" w:cs="Times New Roman"/>
          <w:sz w:val="30"/>
          <w:szCs w:val="30"/>
        </w:rPr>
        <w:t xml:space="preserve"> и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 подлежа</w:t>
      </w:r>
      <w:r w:rsidR="00EE353C" w:rsidRPr="006D1FF7">
        <w:rPr>
          <w:rFonts w:ascii="Times New Roman" w:hAnsi="Times New Roman" w:cs="Times New Roman"/>
          <w:sz w:val="30"/>
          <w:szCs w:val="30"/>
        </w:rPr>
        <w:t xml:space="preserve">щих </w:t>
      </w:r>
      <w:r w:rsidR="006763B1" w:rsidRPr="006D1FF7">
        <w:rPr>
          <w:rFonts w:ascii="Times New Roman" w:hAnsi="Times New Roman" w:cs="Times New Roman"/>
          <w:sz w:val="30"/>
          <w:szCs w:val="30"/>
        </w:rPr>
        <w:t xml:space="preserve">обязательному </w:t>
      </w:r>
      <w:r w:rsidR="00C23E96" w:rsidRPr="006D1FF7">
        <w:rPr>
          <w:rFonts w:ascii="Times New Roman" w:hAnsi="Times New Roman" w:cs="Times New Roman"/>
          <w:sz w:val="30"/>
          <w:szCs w:val="30"/>
        </w:rPr>
        <w:t>включению в ведомственный перечень</w:t>
      </w:r>
      <w:r w:rsidR="00EE353C" w:rsidRPr="006D1FF7">
        <w:rPr>
          <w:rFonts w:ascii="Times New Roman" w:hAnsi="Times New Roman" w:cs="Times New Roman"/>
          <w:sz w:val="30"/>
          <w:szCs w:val="30"/>
        </w:rPr>
        <w:t>, одновременно являются</w:t>
      </w:r>
      <w:r w:rsidR="00477190" w:rsidRPr="006D1FF7">
        <w:rPr>
          <w:rFonts w:ascii="Times New Roman" w:hAnsi="Times New Roman" w:cs="Times New Roman"/>
          <w:sz w:val="30"/>
          <w:szCs w:val="30"/>
        </w:rPr>
        <w:t>:</w:t>
      </w:r>
    </w:p>
    <w:p w:rsidR="006763B1" w:rsidRPr="006D1FF7" w:rsidRDefault="006763B1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а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) доля расходов </w:t>
      </w:r>
      <w:r w:rsidRPr="006D1FF7">
        <w:rPr>
          <w:rFonts w:ascii="Times New Roman" w:hAnsi="Times New Roman" w:cs="Times New Roman"/>
          <w:sz w:val="30"/>
          <w:szCs w:val="30"/>
        </w:rPr>
        <w:t xml:space="preserve">на закупку отдельных видов товаров, работ, услуг </w:t>
      </w:r>
      <w:r w:rsidR="00D80478" w:rsidRPr="006D1FF7">
        <w:rPr>
          <w:rFonts w:ascii="Times New Roman" w:hAnsi="Times New Roman" w:cs="Times New Roman"/>
          <w:sz w:val="30"/>
          <w:szCs w:val="30"/>
        </w:rPr>
        <w:t>органа</w:t>
      </w:r>
      <w:r w:rsidR="00B90C15"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D80478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и подведомственных </w:t>
      </w:r>
      <w:r w:rsidR="00D80478" w:rsidRPr="006D1FF7">
        <w:rPr>
          <w:rFonts w:ascii="Times New Roman" w:hAnsi="Times New Roman" w:cs="Times New Roman"/>
          <w:sz w:val="30"/>
          <w:szCs w:val="30"/>
        </w:rPr>
        <w:t xml:space="preserve">ему </w:t>
      </w:r>
      <w:r w:rsidR="00B90C15" w:rsidRPr="006D1FF7">
        <w:rPr>
          <w:rFonts w:ascii="Times New Roman" w:hAnsi="Times New Roman" w:cs="Times New Roman"/>
          <w:sz w:val="30"/>
          <w:szCs w:val="30"/>
        </w:rPr>
        <w:t>казенных и бюджетных учреждений</w:t>
      </w:r>
      <w:r w:rsidR="00A801D7" w:rsidRPr="006D1FF7">
        <w:rPr>
          <w:rFonts w:ascii="Times New Roman" w:hAnsi="Times New Roman" w:cs="Times New Roman"/>
          <w:sz w:val="30"/>
          <w:szCs w:val="30"/>
        </w:rPr>
        <w:t>, а также муниципального органа</w:t>
      </w:r>
      <w:r w:rsidR="00B90C15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на приобретение </w:t>
      </w:r>
      <w:r w:rsidRPr="006D1FF7">
        <w:rPr>
          <w:rFonts w:ascii="Times New Roman" w:hAnsi="Times New Roman" w:cs="Times New Roman"/>
          <w:sz w:val="30"/>
          <w:szCs w:val="30"/>
        </w:rPr>
        <w:t>товаров, работ, услуг</w:t>
      </w:r>
      <w:r w:rsidR="00FC6FF8" w:rsidRPr="006D1FF7">
        <w:rPr>
          <w:rFonts w:ascii="Times New Roman" w:hAnsi="Times New Roman" w:cs="Times New Roman"/>
          <w:sz w:val="30"/>
          <w:szCs w:val="30"/>
        </w:rPr>
        <w:t xml:space="preserve"> для обеспечения муниципальных нужд</w:t>
      </w:r>
      <w:r w:rsidRPr="006D1FF7">
        <w:rPr>
          <w:rFonts w:ascii="Times New Roman" w:hAnsi="Times New Roman" w:cs="Times New Roman"/>
          <w:sz w:val="30"/>
          <w:szCs w:val="30"/>
        </w:rPr>
        <w:t xml:space="preserve"> за отчетный финансовый год в общем объеме расходов этого органа администрации и подведомственных ему казенных и бюджетных учреждений</w:t>
      </w:r>
      <w:r w:rsidR="00A801D7" w:rsidRPr="006D1FF7">
        <w:rPr>
          <w:rFonts w:ascii="Times New Roman" w:hAnsi="Times New Roman" w:cs="Times New Roman"/>
          <w:sz w:val="30"/>
          <w:szCs w:val="30"/>
        </w:rPr>
        <w:t>, а также муниципального органа</w:t>
      </w:r>
      <w:r w:rsidRPr="006D1FF7">
        <w:rPr>
          <w:rFonts w:ascii="Times New Roman" w:hAnsi="Times New Roman" w:cs="Times New Roman"/>
          <w:sz w:val="30"/>
          <w:szCs w:val="30"/>
        </w:rPr>
        <w:t xml:space="preserve"> на приобретение товаров, работ, услуг за отчетный финансовый год</w:t>
      </w:r>
      <w:r w:rsidR="00695C5D">
        <w:rPr>
          <w:rFonts w:ascii="Times New Roman" w:hAnsi="Times New Roman" w:cs="Times New Roman"/>
          <w:sz w:val="30"/>
          <w:szCs w:val="30"/>
        </w:rPr>
        <w:t xml:space="preserve"> </w:t>
      </w:r>
      <w:r w:rsidR="00EE353C" w:rsidRPr="006D1FF7">
        <w:rPr>
          <w:rFonts w:ascii="Times New Roman" w:hAnsi="Times New Roman" w:cs="Times New Roman"/>
          <w:sz w:val="30"/>
          <w:szCs w:val="30"/>
        </w:rPr>
        <w:t>составляет не менее 20 процентов</w:t>
      </w:r>
      <w:r w:rsidRPr="006D1FF7">
        <w:rPr>
          <w:rFonts w:ascii="Times New Roman" w:hAnsi="Times New Roman" w:cs="Times New Roman"/>
          <w:sz w:val="30"/>
          <w:szCs w:val="30"/>
        </w:rPr>
        <w:t>;</w:t>
      </w:r>
    </w:p>
    <w:p w:rsidR="00C23E96" w:rsidRPr="006D1FF7" w:rsidRDefault="006763B1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б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) доля контрактов </w:t>
      </w:r>
      <w:r w:rsidR="00BB4F61" w:rsidRPr="006D1FF7">
        <w:rPr>
          <w:rFonts w:ascii="Times New Roman" w:hAnsi="Times New Roman" w:cs="Times New Roman"/>
          <w:sz w:val="30"/>
          <w:szCs w:val="30"/>
        </w:rPr>
        <w:t>органа</w:t>
      </w:r>
      <w:r w:rsidR="00F65535"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BB4F61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и </w:t>
      </w:r>
      <w:r w:rsidR="00BB4F61" w:rsidRPr="006D1FF7">
        <w:rPr>
          <w:rFonts w:ascii="Times New Roman" w:hAnsi="Times New Roman" w:cs="Times New Roman"/>
          <w:sz w:val="30"/>
          <w:szCs w:val="30"/>
        </w:rPr>
        <w:t xml:space="preserve">подведомственных ему </w:t>
      </w:r>
      <w:r w:rsidR="00F65535" w:rsidRPr="006D1FF7">
        <w:rPr>
          <w:rFonts w:ascii="Times New Roman" w:hAnsi="Times New Roman" w:cs="Times New Roman"/>
          <w:sz w:val="30"/>
          <w:szCs w:val="30"/>
        </w:rPr>
        <w:t>казенных и бюджетных учреждений</w:t>
      </w:r>
      <w:r w:rsidR="00A146C2" w:rsidRPr="006D1FF7">
        <w:rPr>
          <w:rFonts w:ascii="Times New Roman" w:hAnsi="Times New Roman" w:cs="Times New Roman"/>
          <w:sz w:val="30"/>
          <w:szCs w:val="30"/>
        </w:rPr>
        <w:t>, а также муниципального органа</w:t>
      </w:r>
      <w:r w:rsidR="00F65535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C23E96" w:rsidRPr="006D1FF7">
        <w:rPr>
          <w:rFonts w:ascii="Times New Roman" w:hAnsi="Times New Roman" w:cs="Times New Roman"/>
          <w:sz w:val="30"/>
          <w:szCs w:val="30"/>
        </w:rPr>
        <w:t>на приобретение отдельного вида товаров</w:t>
      </w:r>
      <w:r w:rsidR="00BB4F61" w:rsidRPr="006D1FF7">
        <w:rPr>
          <w:rFonts w:ascii="Times New Roman" w:hAnsi="Times New Roman" w:cs="Times New Roman"/>
          <w:sz w:val="30"/>
          <w:szCs w:val="30"/>
        </w:rPr>
        <w:t>, работ, услуг для обеспечения муниципальных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 нужд, заключенных в отчетном финансовом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23E96" w:rsidRPr="006D1FF7">
        <w:rPr>
          <w:rFonts w:ascii="Times New Roman" w:hAnsi="Times New Roman" w:cs="Times New Roman"/>
          <w:sz w:val="30"/>
          <w:szCs w:val="30"/>
        </w:rPr>
        <w:t xml:space="preserve">году, в общем количестве контрактов этого </w:t>
      </w:r>
      <w:r w:rsidR="00BB4F61" w:rsidRPr="006D1FF7">
        <w:rPr>
          <w:rFonts w:ascii="Times New Roman" w:hAnsi="Times New Roman" w:cs="Times New Roman"/>
          <w:sz w:val="30"/>
          <w:szCs w:val="30"/>
        </w:rPr>
        <w:t>органа</w:t>
      </w:r>
      <w:r w:rsidR="00F65535"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BB4F61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B4F61" w:rsidRPr="006D1FF7">
        <w:rPr>
          <w:rFonts w:ascii="Times New Roman" w:hAnsi="Times New Roman" w:cs="Times New Roman"/>
          <w:sz w:val="30"/>
          <w:szCs w:val="30"/>
        </w:rPr>
        <w:t xml:space="preserve">и подведомственных ему </w:t>
      </w:r>
      <w:r w:rsidR="00F65535" w:rsidRPr="006D1FF7">
        <w:rPr>
          <w:rFonts w:ascii="Times New Roman" w:hAnsi="Times New Roman" w:cs="Times New Roman"/>
          <w:sz w:val="30"/>
          <w:szCs w:val="30"/>
        </w:rPr>
        <w:t>казенных и бюджетных учреждений</w:t>
      </w:r>
      <w:r w:rsidR="00A146C2" w:rsidRPr="006D1FF7">
        <w:rPr>
          <w:rFonts w:ascii="Times New Roman" w:hAnsi="Times New Roman" w:cs="Times New Roman"/>
          <w:sz w:val="30"/>
          <w:szCs w:val="30"/>
        </w:rPr>
        <w:t>, а также муниципального органа</w:t>
      </w:r>
      <w:r w:rsidR="00BB4F61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C23E96" w:rsidRPr="006D1FF7">
        <w:rPr>
          <w:rFonts w:ascii="Times New Roman" w:hAnsi="Times New Roman" w:cs="Times New Roman"/>
          <w:sz w:val="30"/>
          <w:szCs w:val="30"/>
        </w:rPr>
        <w:t>на приобретение товаров, работ, услуг, зак</w:t>
      </w:r>
      <w:r w:rsidR="00BD649D">
        <w:rPr>
          <w:rFonts w:ascii="Times New Roman" w:hAnsi="Times New Roman" w:cs="Times New Roman"/>
          <w:sz w:val="30"/>
          <w:szCs w:val="30"/>
        </w:rPr>
        <w:t>-</w:t>
      </w:r>
      <w:r w:rsidR="00C23E96" w:rsidRPr="006D1FF7">
        <w:rPr>
          <w:rFonts w:ascii="Times New Roman" w:hAnsi="Times New Roman" w:cs="Times New Roman"/>
          <w:sz w:val="30"/>
          <w:szCs w:val="30"/>
        </w:rPr>
        <w:t>люченных в отчетном финансовом году</w:t>
      </w:r>
      <w:r w:rsidR="006624CB" w:rsidRPr="006D1FF7">
        <w:rPr>
          <w:rFonts w:ascii="Times New Roman" w:hAnsi="Times New Roman" w:cs="Times New Roman"/>
          <w:sz w:val="30"/>
          <w:szCs w:val="30"/>
        </w:rPr>
        <w:t>, составляет не менее 20 про</w:t>
      </w:r>
      <w:r w:rsidR="00BD649D">
        <w:rPr>
          <w:rFonts w:ascii="Times New Roman" w:hAnsi="Times New Roman" w:cs="Times New Roman"/>
          <w:sz w:val="30"/>
          <w:szCs w:val="30"/>
        </w:rPr>
        <w:t>-</w:t>
      </w:r>
      <w:r w:rsidR="006624CB" w:rsidRPr="006D1FF7">
        <w:rPr>
          <w:rFonts w:ascii="Times New Roman" w:hAnsi="Times New Roman" w:cs="Times New Roman"/>
          <w:sz w:val="30"/>
          <w:szCs w:val="30"/>
        </w:rPr>
        <w:t>центов</w:t>
      </w:r>
      <w:r w:rsidR="00C23E96" w:rsidRPr="006D1FF7">
        <w:rPr>
          <w:rFonts w:ascii="Times New Roman" w:hAnsi="Times New Roman" w:cs="Times New Roman"/>
          <w:sz w:val="30"/>
          <w:szCs w:val="30"/>
        </w:rPr>
        <w:t>.</w:t>
      </w:r>
    </w:p>
    <w:p w:rsidR="00193C82" w:rsidRPr="006D1FF7" w:rsidRDefault="00BC2CDA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7</w:t>
      </w:r>
      <w:r w:rsidR="00193C82" w:rsidRPr="006D1FF7">
        <w:rPr>
          <w:rFonts w:ascii="Times New Roman" w:hAnsi="Times New Roman" w:cs="Times New Roman"/>
          <w:sz w:val="30"/>
          <w:szCs w:val="30"/>
        </w:rPr>
        <w:t>.</w:t>
      </w:r>
      <w:r w:rsidRPr="006D1FF7">
        <w:rPr>
          <w:rFonts w:ascii="Times New Roman" w:hAnsi="Times New Roman" w:cs="Times New Roman"/>
          <w:sz w:val="30"/>
          <w:szCs w:val="30"/>
        </w:rPr>
        <w:t xml:space="preserve"> О</w:t>
      </w:r>
      <w:r w:rsidR="00193C82" w:rsidRPr="006D1FF7">
        <w:rPr>
          <w:rFonts w:ascii="Times New Roman" w:hAnsi="Times New Roman" w:cs="Times New Roman"/>
          <w:sz w:val="30"/>
          <w:szCs w:val="30"/>
        </w:rPr>
        <w:t>рганы</w:t>
      </w:r>
      <w:r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2433FE" w:rsidRPr="006D1FF7">
        <w:rPr>
          <w:rFonts w:ascii="Times New Roman" w:hAnsi="Times New Roman" w:cs="Times New Roman"/>
          <w:sz w:val="30"/>
          <w:szCs w:val="30"/>
        </w:rPr>
        <w:t>, муниципальные органы</w:t>
      </w:r>
      <w:r w:rsidR="00193C82" w:rsidRPr="006D1FF7">
        <w:rPr>
          <w:rFonts w:ascii="Times New Roman" w:hAnsi="Times New Roman" w:cs="Times New Roman"/>
          <w:sz w:val="30"/>
          <w:szCs w:val="30"/>
        </w:rPr>
        <w:t xml:space="preserve"> при включении в ведомственный перечень отдельных видов товаров, работ, услуг,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93C82" w:rsidRPr="006D1FF7">
        <w:rPr>
          <w:rFonts w:ascii="Times New Roman" w:hAnsi="Times New Roman" w:cs="Times New Roman"/>
          <w:sz w:val="30"/>
          <w:szCs w:val="30"/>
        </w:rPr>
        <w:t xml:space="preserve">не указанных в обязательном перечне, применяют установленные </w:t>
      </w:r>
      <w:hyperlink w:anchor="P51" w:history="1">
        <w:r w:rsidR="00193C82" w:rsidRPr="006D1FF7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Pr="006D1FF7">
        <w:rPr>
          <w:rFonts w:ascii="Times New Roman" w:hAnsi="Times New Roman" w:cs="Times New Roman"/>
          <w:sz w:val="30"/>
          <w:szCs w:val="30"/>
        </w:rPr>
        <w:t>6</w:t>
      </w:r>
      <w:r w:rsidR="00193C82" w:rsidRPr="006D1FF7">
        <w:rPr>
          <w:rFonts w:ascii="Times New Roman" w:hAnsi="Times New Roman" w:cs="Times New Roman"/>
          <w:sz w:val="30"/>
          <w:szCs w:val="30"/>
        </w:rPr>
        <w:t xml:space="preserve"> настоящих Правил критерии исходя из определения их значений </w:t>
      </w:r>
      <w:r w:rsidR="006D1FF7">
        <w:rPr>
          <w:rFonts w:ascii="Times New Roman" w:hAnsi="Times New Roman" w:cs="Times New Roman"/>
          <w:sz w:val="30"/>
          <w:szCs w:val="30"/>
        </w:rPr>
        <w:t xml:space="preserve">     </w:t>
      </w:r>
      <w:r w:rsidR="00193C82" w:rsidRPr="006D1FF7">
        <w:rPr>
          <w:rFonts w:ascii="Times New Roman" w:hAnsi="Times New Roman" w:cs="Times New Roman"/>
          <w:sz w:val="30"/>
          <w:szCs w:val="30"/>
        </w:rPr>
        <w:t xml:space="preserve">в процентном отношении к объему осуществляемых </w:t>
      </w:r>
      <w:r w:rsidR="003204DF" w:rsidRPr="006D1FF7">
        <w:rPr>
          <w:rFonts w:ascii="Times New Roman" w:hAnsi="Times New Roman" w:cs="Times New Roman"/>
          <w:sz w:val="30"/>
          <w:szCs w:val="30"/>
        </w:rPr>
        <w:t xml:space="preserve">соответствующими </w:t>
      </w:r>
      <w:r w:rsidR="007060AD" w:rsidRPr="006D1FF7">
        <w:rPr>
          <w:rFonts w:ascii="Times New Roman" w:hAnsi="Times New Roman" w:cs="Times New Roman"/>
          <w:sz w:val="30"/>
          <w:szCs w:val="30"/>
        </w:rPr>
        <w:t>органами</w:t>
      </w:r>
      <w:r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7060AD" w:rsidRPr="006D1FF7">
        <w:rPr>
          <w:rFonts w:ascii="Times New Roman" w:hAnsi="Times New Roman" w:cs="Times New Roman"/>
          <w:sz w:val="30"/>
          <w:szCs w:val="30"/>
        </w:rPr>
        <w:t xml:space="preserve"> и подведомственными </w:t>
      </w:r>
      <w:r w:rsidR="004B3A72" w:rsidRPr="006D1FF7">
        <w:rPr>
          <w:rFonts w:ascii="Times New Roman" w:hAnsi="Times New Roman" w:cs="Times New Roman"/>
          <w:sz w:val="30"/>
          <w:szCs w:val="30"/>
        </w:rPr>
        <w:t xml:space="preserve">им </w:t>
      </w:r>
      <w:r w:rsidRPr="006D1FF7">
        <w:rPr>
          <w:rFonts w:ascii="Times New Roman" w:hAnsi="Times New Roman" w:cs="Times New Roman"/>
          <w:sz w:val="30"/>
          <w:szCs w:val="30"/>
        </w:rPr>
        <w:t>казенными и бюджетными учреждениями</w:t>
      </w:r>
      <w:r w:rsidR="002433FE" w:rsidRPr="006D1FF7">
        <w:rPr>
          <w:rFonts w:ascii="Times New Roman" w:hAnsi="Times New Roman" w:cs="Times New Roman"/>
          <w:sz w:val="30"/>
          <w:szCs w:val="30"/>
        </w:rPr>
        <w:t>, а также муниципальными органами</w:t>
      </w:r>
      <w:r w:rsidR="00193C82" w:rsidRPr="006D1FF7">
        <w:rPr>
          <w:rFonts w:ascii="Times New Roman" w:hAnsi="Times New Roman" w:cs="Times New Roman"/>
          <w:sz w:val="30"/>
          <w:szCs w:val="30"/>
        </w:rPr>
        <w:t xml:space="preserve"> закупок.</w:t>
      </w:r>
    </w:p>
    <w:p w:rsidR="003B3F30" w:rsidRPr="006D1FF7" w:rsidRDefault="003B3F3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8.</w:t>
      </w:r>
      <w:r w:rsidR="00BD649D">
        <w:rPr>
          <w:rFonts w:ascii="Times New Roman" w:hAnsi="Times New Roman" w:cs="Times New Roman"/>
          <w:sz w:val="30"/>
          <w:szCs w:val="30"/>
        </w:rPr>
        <w:t> </w:t>
      </w:r>
      <w:r w:rsidRPr="006D1FF7">
        <w:rPr>
          <w:rFonts w:ascii="Times New Roman" w:hAnsi="Times New Roman" w:cs="Times New Roman"/>
          <w:sz w:val="30"/>
          <w:szCs w:val="30"/>
        </w:rPr>
        <w:t xml:space="preserve">Используемые при формировании ведомственного перечня </w:t>
      </w:r>
      <w:r w:rsidR="00BD649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D1FF7">
        <w:rPr>
          <w:rFonts w:ascii="Times New Roman" w:hAnsi="Times New Roman" w:cs="Times New Roman"/>
          <w:sz w:val="30"/>
          <w:szCs w:val="30"/>
        </w:rPr>
        <w:t xml:space="preserve">значения потребительских свойств (в том числе качеств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2" w:history="1">
        <w:r w:rsidRPr="006D1FF7">
          <w:rPr>
            <w:rFonts w:ascii="Times New Roman" w:hAnsi="Times New Roman" w:cs="Times New Roman"/>
            <w:sz w:val="30"/>
            <w:szCs w:val="30"/>
          </w:rPr>
          <w:t>классификатором</w:t>
        </w:r>
      </w:hyperlink>
      <w:r w:rsidRPr="006D1FF7">
        <w:rPr>
          <w:rFonts w:ascii="Times New Roman" w:hAnsi="Times New Roman" w:cs="Times New Roman"/>
          <w:sz w:val="30"/>
          <w:szCs w:val="30"/>
        </w:rPr>
        <w:t xml:space="preserve"> единиц измерения.</w:t>
      </w:r>
    </w:p>
    <w:p w:rsidR="003B3F30" w:rsidRPr="006D1FF7" w:rsidRDefault="003B3F3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B3F30" w:rsidRPr="006D1FF7" w:rsidRDefault="003B3F3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 xml:space="preserve">Предельные цены товаров, работ, услуг устанавливаются в рублях в абсолютном денежном выражении (с точностью до </w:t>
      </w:r>
      <w:r w:rsidR="00695C5D">
        <w:rPr>
          <w:rFonts w:ascii="Times New Roman" w:hAnsi="Times New Roman" w:cs="Times New Roman"/>
          <w:sz w:val="30"/>
          <w:szCs w:val="30"/>
        </w:rPr>
        <w:t>второго</w:t>
      </w:r>
      <w:r w:rsidRPr="006D1FF7">
        <w:rPr>
          <w:rFonts w:ascii="Times New Roman" w:hAnsi="Times New Roman" w:cs="Times New Roman"/>
          <w:sz w:val="30"/>
          <w:szCs w:val="30"/>
        </w:rPr>
        <w:t xml:space="preserve"> знака </w:t>
      </w:r>
      <w:r w:rsidR="00695C5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D1FF7">
        <w:rPr>
          <w:rFonts w:ascii="Times New Roman" w:hAnsi="Times New Roman" w:cs="Times New Roman"/>
          <w:sz w:val="30"/>
          <w:szCs w:val="30"/>
        </w:rPr>
        <w:t>после запятой).</w:t>
      </w:r>
    </w:p>
    <w:p w:rsidR="00C11E23" w:rsidRPr="006D1FF7" w:rsidRDefault="003B3F3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9</w:t>
      </w:r>
      <w:r w:rsidR="00C11E23" w:rsidRPr="006D1FF7">
        <w:rPr>
          <w:rFonts w:ascii="Times New Roman" w:hAnsi="Times New Roman" w:cs="Times New Roman"/>
          <w:sz w:val="30"/>
          <w:szCs w:val="30"/>
        </w:rPr>
        <w:t>. В целях формирования ведомственного перечня органы</w:t>
      </w:r>
      <w:r w:rsidR="003C13FD"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35511" w:rsidRPr="006D1FF7">
        <w:rPr>
          <w:rFonts w:ascii="Times New Roman" w:hAnsi="Times New Roman" w:cs="Times New Roman"/>
          <w:sz w:val="30"/>
          <w:szCs w:val="30"/>
        </w:rPr>
        <w:t>, муниципальные органы</w:t>
      </w:r>
      <w:r w:rsidR="003C13FD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вправе определять дополнительные критерии отбора отдельных видов товаров, работ, услуг и порядок </w:t>
      </w:r>
      <w:r w:rsidR="00BD649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11E23" w:rsidRPr="006D1FF7">
        <w:rPr>
          <w:rFonts w:ascii="Times New Roman" w:hAnsi="Times New Roman" w:cs="Times New Roman"/>
          <w:sz w:val="30"/>
          <w:szCs w:val="30"/>
        </w:rPr>
        <w:t>их применения, не приводящие к сокращению значения критериев, установленных</w:t>
      </w:r>
      <w:r w:rsidR="0086301F" w:rsidRPr="006D1FF7">
        <w:rPr>
          <w:rFonts w:ascii="Times New Roman" w:hAnsi="Times New Roman" w:cs="Times New Roman"/>
          <w:sz w:val="30"/>
          <w:szCs w:val="30"/>
        </w:rPr>
        <w:t xml:space="preserve"> пунктом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 </w:t>
      </w:r>
      <w:hyperlink w:anchor="P51" w:history="1">
        <w:r w:rsidR="003C13FD" w:rsidRPr="006D1FF7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C11E23" w:rsidRPr="006D1FF7">
        <w:rPr>
          <w:rFonts w:ascii="Times New Roman" w:hAnsi="Times New Roman" w:cs="Times New Roman"/>
          <w:sz w:val="30"/>
          <w:szCs w:val="30"/>
        </w:rPr>
        <w:t xml:space="preserve"> настоящих Правил.</w:t>
      </w:r>
    </w:p>
    <w:p w:rsidR="00C11E23" w:rsidRPr="006D1FF7" w:rsidRDefault="003B3F30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10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. </w:t>
      </w:r>
      <w:r w:rsidR="00880E3A" w:rsidRPr="006D1FF7">
        <w:rPr>
          <w:rFonts w:ascii="Times New Roman" w:hAnsi="Times New Roman" w:cs="Times New Roman"/>
          <w:sz w:val="30"/>
          <w:szCs w:val="30"/>
        </w:rPr>
        <w:t>О</w:t>
      </w:r>
      <w:r w:rsidR="00260C23" w:rsidRPr="006D1FF7">
        <w:rPr>
          <w:rFonts w:ascii="Times New Roman" w:hAnsi="Times New Roman" w:cs="Times New Roman"/>
          <w:sz w:val="30"/>
          <w:szCs w:val="30"/>
        </w:rPr>
        <w:t>рганы</w:t>
      </w:r>
      <w:r w:rsidR="00880E3A" w:rsidRPr="006D1FF7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35511" w:rsidRPr="006D1FF7">
        <w:rPr>
          <w:rFonts w:ascii="Times New Roman" w:hAnsi="Times New Roman" w:cs="Times New Roman"/>
          <w:sz w:val="30"/>
          <w:szCs w:val="30"/>
        </w:rPr>
        <w:t>, муниципальные органы</w:t>
      </w:r>
      <w:r w:rsidR="00260C23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C11E23" w:rsidRPr="006D1FF7">
        <w:rPr>
          <w:rFonts w:ascii="Times New Roman" w:hAnsi="Times New Roman" w:cs="Times New Roman"/>
          <w:sz w:val="30"/>
          <w:szCs w:val="30"/>
        </w:rPr>
        <w:t>при формировании ведомственного перечня вправе включить в него дополнительно:</w:t>
      </w:r>
    </w:p>
    <w:p w:rsidR="00C11E23" w:rsidRPr="006D1FF7" w:rsidRDefault="003204DF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а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="00C11E23" w:rsidRPr="006D1FF7">
          <w:rPr>
            <w:rFonts w:ascii="Times New Roman" w:hAnsi="Times New Roman" w:cs="Times New Roman"/>
            <w:sz w:val="30"/>
            <w:szCs w:val="30"/>
          </w:rPr>
          <w:t>пунк</w:t>
        </w:r>
        <w:r w:rsidR="00695C5D">
          <w:rPr>
            <w:rFonts w:ascii="Times New Roman" w:hAnsi="Times New Roman" w:cs="Times New Roman"/>
            <w:sz w:val="30"/>
            <w:szCs w:val="30"/>
          </w:rPr>
          <w:t xml:space="preserve">- </w:t>
        </w:r>
        <w:r w:rsidR="00C11E23" w:rsidRPr="006D1FF7">
          <w:rPr>
            <w:rFonts w:ascii="Times New Roman" w:hAnsi="Times New Roman" w:cs="Times New Roman"/>
            <w:sz w:val="30"/>
            <w:szCs w:val="30"/>
          </w:rPr>
          <w:t xml:space="preserve">те </w:t>
        </w:r>
      </w:hyperlink>
      <w:r w:rsidR="00880E3A" w:rsidRPr="006D1FF7">
        <w:rPr>
          <w:rFonts w:ascii="Times New Roman" w:hAnsi="Times New Roman" w:cs="Times New Roman"/>
          <w:sz w:val="30"/>
          <w:szCs w:val="30"/>
        </w:rPr>
        <w:t>6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 настоящих Правил;</w:t>
      </w:r>
    </w:p>
    <w:p w:rsidR="00C11E23" w:rsidRPr="006D1FF7" w:rsidRDefault="003204DF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б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) </w:t>
      </w:r>
      <w:r w:rsidRPr="006D1FF7">
        <w:rPr>
          <w:rFonts w:ascii="Times New Roman" w:hAnsi="Times New Roman" w:cs="Times New Roman"/>
          <w:sz w:val="30"/>
          <w:szCs w:val="30"/>
        </w:rPr>
        <w:t xml:space="preserve">потребительские </w:t>
      </w:r>
      <w:r w:rsidR="00C11E23" w:rsidRPr="006D1FF7">
        <w:rPr>
          <w:rFonts w:ascii="Times New Roman" w:hAnsi="Times New Roman" w:cs="Times New Roman"/>
          <w:sz w:val="30"/>
          <w:szCs w:val="30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11E23" w:rsidRPr="006D1FF7" w:rsidRDefault="003204DF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в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) значения количественных и (или) качественных показателей характеристик (свойств) товаров, работ, услуг, которые отличаются </w:t>
      </w:r>
      <w:r w:rsidR="00BD649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11E23" w:rsidRPr="006D1FF7">
        <w:rPr>
          <w:rFonts w:ascii="Times New Roman" w:hAnsi="Times New Roman" w:cs="Times New Roman"/>
          <w:sz w:val="30"/>
          <w:szCs w:val="30"/>
        </w:rPr>
        <w:t xml:space="preserve">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="00695C5D">
          <w:rPr>
            <w:rFonts w:ascii="Times New Roman" w:hAnsi="Times New Roman" w:cs="Times New Roman"/>
            <w:sz w:val="30"/>
            <w:szCs w:val="30"/>
          </w:rPr>
          <w:t>приложения</w:t>
        </w:r>
        <w:r w:rsidR="00C11E23" w:rsidRPr="006D1FF7">
          <w:rPr>
            <w:rFonts w:ascii="Times New Roman" w:hAnsi="Times New Roman" w:cs="Times New Roman"/>
            <w:sz w:val="30"/>
            <w:szCs w:val="30"/>
          </w:rPr>
          <w:t xml:space="preserve"> 1</w:t>
        </w:r>
      </w:hyperlink>
      <w:r w:rsidR="00C11E23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BD649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11E23" w:rsidRPr="006D1FF7">
        <w:rPr>
          <w:rFonts w:ascii="Times New Roman" w:hAnsi="Times New Roman" w:cs="Times New Roman"/>
          <w:sz w:val="30"/>
          <w:szCs w:val="30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35EB9" w:rsidRPr="006D1FF7" w:rsidRDefault="009A611A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1</w:t>
      </w:r>
      <w:r w:rsidR="003B3F30" w:rsidRPr="006D1FF7">
        <w:rPr>
          <w:rFonts w:ascii="Times New Roman" w:hAnsi="Times New Roman" w:cs="Times New Roman"/>
          <w:sz w:val="30"/>
          <w:szCs w:val="30"/>
        </w:rPr>
        <w:t>1</w:t>
      </w:r>
      <w:r w:rsidR="003633D8" w:rsidRPr="006D1FF7">
        <w:rPr>
          <w:rFonts w:ascii="Times New Roman" w:hAnsi="Times New Roman" w:cs="Times New Roman"/>
          <w:sz w:val="30"/>
          <w:szCs w:val="30"/>
        </w:rPr>
        <w:t>.</w:t>
      </w:r>
      <w:r w:rsidR="00A95AE5" w:rsidRPr="006D1FF7">
        <w:rPr>
          <w:rFonts w:ascii="Times New Roman" w:hAnsi="Times New Roman" w:cs="Times New Roman"/>
          <w:sz w:val="30"/>
          <w:szCs w:val="30"/>
        </w:rPr>
        <w:t xml:space="preserve"> Требования к отдельным видам товаров, работ, услуг, включенным в ведомственный </w:t>
      </w:r>
      <w:hyperlink r:id="rId13" w:history="1">
        <w:r w:rsidR="00A95AE5" w:rsidRPr="006D1FF7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A95AE5" w:rsidRPr="006D1FF7">
        <w:rPr>
          <w:rFonts w:ascii="Times New Roman" w:hAnsi="Times New Roman" w:cs="Times New Roman"/>
          <w:sz w:val="30"/>
          <w:szCs w:val="30"/>
        </w:rPr>
        <w:t>, могут устанавливаться с учетом</w:t>
      </w:r>
      <w:r w:rsidR="00BD649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95AE5" w:rsidRPr="006D1FF7">
        <w:rPr>
          <w:rFonts w:ascii="Times New Roman" w:hAnsi="Times New Roman" w:cs="Times New Roman"/>
          <w:sz w:val="30"/>
          <w:szCs w:val="30"/>
        </w:rPr>
        <w:t xml:space="preserve"> категорий и (или) групп должностей муниципальных служащих (работников учреждений) органов администрации </w:t>
      </w:r>
      <w:r w:rsidR="00735EB9" w:rsidRPr="006D1FF7">
        <w:rPr>
          <w:rFonts w:ascii="Times New Roman" w:hAnsi="Times New Roman" w:cs="Times New Roman"/>
          <w:sz w:val="30"/>
          <w:szCs w:val="30"/>
        </w:rPr>
        <w:t>и подведомственных им казенных и бюджетных учреждений</w:t>
      </w:r>
      <w:r w:rsidR="00A35511" w:rsidRPr="006D1FF7">
        <w:rPr>
          <w:rFonts w:ascii="Times New Roman" w:hAnsi="Times New Roman" w:cs="Times New Roman"/>
          <w:sz w:val="30"/>
          <w:szCs w:val="30"/>
        </w:rPr>
        <w:t>, а также муниципальных органов</w:t>
      </w:r>
      <w:r w:rsidR="00735EB9" w:rsidRPr="006D1FF7">
        <w:rPr>
          <w:rFonts w:ascii="Times New Roman" w:hAnsi="Times New Roman" w:cs="Times New Roman"/>
          <w:sz w:val="30"/>
          <w:szCs w:val="30"/>
        </w:rPr>
        <w:t>.</w:t>
      </w:r>
    </w:p>
    <w:p w:rsidR="00EC773A" w:rsidRPr="006D1FF7" w:rsidRDefault="00EC773A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1</w:t>
      </w:r>
      <w:r w:rsidR="003B3F30" w:rsidRPr="006D1FF7">
        <w:rPr>
          <w:rFonts w:ascii="Times New Roman" w:hAnsi="Times New Roman" w:cs="Times New Roman"/>
          <w:sz w:val="30"/>
          <w:szCs w:val="30"/>
        </w:rPr>
        <w:t>2</w:t>
      </w:r>
      <w:r w:rsidRPr="006D1FF7">
        <w:rPr>
          <w:rFonts w:ascii="Times New Roman" w:hAnsi="Times New Roman" w:cs="Times New Roman"/>
          <w:sz w:val="30"/>
          <w:szCs w:val="30"/>
        </w:rPr>
        <w:t xml:space="preserve">. Дополнительно включаемые в ведомственный перечень отдельные виды товаров, работ, услуг должны отличаться от указанных </w:t>
      </w:r>
      <w:r w:rsidR="00BD649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D1FF7">
        <w:rPr>
          <w:rFonts w:ascii="Times New Roman" w:hAnsi="Times New Roman" w:cs="Times New Roman"/>
          <w:sz w:val="30"/>
          <w:szCs w:val="30"/>
        </w:rPr>
        <w:t xml:space="preserve">в обязательном перечне отдельных видов товаров, работ, услуг кодом товара, работы, услуги в соответствии с Общероссийским </w:t>
      </w:r>
      <w:hyperlink r:id="rId14" w:history="1">
        <w:r w:rsidRPr="006D1FF7">
          <w:rPr>
            <w:rFonts w:ascii="Times New Roman" w:hAnsi="Times New Roman" w:cs="Times New Roman"/>
            <w:sz w:val="30"/>
            <w:szCs w:val="30"/>
          </w:rPr>
          <w:t>классификатором</w:t>
        </w:r>
      </w:hyperlink>
      <w:r w:rsidRPr="006D1FF7">
        <w:rPr>
          <w:rFonts w:ascii="Times New Roman" w:hAnsi="Times New Roman" w:cs="Times New Roman"/>
          <w:sz w:val="30"/>
          <w:szCs w:val="30"/>
        </w:rPr>
        <w:t xml:space="preserve"> продукции по видам экономической деятельности.</w:t>
      </w:r>
    </w:p>
    <w:p w:rsidR="00EC773A" w:rsidRPr="006D1FF7" w:rsidRDefault="00EC773A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1</w:t>
      </w:r>
      <w:r w:rsidR="003B3F30" w:rsidRPr="006D1FF7">
        <w:rPr>
          <w:rFonts w:ascii="Times New Roman" w:hAnsi="Times New Roman" w:cs="Times New Roman"/>
          <w:sz w:val="30"/>
          <w:szCs w:val="30"/>
        </w:rPr>
        <w:t>3</w:t>
      </w:r>
      <w:r w:rsidRPr="006D1FF7">
        <w:rPr>
          <w:rFonts w:ascii="Times New Roman" w:hAnsi="Times New Roman" w:cs="Times New Roman"/>
          <w:sz w:val="30"/>
          <w:szCs w:val="30"/>
        </w:rPr>
        <w:t xml:space="preserve">. Предельные цены товаров, работ, услуг устанавливаются </w:t>
      </w:r>
      <w:r w:rsidR="004445A2" w:rsidRPr="006D1FF7">
        <w:rPr>
          <w:rFonts w:ascii="Times New Roman" w:hAnsi="Times New Roman" w:cs="Times New Roman"/>
          <w:sz w:val="30"/>
          <w:szCs w:val="30"/>
        </w:rPr>
        <w:t>органами</w:t>
      </w:r>
      <w:r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="00F70ABD" w:rsidRPr="006D1FF7">
        <w:rPr>
          <w:rFonts w:ascii="Times New Roman" w:hAnsi="Times New Roman" w:cs="Times New Roman"/>
          <w:sz w:val="30"/>
          <w:szCs w:val="30"/>
        </w:rPr>
        <w:t>администрации</w:t>
      </w:r>
      <w:r w:rsidR="00446219" w:rsidRPr="006D1FF7">
        <w:rPr>
          <w:rFonts w:ascii="Times New Roman" w:hAnsi="Times New Roman" w:cs="Times New Roman"/>
          <w:sz w:val="30"/>
          <w:szCs w:val="30"/>
        </w:rPr>
        <w:t>, муниципальными органами</w:t>
      </w:r>
      <w:r w:rsidR="00F70ABD" w:rsidRPr="006D1FF7">
        <w:rPr>
          <w:rFonts w:ascii="Times New Roman" w:hAnsi="Times New Roman" w:cs="Times New Roman"/>
          <w:sz w:val="30"/>
          <w:szCs w:val="30"/>
        </w:rPr>
        <w:t xml:space="preserve"> </w:t>
      </w:r>
      <w:r w:rsidRPr="006D1FF7">
        <w:rPr>
          <w:rFonts w:ascii="Times New Roman" w:hAnsi="Times New Roman" w:cs="Times New Roman"/>
          <w:sz w:val="30"/>
          <w:szCs w:val="30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1E14BC" w:rsidRDefault="00493A9C" w:rsidP="006D1F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FF7">
        <w:rPr>
          <w:rFonts w:ascii="Times New Roman" w:hAnsi="Times New Roman" w:cs="Times New Roman"/>
          <w:sz w:val="30"/>
          <w:szCs w:val="30"/>
        </w:rPr>
        <w:t>1</w:t>
      </w:r>
      <w:r w:rsidR="003B3F30" w:rsidRPr="006D1FF7">
        <w:rPr>
          <w:rFonts w:ascii="Times New Roman" w:hAnsi="Times New Roman" w:cs="Times New Roman"/>
          <w:sz w:val="30"/>
          <w:szCs w:val="30"/>
        </w:rPr>
        <w:t>4</w:t>
      </w:r>
      <w:r w:rsidRPr="006D1FF7">
        <w:rPr>
          <w:rFonts w:ascii="Times New Roman" w:hAnsi="Times New Roman" w:cs="Times New Roman"/>
          <w:sz w:val="30"/>
          <w:szCs w:val="30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6D1FF7" w:rsidRPr="006D1FF7" w:rsidRDefault="006D1FF7" w:rsidP="006D1FF7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35C5" w:rsidRDefault="0086301F" w:rsidP="00EF504D">
      <w:pPr>
        <w:pStyle w:val="ConsPlusNormal"/>
        <w:ind w:firstLine="709"/>
        <w:jc w:val="both"/>
        <w:rPr>
          <w:sz w:val="30"/>
          <w:szCs w:val="30"/>
        </w:rPr>
        <w:sectPr w:rsidR="008235C5" w:rsidSect="007D7429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</w:t>
      </w:r>
    </w:p>
    <w:p w:rsidR="008235C5" w:rsidRPr="00695C5D" w:rsidRDefault="00232D4F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Приложение</w:t>
      </w:r>
      <w:r w:rsidR="008235C5" w:rsidRPr="00695C5D">
        <w:rPr>
          <w:sz w:val="30"/>
          <w:szCs w:val="30"/>
        </w:rPr>
        <w:t xml:space="preserve"> 1</w:t>
      </w:r>
    </w:p>
    <w:p w:rsidR="00BD649D" w:rsidRPr="00695C5D" w:rsidRDefault="000B1212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к </w:t>
      </w:r>
      <w:r w:rsidR="00824E73" w:rsidRPr="00695C5D">
        <w:rPr>
          <w:sz w:val="30"/>
          <w:szCs w:val="30"/>
        </w:rPr>
        <w:t>П</w:t>
      </w:r>
      <w:r w:rsidRPr="00695C5D">
        <w:rPr>
          <w:sz w:val="30"/>
          <w:szCs w:val="30"/>
        </w:rPr>
        <w:t>равилам определения требований</w:t>
      </w:r>
    </w:p>
    <w:p w:rsidR="00BD649D" w:rsidRPr="00695C5D" w:rsidRDefault="000B1212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к закупаемым органами администрации </w:t>
      </w:r>
    </w:p>
    <w:p w:rsidR="004C456A" w:rsidRPr="00695C5D" w:rsidRDefault="000B1212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города Красноярска и подведомственными </w:t>
      </w:r>
    </w:p>
    <w:p w:rsidR="00BD649D" w:rsidRPr="00695C5D" w:rsidRDefault="000B1212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им </w:t>
      </w:r>
      <w:r w:rsidR="00352CEB" w:rsidRPr="00695C5D">
        <w:rPr>
          <w:sz w:val="30"/>
          <w:szCs w:val="30"/>
        </w:rPr>
        <w:t xml:space="preserve">муниципальными казенными </w:t>
      </w:r>
    </w:p>
    <w:p w:rsidR="00BD649D" w:rsidRPr="00695C5D" w:rsidRDefault="00352CEB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и муниципальными бюджетными </w:t>
      </w:r>
    </w:p>
    <w:p w:rsidR="00BD649D" w:rsidRPr="00695C5D" w:rsidRDefault="00352CEB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учреждениями</w:t>
      </w:r>
      <w:r w:rsidR="006F6223" w:rsidRPr="00695C5D">
        <w:rPr>
          <w:sz w:val="30"/>
          <w:szCs w:val="30"/>
        </w:rPr>
        <w:t>, а также муниципальными</w:t>
      </w:r>
    </w:p>
    <w:p w:rsidR="00695C5D" w:rsidRDefault="006F6223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органами</w:t>
      </w:r>
      <w:r w:rsidR="00695C5D">
        <w:rPr>
          <w:sz w:val="30"/>
          <w:szCs w:val="30"/>
        </w:rPr>
        <w:t xml:space="preserve"> города Красноярска</w:t>
      </w:r>
      <w:r w:rsidRPr="00695C5D">
        <w:rPr>
          <w:sz w:val="30"/>
          <w:szCs w:val="30"/>
        </w:rPr>
        <w:t xml:space="preserve"> </w:t>
      </w:r>
      <w:r w:rsidR="00352CEB" w:rsidRPr="00695C5D">
        <w:rPr>
          <w:sz w:val="30"/>
          <w:szCs w:val="30"/>
        </w:rPr>
        <w:t>отдельным</w:t>
      </w:r>
    </w:p>
    <w:p w:rsidR="00695C5D" w:rsidRDefault="00352CEB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видам товаров, работ, услуг (в том числе</w:t>
      </w:r>
    </w:p>
    <w:p w:rsidR="009E168B" w:rsidRDefault="00352CEB" w:rsidP="00695C5D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предельных цен товаров, работ, услуг) </w:t>
      </w:r>
    </w:p>
    <w:p w:rsidR="004C456A" w:rsidRDefault="00352CE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для</w:t>
      </w:r>
      <w:r w:rsidR="009E168B">
        <w:rPr>
          <w:sz w:val="30"/>
          <w:szCs w:val="30"/>
        </w:rPr>
        <w:t xml:space="preserve"> </w:t>
      </w:r>
      <w:r w:rsidRPr="00695C5D">
        <w:rPr>
          <w:sz w:val="30"/>
          <w:szCs w:val="30"/>
        </w:rPr>
        <w:t>обеспечения</w:t>
      </w:r>
      <w:r w:rsidR="00695C5D">
        <w:rPr>
          <w:sz w:val="30"/>
          <w:szCs w:val="30"/>
        </w:rPr>
        <w:t xml:space="preserve"> </w:t>
      </w:r>
      <w:r w:rsidRPr="00695C5D">
        <w:rPr>
          <w:sz w:val="30"/>
          <w:szCs w:val="30"/>
        </w:rPr>
        <w:t>муниципальных нужд</w:t>
      </w:r>
    </w:p>
    <w:p w:rsidR="00695C5D" w:rsidRPr="00695C5D" w:rsidRDefault="00695C5D" w:rsidP="00695C5D">
      <w:pPr>
        <w:spacing w:line="192" w:lineRule="auto"/>
        <w:ind w:firstLine="8931"/>
        <w:rPr>
          <w:sz w:val="30"/>
          <w:szCs w:val="30"/>
        </w:rPr>
      </w:pPr>
    </w:p>
    <w:p w:rsidR="008235C5" w:rsidRPr="00695C5D" w:rsidRDefault="008235C5" w:rsidP="004C456A">
      <w:pPr>
        <w:ind w:left="10065"/>
        <w:jc w:val="right"/>
        <w:rPr>
          <w:bCs/>
        </w:rPr>
      </w:pPr>
      <w:r w:rsidRPr="00695C5D">
        <w:rPr>
          <w:bCs/>
        </w:rPr>
        <w:t>(</w:t>
      </w:r>
      <w:r w:rsidR="00695C5D">
        <w:rPr>
          <w:bCs/>
        </w:rPr>
        <w:t>Ф</w:t>
      </w:r>
      <w:r w:rsidRPr="00695C5D">
        <w:rPr>
          <w:bCs/>
        </w:rPr>
        <w:t>орма)</w:t>
      </w:r>
    </w:p>
    <w:p w:rsidR="004C456A" w:rsidRDefault="004C456A" w:rsidP="004C456A">
      <w:pPr>
        <w:jc w:val="right"/>
        <w:rPr>
          <w:bCs/>
          <w:sz w:val="30"/>
          <w:szCs w:val="30"/>
        </w:rPr>
      </w:pPr>
    </w:p>
    <w:p w:rsidR="000B1212" w:rsidRPr="004C456A" w:rsidRDefault="000B1212" w:rsidP="004C456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456A">
        <w:rPr>
          <w:rFonts w:ascii="Times New Roman" w:hAnsi="Times New Roman" w:cs="Times New Roman"/>
          <w:sz w:val="30"/>
          <w:szCs w:val="30"/>
        </w:rPr>
        <w:t>ПЕРЕЧЕНЬ</w:t>
      </w:r>
    </w:p>
    <w:p w:rsidR="004C456A" w:rsidRDefault="000B1212" w:rsidP="004C456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456A">
        <w:rPr>
          <w:rFonts w:ascii="Times New Roman" w:hAnsi="Times New Roman" w:cs="Times New Roman"/>
          <w:sz w:val="30"/>
          <w:szCs w:val="30"/>
        </w:rPr>
        <w:t>отдельных видов товаров, р</w:t>
      </w:r>
      <w:r w:rsidR="004C456A">
        <w:rPr>
          <w:rFonts w:ascii="Times New Roman" w:hAnsi="Times New Roman" w:cs="Times New Roman"/>
          <w:sz w:val="30"/>
          <w:szCs w:val="30"/>
        </w:rPr>
        <w:t xml:space="preserve">абот, услуг, их потребительские </w:t>
      </w:r>
      <w:r w:rsidRPr="004C456A">
        <w:rPr>
          <w:rFonts w:ascii="Times New Roman" w:hAnsi="Times New Roman" w:cs="Times New Roman"/>
          <w:sz w:val="30"/>
          <w:szCs w:val="30"/>
        </w:rPr>
        <w:t xml:space="preserve">свойства (в том числе качество) </w:t>
      </w:r>
    </w:p>
    <w:p w:rsidR="000B1212" w:rsidRPr="004C456A" w:rsidRDefault="000B1212" w:rsidP="004C456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456A">
        <w:rPr>
          <w:rFonts w:ascii="Times New Roman" w:hAnsi="Times New Roman" w:cs="Times New Roman"/>
          <w:sz w:val="30"/>
          <w:szCs w:val="30"/>
        </w:rPr>
        <w:t>и иные характеристик</w:t>
      </w:r>
      <w:r w:rsidR="004C456A">
        <w:rPr>
          <w:rFonts w:ascii="Times New Roman" w:hAnsi="Times New Roman" w:cs="Times New Roman"/>
          <w:sz w:val="30"/>
          <w:szCs w:val="30"/>
        </w:rPr>
        <w:t xml:space="preserve">и </w:t>
      </w:r>
      <w:r w:rsidRPr="004C456A">
        <w:rPr>
          <w:rFonts w:ascii="Times New Roman" w:hAnsi="Times New Roman" w:cs="Times New Roman"/>
          <w:sz w:val="30"/>
          <w:szCs w:val="30"/>
        </w:rPr>
        <w:t>(в том числе предельные цены товаров, работ, услуг) к ним</w:t>
      </w:r>
    </w:p>
    <w:p w:rsidR="004C456A" w:rsidRPr="004C456A" w:rsidRDefault="004C456A" w:rsidP="004C456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51"/>
        <w:gridCol w:w="1208"/>
        <w:gridCol w:w="854"/>
        <w:gridCol w:w="1446"/>
        <w:gridCol w:w="1649"/>
        <w:gridCol w:w="1671"/>
        <w:gridCol w:w="968"/>
        <w:gridCol w:w="1134"/>
        <w:gridCol w:w="2693"/>
        <w:gridCol w:w="1560"/>
      </w:tblGrid>
      <w:tr w:rsidR="003B14FE" w:rsidRPr="00761288" w:rsidTr="004C456A">
        <w:trPr>
          <w:cantSplit/>
          <w:tblHeader/>
        </w:trPr>
        <w:tc>
          <w:tcPr>
            <w:tcW w:w="567" w:type="dxa"/>
            <w:vMerge w:val="restart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№ п/п</w:t>
            </w:r>
          </w:p>
        </w:tc>
        <w:tc>
          <w:tcPr>
            <w:tcW w:w="851" w:type="dxa"/>
            <w:vMerge w:val="restart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Код</w:t>
            </w:r>
            <w:r w:rsidRPr="00C63F0B">
              <w:br/>
              <w:t>по ОКПД</w:t>
            </w:r>
          </w:p>
        </w:tc>
        <w:tc>
          <w:tcPr>
            <w:tcW w:w="1208" w:type="dxa"/>
            <w:vMerge w:val="restart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Наименование отдельного вида товаров, работ, услуг</w:t>
            </w:r>
          </w:p>
        </w:tc>
        <w:tc>
          <w:tcPr>
            <w:tcW w:w="2300" w:type="dxa"/>
            <w:gridSpan w:val="2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Единица измерения</w:t>
            </w:r>
          </w:p>
        </w:tc>
        <w:tc>
          <w:tcPr>
            <w:tcW w:w="3320" w:type="dxa"/>
            <w:gridSpan w:val="2"/>
          </w:tcPr>
          <w:p w:rsidR="008235C5" w:rsidRDefault="008235C5" w:rsidP="004C456A">
            <w:pPr>
              <w:spacing w:line="192" w:lineRule="auto"/>
              <w:jc w:val="center"/>
            </w:pPr>
            <w:r w:rsidRPr="00C63F0B">
              <w:t>Требования к потребительским свойствам</w:t>
            </w:r>
            <w:r w:rsidR="004C456A">
              <w:t xml:space="preserve"> </w:t>
            </w:r>
            <w:r w:rsidRPr="00C63F0B">
              <w:t>(в том числе качеству) и иным характеристикам, утвержденные администрацией города Красноярска</w:t>
            </w:r>
          </w:p>
          <w:p w:rsidR="004C456A" w:rsidRPr="004C456A" w:rsidRDefault="004C456A" w:rsidP="004C456A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6355" w:type="dxa"/>
            <w:gridSpan w:val="4"/>
          </w:tcPr>
          <w:p w:rsidR="004C456A" w:rsidRDefault="008235C5" w:rsidP="004C456A">
            <w:pPr>
              <w:spacing w:line="192" w:lineRule="auto"/>
              <w:jc w:val="center"/>
            </w:pPr>
            <w:r w:rsidRPr="00C63F0B">
              <w:t xml:space="preserve">Требования к потребительским свойствам (в том числе </w:t>
            </w:r>
          </w:p>
          <w:p w:rsidR="004C456A" w:rsidRDefault="008235C5" w:rsidP="004C456A">
            <w:pPr>
              <w:spacing w:line="192" w:lineRule="auto"/>
              <w:jc w:val="center"/>
            </w:pPr>
            <w:r w:rsidRPr="00C63F0B">
              <w:t>качеству) и иным характеристикам, утвержденные органом</w:t>
            </w:r>
            <w:r w:rsidR="00A1764A" w:rsidRPr="00C63F0B">
              <w:t xml:space="preserve"> администрации</w:t>
            </w:r>
            <w:r w:rsidRPr="00C63F0B">
              <w:t xml:space="preserve"> города Красноярска</w:t>
            </w:r>
            <w:r w:rsidR="00143A96" w:rsidRPr="00C63F0B">
              <w:t xml:space="preserve">, муниципальным </w:t>
            </w:r>
          </w:p>
          <w:p w:rsidR="008235C5" w:rsidRPr="00C63F0B" w:rsidRDefault="00143A96" w:rsidP="004C456A">
            <w:pPr>
              <w:spacing w:line="192" w:lineRule="auto"/>
              <w:jc w:val="center"/>
            </w:pPr>
            <w:r w:rsidRPr="00C63F0B">
              <w:t>органом города Красноярска</w:t>
            </w:r>
          </w:p>
        </w:tc>
      </w:tr>
      <w:tr w:rsidR="003B14FE" w:rsidRPr="00761288" w:rsidTr="00695C5D">
        <w:trPr>
          <w:cantSplit/>
          <w:tblHeader/>
        </w:trPr>
        <w:tc>
          <w:tcPr>
            <w:tcW w:w="567" w:type="dxa"/>
            <w:vMerge/>
          </w:tcPr>
          <w:p w:rsidR="008235C5" w:rsidRPr="00C63F0B" w:rsidRDefault="008235C5" w:rsidP="004C456A">
            <w:pPr>
              <w:spacing w:line="192" w:lineRule="auto"/>
              <w:jc w:val="center"/>
            </w:pPr>
          </w:p>
        </w:tc>
        <w:tc>
          <w:tcPr>
            <w:tcW w:w="851" w:type="dxa"/>
            <w:vMerge/>
          </w:tcPr>
          <w:p w:rsidR="008235C5" w:rsidRPr="00C63F0B" w:rsidRDefault="008235C5" w:rsidP="004C456A">
            <w:pPr>
              <w:spacing w:line="192" w:lineRule="auto"/>
              <w:jc w:val="center"/>
            </w:pPr>
          </w:p>
        </w:tc>
        <w:tc>
          <w:tcPr>
            <w:tcW w:w="1208" w:type="dxa"/>
            <w:vMerge/>
          </w:tcPr>
          <w:p w:rsidR="008235C5" w:rsidRPr="00C63F0B" w:rsidRDefault="008235C5" w:rsidP="004C456A">
            <w:pPr>
              <w:spacing w:line="192" w:lineRule="auto"/>
              <w:jc w:val="center"/>
            </w:pPr>
          </w:p>
        </w:tc>
        <w:tc>
          <w:tcPr>
            <w:tcW w:w="854" w:type="dxa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код по ОКЕИ</w:t>
            </w:r>
          </w:p>
        </w:tc>
        <w:tc>
          <w:tcPr>
            <w:tcW w:w="1446" w:type="dxa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наимено</w:t>
            </w:r>
            <w:r w:rsidRPr="00C63F0B">
              <w:softHyphen/>
              <w:t>вание</w:t>
            </w:r>
          </w:p>
        </w:tc>
        <w:tc>
          <w:tcPr>
            <w:tcW w:w="1649" w:type="dxa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характеристика</w:t>
            </w:r>
          </w:p>
        </w:tc>
        <w:tc>
          <w:tcPr>
            <w:tcW w:w="1671" w:type="dxa"/>
          </w:tcPr>
          <w:p w:rsidR="004C456A" w:rsidRDefault="008235C5" w:rsidP="004C456A">
            <w:pPr>
              <w:spacing w:line="192" w:lineRule="auto"/>
              <w:jc w:val="center"/>
            </w:pPr>
            <w:r w:rsidRPr="00C63F0B">
              <w:t xml:space="preserve">значение </w:t>
            </w:r>
          </w:p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характеристики</w:t>
            </w:r>
          </w:p>
        </w:tc>
        <w:tc>
          <w:tcPr>
            <w:tcW w:w="968" w:type="dxa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характе</w:t>
            </w:r>
            <w:r w:rsidR="00695C5D">
              <w:t>рис</w:t>
            </w:r>
            <w:r w:rsidRPr="00C63F0B">
              <w:t>тика</w:t>
            </w:r>
          </w:p>
        </w:tc>
        <w:tc>
          <w:tcPr>
            <w:tcW w:w="1134" w:type="dxa"/>
          </w:tcPr>
          <w:p w:rsidR="008235C5" w:rsidRPr="00C63F0B" w:rsidRDefault="008235C5" w:rsidP="004C456A">
            <w:pPr>
              <w:spacing w:line="192" w:lineRule="auto"/>
              <w:jc w:val="center"/>
            </w:pPr>
            <w:r w:rsidRPr="00C63F0B">
              <w:t>значение характе</w:t>
            </w:r>
            <w:r w:rsidR="00695C5D">
              <w:t>рис</w:t>
            </w:r>
            <w:r w:rsidRPr="00C63F0B">
              <w:t>тики</w:t>
            </w:r>
          </w:p>
        </w:tc>
        <w:tc>
          <w:tcPr>
            <w:tcW w:w="2693" w:type="dxa"/>
          </w:tcPr>
          <w:p w:rsidR="00695C5D" w:rsidRDefault="008235C5" w:rsidP="00695C5D">
            <w:pPr>
              <w:spacing w:line="192" w:lineRule="auto"/>
              <w:jc w:val="center"/>
            </w:pPr>
            <w:r w:rsidRPr="00C63F0B">
              <w:t>обоснование отклонения значения характеристики от</w:t>
            </w:r>
            <w:r w:rsidR="001E14BC" w:rsidRPr="00C63F0B">
              <w:t xml:space="preserve"> </w:t>
            </w:r>
            <w:r w:rsidRPr="00C63F0B">
              <w:t xml:space="preserve">утвержденной </w:t>
            </w:r>
          </w:p>
          <w:p w:rsidR="00695C5D" w:rsidRDefault="00A1764A" w:rsidP="00695C5D">
            <w:pPr>
              <w:spacing w:line="192" w:lineRule="auto"/>
              <w:jc w:val="center"/>
            </w:pPr>
            <w:r w:rsidRPr="00C63F0B">
              <w:t xml:space="preserve">администрацией города </w:t>
            </w:r>
          </w:p>
          <w:p w:rsidR="008235C5" w:rsidRDefault="00A1764A" w:rsidP="00695C5D">
            <w:pPr>
              <w:spacing w:line="192" w:lineRule="auto"/>
              <w:jc w:val="center"/>
            </w:pPr>
            <w:r w:rsidRPr="00C63F0B">
              <w:t>Красноярска</w:t>
            </w:r>
          </w:p>
          <w:p w:rsidR="009E168B" w:rsidRPr="009E168B" w:rsidRDefault="009E168B" w:rsidP="00695C5D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60" w:type="dxa"/>
          </w:tcPr>
          <w:p w:rsidR="008235C5" w:rsidRPr="004F462A" w:rsidRDefault="008235C5" w:rsidP="004C456A">
            <w:pPr>
              <w:spacing w:line="192" w:lineRule="auto"/>
              <w:jc w:val="center"/>
            </w:pPr>
            <w:r w:rsidRPr="00C63F0B">
              <w:t>функциональ</w:t>
            </w:r>
            <w:r w:rsidR="00695C5D">
              <w:t xml:space="preserve">ное </w:t>
            </w:r>
            <w:r w:rsidRPr="00C63F0B">
              <w:t>назначе</w:t>
            </w:r>
            <w:r w:rsidR="00695C5D">
              <w:t>-</w:t>
            </w:r>
            <w:r w:rsidRPr="00C63F0B">
              <w:t>ние</w:t>
            </w:r>
            <w:r w:rsidR="004F462A">
              <w:rPr>
                <w:lang w:val="en-US"/>
              </w:rPr>
              <w:t>*</w:t>
            </w:r>
          </w:p>
        </w:tc>
      </w:tr>
      <w:tr w:rsidR="00232D4F" w:rsidRPr="00761288" w:rsidTr="00695C5D">
        <w:trPr>
          <w:cantSplit/>
          <w:tblHeader/>
        </w:trPr>
        <w:tc>
          <w:tcPr>
            <w:tcW w:w="567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3</w:t>
            </w:r>
          </w:p>
        </w:tc>
        <w:tc>
          <w:tcPr>
            <w:tcW w:w="854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5</w:t>
            </w:r>
          </w:p>
        </w:tc>
        <w:tc>
          <w:tcPr>
            <w:tcW w:w="1649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6</w:t>
            </w:r>
          </w:p>
        </w:tc>
        <w:tc>
          <w:tcPr>
            <w:tcW w:w="1671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7</w:t>
            </w:r>
          </w:p>
        </w:tc>
        <w:tc>
          <w:tcPr>
            <w:tcW w:w="968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232D4F" w:rsidRPr="00C63F0B" w:rsidRDefault="00232D4F" w:rsidP="004C456A">
            <w:pPr>
              <w:jc w:val="center"/>
            </w:pPr>
            <w:r>
              <w:t>11</w:t>
            </w:r>
          </w:p>
        </w:tc>
      </w:tr>
      <w:tr w:rsidR="008235C5" w:rsidRPr="00761288" w:rsidTr="004C456A">
        <w:trPr>
          <w:cantSplit/>
        </w:trPr>
        <w:tc>
          <w:tcPr>
            <w:tcW w:w="14601" w:type="dxa"/>
            <w:gridSpan w:val="11"/>
            <w:vAlign w:val="center"/>
          </w:tcPr>
          <w:p w:rsidR="004C456A" w:rsidRPr="004C456A" w:rsidRDefault="004C456A" w:rsidP="004C456A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  <w:p w:rsidR="004C456A" w:rsidRDefault="008235C5" w:rsidP="004C456A">
            <w:pPr>
              <w:spacing w:line="192" w:lineRule="auto"/>
              <w:jc w:val="center"/>
            </w:pPr>
            <w:r w:rsidRPr="00C63F0B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8235C5" w:rsidRDefault="008235C5" w:rsidP="00695C5D">
            <w:pPr>
              <w:spacing w:line="192" w:lineRule="auto"/>
              <w:jc w:val="center"/>
            </w:pPr>
            <w:r w:rsidRPr="00C63F0B">
              <w:t xml:space="preserve">к Правилам определения требований к закупаемым органами </w:t>
            </w:r>
            <w:r w:rsidR="0001120D" w:rsidRPr="00C63F0B">
              <w:t xml:space="preserve">администрации города Красноярска </w:t>
            </w:r>
            <w:r w:rsidRPr="00C63F0B">
              <w:t xml:space="preserve">и подведомственными им </w:t>
            </w:r>
            <w:r w:rsidR="0001120D" w:rsidRPr="00C63F0B">
              <w:t xml:space="preserve">муниципальными </w:t>
            </w:r>
            <w:r w:rsidRPr="00C63F0B">
              <w:t xml:space="preserve">казенными и </w:t>
            </w:r>
            <w:r w:rsidR="0001120D" w:rsidRPr="00C63F0B">
              <w:t xml:space="preserve">муниципальными </w:t>
            </w:r>
            <w:r w:rsidRPr="00C63F0B">
              <w:t>бюджетными учреждениями</w:t>
            </w:r>
            <w:r w:rsidR="00793D86" w:rsidRPr="00C63F0B">
              <w:t>, а также муниципальными органами</w:t>
            </w:r>
            <w:r w:rsidRPr="00C63F0B">
              <w:t xml:space="preserve"> </w:t>
            </w:r>
            <w:r w:rsidR="00695C5D">
              <w:t xml:space="preserve">города Красноярска </w:t>
            </w:r>
            <w:r w:rsidRPr="00C63F0B">
              <w:t>отдельным видам товаров, работ, услуг (в том числе предельных цен товаров, работ, услуг)</w:t>
            </w:r>
            <w:r w:rsidR="0001120D" w:rsidRPr="00C63F0B">
              <w:t xml:space="preserve"> для обеспечения муниципальных нужд</w:t>
            </w:r>
            <w:r w:rsidRPr="00C63F0B">
              <w:t>, утвержденным постановлением администрации города от _</w:t>
            </w:r>
            <w:r w:rsidR="004C456A">
              <w:t>___</w:t>
            </w:r>
            <w:r w:rsidR="00695C5D">
              <w:t>____</w:t>
            </w:r>
            <w:r w:rsidR="009E168B">
              <w:t>___</w:t>
            </w:r>
            <w:r w:rsidRPr="00C63F0B">
              <w:t xml:space="preserve"> № __</w:t>
            </w:r>
            <w:r w:rsidR="004C456A">
              <w:t>____</w:t>
            </w:r>
            <w:r w:rsidR="00695C5D">
              <w:t>______</w:t>
            </w:r>
          </w:p>
          <w:p w:rsidR="004C456A" w:rsidRPr="004C456A" w:rsidRDefault="004C456A" w:rsidP="004C456A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3B14FE" w:rsidRPr="00761288" w:rsidTr="00695C5D">
        <w:tc>
          <w:tcPr>
            <w:tcW w:w="567" w:type="dxa"/>
          </w:tcPr>
          <w:p w:rsidR="008235C5" w:rsidRPr="00C63F0B" w:rsidRDefault="008235C5" w:rsidP="004C456A">
            <w:pPr>
              <w:jc w:val="center"/>
            </w:pPr>
            <w:r w:rsidRPr="00C63F0B">
              <w:t>1</w:t>
            </w:r>
          </w:p>
        </w:tc>
        <w:tc>
          <w:tcPr>
            <w:tcW w:w="851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208" w:type="dxa"/>
          </w:tcPr>
          <w:p w:rsidR="008235C5" w:rsidRPr="00C63F0B" w:rsidRDefault="008235C5" w:rsidP="004C456A"/>
        </w:tc>
        <w:tc>
          <w:tcPr>
            <w:tcW w:w="85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446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649" w:type="dxa"/>
          </w:tcPr>
          <w:p w:rsidR="008235C5" w:rsidRPr="00C63F0B" w:rsidRDefault="008235C5" w:rsidP="004C456A"/>
        </w:tc>
        <w:tc>
          <w:tcPr>
            <w:tcW w:w="1671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968" w:type="dxa"/>
          </w:tcPr>
          <w:p w:rsidR="008235C5" w:rsidRPr="00C63F0B" w:rsidRDefault="008235C5" w:rsidP="004C456A"/>
        </w:tc>
        <w:tc>
          <w:tcPr>
            <w:tcW w:w="113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2693" w:type="dxa"/>
          </w:tcPr>
          <w:p w:rsidR="008235C5" w:rsidRPr="00C63F0B" w:rsidRDefault="008235C5" w:rsidP="004C456A"/>
        </w:tc>
        <w:tc>
          <w:tcPr>
            <w:tcW w:w="1560" w:type="dxa"/>
          </w:tcPr>
          <w:p w:rsidR="008235C5" w:rsidRPr="00C63F0B" w:rsidRDefault="008235C5" w:rsidP="004C456A"/>
        </w:tc>
      </w:tr>
      <w:tr w:rsidR="008235C5" w:rsidRPr="00761288" w:rsidTr="004C456A">
        <w:trPr>
          <w:cantSplit/>
        </w:trPr>
        <w:tc>
          <w:tcPr>
            <w:tcW w:w="14601" w:type="dxa"/>
            <w:gridSpan w:val="11"/>
            <w:vAlign w:val="center"/>
          </w:tcPr>
          <w:p w:rsidR="008235C5" w:rsidRPr="00C63F0B" w:rsidRDefault="008235C5" w:rsidP="004C456A">
            <w:pPr>
              <w:jc w:val="center"/>
            </w:pPr>
            <w:r w:rsidRPr="00C63F0B">
              <w:t xml:space="preserve">Дополнительный перечень отдельных видов товаров, работ, услуг, определенный органом </w:t>
            </w:r>
            <w:r w:rsidR="009F0D7F" w:rsidRPr="00C63F0B">
              <w:t xml:space="preserve">администрации </w:t>
            </w:r>
            <w:r w:rsidRPr="00C63F0B">
              <w:t>города Красноярска</w:t>
            </w:r>
          </w:p>
        </w:tc>
      </w:tr>
      <w:tr w:rsidR="003B14FE" w:rsidRPr="00761288" w:rsidTr="00695C5D">
        <w:tc>
          <w:tcPr>
            <w:tcW w:w="567" w:type="dxa"/>
          </w:tcPr>
          <w:p w:rsidR="008235C5" w:rsidRPr="00C63F0B" w:rsidRDefault="008235C5" w:rsidP="004C456A">
            <w:pPr>
              <w:jc w:val="center"/>
            </w:pPr>
            <w:r w:rsidRPr="00C63F0B">
              <w:t>1</w:t>
            </w:r>
          </w:p>
        </w:tc>
        <w:tc>
          <w:tcPr>
            <w:tcW w:w="851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208" w:type="dxa"/>
          </w:tcPr>
          <w:p w:rsidR="008235C5" w:rsidRPr="00C63F0B" w:rsidRDefault="008235C5" w:rsidP="004C456A"/>
        </w:tc>
        <w:tc>
          <w:tcPr>
            <w:tcW w:w="85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446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649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1671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968" w:type="dxa"/>
          </w:tcPr>
          <w:p w:rsidR="008235C5" w:rsidRPr="00C63F0B" w:rsidRDefault="008235C5" w:rsidP="004C456A"/>
        </w:tc>
        <w:tc>
          <w:tcPr>
            <w:tcW w:w="113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2693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1560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</w:tr>
      <w:tr w:rsidR="003B14FE" w:rsidRPr="00761288" w:rsidTr="00695C5D">
        <w:tc>
          <w:tcPr>
            <w:tcW w:w="567" w:type="dxa"/>
          </w:tcPr>
          <w:p w:rsidR="008235C5" w:rsidRPr="00C63F0B" w:rsidRDefault="00F8308F" w:rsidP="004C456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208" w:type="dxa"/>
          </w:tcPr>
          <w:p w:rsidR="008235C5" w:rsidRPr="00C63F0B" w:rsidRDefault="008235C5" w:rsidP="004C456A"/>
        </w:tc>
        <w:tc>
          <w:tcPr>
            <w:tcW w:w="85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446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649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1671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968" w:type="dxa"/>
          </w:tcPr>
          <w:p w:rsidR="008235C5" w:rsidRPr="00C63F0B" w:rsidRDefault="008235C5" w:rsidP="004C456A"/>
        </w:tc>
        <w:tc>
          <w:tcPr>
            <w:tcW w:w="113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2693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1560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</w:tr>
      <w:tr w:rsidR="003B14FE" w:rsidRPr="00761288" w:rsidTr="00695C5D">
        <w:tc>
          <w:tcPr>
            <w:tcW w:w="567" w:type="dxa"/>
          </w:tcPr>
          <w:p w:rsidR="008235C5" w:rsidRPr="00C63F0B" w:rsidRDefault="00F8308F" w:rsidP="004C456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208" w:type="dxa"/>
          </w:tcPr>
          <w:p w:rsidR="008235C5" w:rsidRPr="00C63F0B" w:rsidRDefault="008235C5" w:rsidP="004C456A"/>
        </w:tc>
        <w:tc>
          <w:tcPr>
            <w:tcW w:w="85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446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1649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1671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968" w:type="dxa"/>
          </w:tcPr>
          <w:p w:rsidR="008235C5" w:rsidRPr="00C63F0B" w:rsidRDefault="008235C5" w:rsidP="004C456A"/>
        </w:tc>
        <w:tc>
          <w:tcPr>
            <w:tcW w:w="1134" w:type="dxa"/>
          </w:tcPr>
          <w:p w:rsidR="008235C5" w:rsidRPr="00C63F0B" w:rsidRDefault="008235C5" w:rsidP="004C456A">
            <w:pPr>
              <w:jc w:val="center"/>
            </w:pPr>
          </w:p>
        </w:tc>
        <w:tc>
          <w:tcPr>
            <w:tcW w:w="2693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  <w:tc>
          <w:tcPr>
            <w:tcW w:w="1560" w:type="dxa"/>
          </w:tcPr>
          <w:p w:rsidR="008235C5" w:rsidRPr="00C63F0B" w:rsidRDefault="008235C5" w:rsidP="004C456A">
            <w:pPr>
              <w:jc w:val="center"/>
            </w:pPr>
            <w:r w:rsidRPr="00C63F0B">
              <w:t>х</w:t>
            </w:r>
          </w:p>
        </w:tc>
      </w:tr>
    </w:tbl>
    <w:p w:rsidR="008235C5" w:rsidRPr="00057E6D" w:rsidRDefault="008235C5" w:rsidP="00057E6D">
      <w:pPr>
        <w:rPr>
          <w:sz w:val="30"/>
          <w:szCs w:val="30"/>
        </w:rPr>
      </w:pPr>
    </w:p>
    <w:p w:rsidR="00DD5950" w:rsidRPr="00057E6D" w:rsidRDefault="00057E6D" w:rsidP="00057E6D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DD5950" w:rsidRPr="009E168B" w:rsidRDefault="004F462A" w:rsidP="00057E6D">
      <w:pPr>
        <w:pStyle w:val="a8"/>
        <w:ind w:firstLine="709"/>
        <w:jc w:val="both"/>
        <w:rPr>
          <w:rStyle w:val="aa"/>
          <w:sz w:val="28"/>
          <w:szCs w:val="28"/>
        </w:rPr>
      </w:pPr>
      <w:r w:rsidRPr="009E168B">
        <w:rPr>
          <w:sz w:val="28"/>
          <w:szCs w:val="28"/>
        </w:rPr>
        <w:t>*</w:t>
      </w:r>
      <w:r w:rsidR="00A1764A" w:rsidRPr="009E168B">
        <w:rPr>
          <w:sz w:val="28"/>
          <w:szCs w:val="28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D5950" w:rsidRPr="009E168B" w:rsidRDefault="00DD5950" w:rsidP="009E168B">
      <w:pPr>
        <w:pStyle w:val="a8"/>
        <w:ind w:firstLine="567"/>
        <w:jc w:val="both"/>
        <w:rPr>
          <w:sz w:val="28"/>
          <w:szCs w:val="28"/>
        </w:rPr>
      </w:pPr>
    </w:p>
    <w:p w:rsidR="00F861EC" w:rsidRDefault="00F861EC" w:rsidP="00A1764A">
      <w:pPr>
        <w:pStyle w:val="a8"/>
        <w:ind w:firstLine="567"/>
        <w:jc w:val="both"/>
        <w:rPr>
          <w:sz w:val="18"/>
          <w:szCs w:val="18"/>
        </w:rPr>
      </w:pPr>
    </w:p>
    <w:p w:rsidR="00F861EC" w:rsidRDefault="00F861EC" w:rsidP="00A1764A">
      <w:pPr>
        <w:pStyle w:val="a8"/>
        <w:ind w:firstLine="567"/>
        <w:jc w:val="both"/>
        <w:rPr>
          <w:sz w:val="18"/>
          <w:szCs w:val="18"/>
        </w:rPr>
      </w:pPr>
    </w:p>
    <w:p w:rsidR="00057E6D" w:rsidRDefault="00057E6D">
      <w:pPr>
        <w:spacing w:after="200" w:line="276" w:lineRule="auto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br w:type="page"/>
      </w:r>
    </w:p>
    <w:p w:rsidR="009E168B" w:rsidRPr="00695C5D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Приложение </w:t>
      </w:r>
      <w:r w:rsidR="00B51E2B">
        <w:rPr>
          <w:sz w:val="30"/>
          <w:szCs w:val="30"/>
        </w:rPr>
        <w:t>2</w:t>
      </w:r>
    </w:p>
    <w:p w:rsidR="009E168B" w:rsidRPr="00695C5D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к Правилам определения требований</w:t>
      </w:r>
    </w:p>
    <w:p w:rsidR="009E168B" w:rsidRPr="00695C5D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к закупаемым органами администрации </w:t>
      </w:r>
    </w:p>
    <w:p w:rsidR="009E168B" w:rsidRPr="00695C5D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города Красноярска и подведомственными </w:t>
      </w:r>
    </w:p>
    <w:p w:rsidR="009E168B" w:rsidRPr="00695C5D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им муниципальными казенными </w:t>
      </w:r>
    </w:p>
    <w:p w:rsidR="009E168B" w:rsidRPr="00695C5D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и муниципальными бюджетными </w:t>
      </w:r>
    </w:p>
    <w:p w:rsidR="009E168B" w:rsidRPr="00695C5D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учреждениями, а также муниципальными</w:t>
      </w:r>
    </w:p>
    <w:p w:rsidR="009E168B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органами</w:t>
      </w:r>
      <w:r>
        <w:rPr>
          <w:sz w:val="30"/>
          <w:szCs w:val="30"/>
        </w:rPr>
        <w:t xml:space="preserve"> города Красноярска</w:t>
      </w:r>
      <w:r w:rsidRPr="00695C5D">
        <w:rPr>
          <w:sz w:val="30"/>
          <w:szCs w:val="30"/>
        </w:rPr>
        <w:t xml:space="preserve"> отдельным</w:t>
      </w:r>
    </w:p>
    <w:p w:rsidR="009E168B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видам товаров, работ, услуг (в том числе</w:t>
      </w:r>
    </w:p>
    <w:p w:rsidR="009E168B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 xml:space="preserve">предельных цен товаров, работ, услуг) </w:t>
      </w:r>
    </w:p>
    <w:p w:rsidR="009E168B" w:rsidRDefault="009E168B" w:rsidP="009E168B">
      <w:pPr>
        <w:spacing w:line="192" w:lineRule="auto"/>
        <w:ind w:firstLine="8931"/>
        <w:rPr>
          <w:sz w:val="30"/>
          <w:szCs w:val="30"/>
        </w:rPr>
      </w:pPr>
      <w:r w:rsidRPr="00695C5D">
        <w:rPr>
          <w:sz w:val="30"/>
          <w:szCs w:val="30"/>
        </w:rPr>
        <w:t>для</w:t>
      </w:r>
      <w:r>
        <w:rPr>
          <w:sz w:val="30"/>
          <w:szCs w:val="30"/>
        </w:rPr>
        <w:t xml:space="preserve"> </w:t>
      </w:r>
      <w:r w:rsidRPr="00695C5D">
        <w:rPr>
          <w:sz w:val="30"/>
          <w:szCs w:val="30"/>
        </w:rPr>
        <w:t>обеспечения</w:t>
      </w:r>
      <w:r>
        <w:rPr>
          <w:sz w:val="30"/>
          <w:szCs w:val="30"/>
        </w:rPr>
        <w:t xml:space="preserve"> </w:t>
      </w:r>
      <w:r w:rsidRPr="00695C5D">
        <w:rPr>
          <w:sz w:val="30"/>
          <w:szCs w:val="30"/>
        </w:rPr>
        <w:t>муниципальных нужд</w:t>
      </w:r>
    </w:p>
    <w:p w:rsidR="00057E6D" w:rsidRPr="009E168B" w:rsidRDefault="00057E6D" w:rsidP="00E54636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057E6D" w:rsidRPr="009E168B" w:rsidRDefault="00057E6D" w:rsidP="00E54636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E54636" w:rsidRPr="00057E6D" w:rsidRDefault="00E54636" w:rsidP="00610886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</w:rPr>
      </w:pPr>
      <w:r w:rsidRPr="00057E6D">
        <w:rPr>
          <w:sz w:val="30"/>
          <w:szCs w:val="30"/>
        </w:rPr>
        <w:t xml:space="preserve">ОБЯЗАТЕЛЬНЫЙ ПЕРЕЧЕНЬ </w:t>
      </w:r>
    </w:p>
    <w:p w:rsidR="00057E6D" w:rsidRDefault="00057E6D" w:rsidP="00610886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</w:rPr>
      </w:pPr>
      <w:r w:rsidRPr="00057E6D">
        <w:rPr>
          <w:sz w:val="30"/>
          <w:szCs w:val="30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057E6D" w:rsidRPr="009E168B" w:rsidRDefault="00057E6D" w:rsidP="00057E6D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057E6D" w:rsidRPr="009E168B" w:rsidRDefault="00057E6D" w:rsidP="00057E6D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057E6D" w:rsidRPr="00057E6D" w:rsidRDefault="00057E6D" w:rsidP="00057E6D">
      <w:pPr>
        <w:widowControl w:val="0"/>
        <w:autoSpaceDE w:val="0"/>
        <w:autoSpaceDN w:val="0"/>
        <w:ind w:left="2832" w:firstLine="708"/>
        <w:jc w:val="right"/>
        <w:rPr>
          <w:sz w:val="30"/>
          <w:szCs w:val="30"/>
        </w:rPr>
      </w:pPr>
      <w:r w:rsidRPr="00057E6D">
        <w:rPr>
          <w:sz w:val="30"/>
          <w:szCs w:val="30"/>
        </w:rPr>
        <w:t>Таблица 1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276"/>
        <w:gridCol w:w="2552"/>
        <w:gridCol w:w="2126"/>
        <w:gridCol w:w="1275"/>
        <w:gridCol w:w="1542"/>
        <w:gridCol w:w="2569"/>
        <w:gridCol w:w="2552"/>
      </w:tblGrid>
      <w:tr w:rsidR="00301AB4" w:rsidRPr="003866D8" w:rsidTr="00057E6D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67422B" w:rsidRPr="00C63F0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422B" w:rsidRPr="00C63F0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Код</w:t>
            </w:r>
            <w:r w:rsidRPr="00C63F0B">
              <w:rPr>
                <w:color w:val="000000"/>
              </w:rPr>
              <w:br/>
              <w:t>по</w:t>
            </w:r>
            <w:r w:rsidRPr="00C63F0B">
              <w:rPr>
                <w:color w:val="000000"/>
              </w:rPr>
              <w:br/>
              <w:t>ОКПД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7422B" w:rsidRPr="00C63F0B" w:rsidRDefault="0067422B" w:rsidP="009E168B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аименование товара, работы, услуги</w:t>
            </w:r>
          </w:p>
        </w:tc>
        <w:tc>
          <w:tcPr>
            <w:tcW w:w="10064" w:type="dxa"/>
            <w:gridSpan w:val="5"/>
            <w:shd w:val="clear" w:color="auto" w:fill="auto"/>
            <w:noWrap/>
            <w:hideMark/>
          </w:tcPr>
          <w:p w:rsidR="00057E6D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Требования к потребительским свойствам (в том числе качеству) </w:t>
            </w:r>
          </w:p>
          <w:p w:rsidR="0067422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и иным характеристикам</w:t>
            </w:r>
          </w:p>
          <w:p w:rsidR="00057E6D" w:rsidRPr="00057E6D" w:rsidRDefault="00057E6D" w:rsidP="00057E6D">
            <w:pPr>
              <w:spacing w:line="192" w:lineRule="auto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301AB4" w:rsidRPr="003866D8" w:rsidTr="00057E6D">
        <w:trPr>
          <w:trHeight w:val="241"/>
          <w:tblHeader/>
        </w:trPr>
        <w:tc>
          <w:tcPr>
            <w:tcW w:w="724" w:type="dxa"/>
            <w:vMerge/>
            <w:hideMark/>
          </w:tcPr>
          <w:p w:rsidR="0067422B" w:rsidRPr="00C63F0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67422B" w:rsidRPr="00C63F0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67422B" w:rsidRPr="00C63F0B" w:rsidRDefault="0067422B" w:rsidP="009E168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7422B" w:rsidRPr="00C63F0B" w:rsidRDefault="004F462A" w:rsidP="009E168B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67422B" w:rsidRPr="00C63F0B">
              <w:rPr>
                <w:color w:val="000000"/>
              </w:rPr>
              <w:t>арактеристика</w:t>
            </w:r>
          </w:p>
        </w:tc>
        <w:tc>
          <w:tcPr>
            <w:tcW w:w="2817" w:type="dxa"/>
            <w:gridSpan w:val="2"/>
            <w:shd w:val="clear" w:color="auto" w:fill="auto"/>
            <w:hideMark/>
          </w:tcPr>
          <w:p w:rsidR="0067422B" w:rsidRPr="00C63F0B" w:rsidRDefault="004F462A" w:rsidP="00057E6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67422B" w:rsidRPr="00C63F0B">
              <w:rPr>
                <w:color w:val="000000"/>
              </w:rPr>
              <w:t>диница измерения</w:t>
            </w:r>
          </w:p>
        </w:tc>
        <w:tc>
          <w:tcPr>
            <w:tcW w:w="5121" w:type="dxa"/>
            <w:gridSpan w:val="2"/>
            <w:shd w:val="clear" w:color="auto" w:fill="auto"/>
            <w:noWrap/>
            <w:hideMark/>
          </w:tcPr>
          <w:p w:rsidR="0067422B" w:rsidRPr="00C63F0B" w:rsidRDefault="004F462A" w:rsidP="00057E6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7422B" w:rsidRPr="00C63F0B">
              <w:rPr>
                <w:color w:val="000000"/>
              </w:rPr>
              <w:t>начение характеристики</w:t>
            </w:r>
          </w:p>
        </w:tc>
      </w:tr>
      <w:tr w:rsidR="00301AB4" w:rsidRPr="003866D8" w:rsidTr="00057E6D">
        <w:trPr>
          <w:trHeight w:val="1227"/>
          <w:tblHeader/>
        </w:trPr>
        <w:tc>
          <w:tcPr>
            <w:tcW w:w="724" w:type="dxa"/>
            <w:vMerge/>
            <w:hideMark/>
          </w:tcPr>
          <w:p w:rsidR="0067422B" w:rsidRPr="00C63F0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67422B" w:rsidRPr="00C63F0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67422B" w:rsidRPr="00C63F0B" w:rsidRDefault="0067422B" w:rsidP="009E168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67422B" w:rsidRPr="00C63F0B" w:rsidRDefault="0067422B" w:rsidP="009E168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57E6D" w:rsidRDefault="004F462A" w:rsidP="00057E6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7422B" w:rsidRPr="00C63F0B">
              <w:rPr>
                <w:color w:val="000000"/>
              </w:rPr>
              <w:t xml:space="preserve">од </w:t>
            </w:r>
          </w:p>
          <w:p w:rsidR="0067422B" w:rsidRPr="00C63F0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по ОКЕИ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4F462A" w:rsidP="00057E6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аимено</w:t>
            </w:r>
            <w:r w:rsidR="00F96542">
              <w:rPr>
                <w:color w:val="000000"/>
              </w:rPr>
              <w:t>-</w:t>
            </w:r>
            <w:r w:rsidR="0067422B" w:rsidRPr="00C63F0B">
              <w:rPr>
                <w:color w:val="000000"/>
              </w:rPr>
              <w:t>вание</w:t>
            </w:r>
          </w:p>
        </w:tc>
        <w:tc>
          <w:tcPr>
            <w:tcW w:w="2569" w:type="dxa"/>
            <w:shd w:val="clear" w:color="auto" w:fill="auto"/>
            <w:hideMark/>
          </w:tcPr>
          <w:p w:rsidR="00057E6D" w:rsidRDefault="004F462A" w:rsidP="00057E6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54A57" w:rsidRPr="00C63F0B">
              <w:rPr>
                <w:color w:val="000000"/>
              </w:rPr>
              <w:t>униципальные служащие</w:t>
            </w:r>
            <w:r w:rsidR="009E168B">
              <w:rPr>
                <w:color w:val="000000"/>
              </w:rPr>
              <w:t>,</w:t>
            </w:r>
            <w:r w:rsidR="00354A57" w:rsidRPr="00C63F0B">
              <w:rPr>
                <w:color w:val="000000"/>
              </w:rPr>
              <w:t xml:space="preserve"> в обязанности которых входит</w:t>
            </w:r>
            <w:r w:rsidR="0067422B" w:rsidRPr="00C63F0B">
              <w:rPr>
                <w:color w:val="000000"/>
              </w:rPr>
              <w:t xml:space="preserve"> обраб</w:t>
            </w:r>
            <w:r w:rsidR="00354A57" w:rsidRPr="00C63F0B">
              <w:rPr>
                <w:color w:val="000000"/>
              </w:rPr>
              <w:t>о</w:t>
            </w:r>
            <w:r w:rsidR="0067422B" w:rsidRPr="00C63F0B">
              <w:rPr>
                <w:color w:val="000000"/>
              </w:rPr>
              <w:t>т</w:t>
            </w:r>
            <w:r w:rsidR="00354A57" w:rsidRPr="00C63F0B">
              <w:rPr>
                <w:color w:val="000000"/>
              </w:rPr>
              <w:t>ка</w:t>
            </w:r>
            <w:r w:rsidR="0067422B" w:rsidRPr="00C63F0B">
              <w:rPr>
                <w:color w:val="000000"/>
              </w:rPr>
              <w:t xml:space="preserve"> графическ</w:t>
            </w:r>
            <w:r w:rsidR="00354A57" w:rsidRPr="00C63F0B">
              <w:rPr>
                <w:color w:val="000000"/>
              </w:rPr>
              <w:t>ой</w:t>
            </w:r>
            <w:r w:rsidR="0067422B" w:rsidRPr="00C63F0B">
              <w:rPr>
                <w:color w:val="000000"/>
              </w:rPr>
              <w:t>, картографическ</w:t>
            </w:r>
            <w:r w:rsidR="00354A57" w:rsidRPr="00C63F0B">
              <w:rPr>
                <w:color w:val="000000"/>
              </w:rPr>
              <w:t>ой</w:t>
            </w:r>
            <w:r w:rsidR="0067422B" w:rsidRPr="00C63F0B">
              <w:rPr>
                <w:color w:val="000000"/>
              </w:rPr>
              <w:t xml:space="preserve"> </w:t>
            </w:r>
          </w:p>
          <w:p w:rsidR="00057E6D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информаци</w:t>
            </w:r>
            <w:r w:rsidR="00354A57" w:rsidRPr="00C63F0B">
              <w:rPr>
                <w:color w:val="000000"/>
              </w:rPr>
              <w:t>и</w:t>
            </w:r>
            <w:r w:rsidRPr="00C63F0B">
              <w:rPr>
                <w:color w:val="000000"/>
              </w:rPr>
              <w:t xml:space="preserve">, </w:t>
            </w:r>
          </w:p>
          <w:p w:rsidR="0067422B" w:rsidRPr="00C63F0B" w:rsidRDefault="0067422B" w:rsidP="00B51E2B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видеофайл</w:t>
            </w:r>
            <w:r w:rsidR="00354A57" w:rsidRPr="00C63F0B">
              <w:rPr>
                <w:color w:val="000000"/>
              </w:rPr>
              <w:t>ов и</w:t>
            </w:r>
            <w:r w:rsidRPr="00C63F0B">
              <w:rPr>
                <w:color w:val="000000"/>
              </w:rPr>
              <w:t xml:space="preserve"> работающи</w:t>
            </w:r>
            <w:r w:rsidR="00B51E2B">
              <w:rPr>
                <w:color w:val="000000"/>
              </w:rPr>
              <w:t>х</w:t>
            </w:r>
            <w:r w:rsidRPr="00C63F0B">
              <w:rPr>
                <w:color w:val="000000"/>
              </w:rPr>
              <w:t xml:space="preserve"> в геоинформационных системах</w:t>
            </w:r>
          </w:p>
        </w:tc>
        <w:tc>
          <w:tcPr>
            <w:tcW w:w="2552" w:type="dxa"/>
            <w:shd w:val="clear" w:color="auto" w:fill="auto"/>
            <w:hideMark/>
          </w:tcPr>
          <w:p w:rsidR="00057E6D" w:rsidRDefault="004F462A" w:rsidP="00057E6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01AB4" w:rsidRPr="00C63F0B">
              <w:rPr>
                <w:color w:val="000000"/>
              </w:rPr>
              <w:t>униципальные служащие</w:t>
            </w:r>
            <w:r w:rsidR="009E168B">
              <w:rPr>
                <w:color w:val="000000"/>
              </w:rPr>
              <w:t>,</w:t>
            </w:r>
            <w:r w:rsidR="00301AB4" w:rsidRPr="00C63F0B">
              <w:rPr>
                <w:color w:val="000000"/>
              </w:rPr>
              <w:t xml:space="preserve"> в обязанности которых входит обработка </w:t>
            </w:r>
            <w:r w:rsidR="0067422B" w:rsidRPr="00C63F0B">
              <w:rPr>
                <w:color w:val="000000"/>
              </w:rPr>
              <w:t>текстовы</w:t>
            </w:r>
            <w:r w:rsidR="00301AB4" w:rsidRPr="00C63F0B">
              <w:rPr>
                <w:color w:val="000000"/>
              </w:rPr>
              <w:t xml:space="preserve">х </w:t>
            </w:r>
          </w:p>
          <w:p w:rsidR="00057E6D" w:rsidRDefault="00301AB4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документов</w:t>
            </w:r>
            <w:r w:rsidR="0067422B" w:rsidRPr="00C63F0B">
              <w:rPr>
                <w:color w:val="000000"/>
              </w:rPr>
              <w:t xml:space="preserve"> и работающи</w:t>
            </w:r>
            <w:r w:rsidR="00B51E2B">
              <w:rPr>
                <w:color w:val="000000"/>
              </w:rPr>
              <w:t>х</w:t>
            </w:r>
            <w:r w:rsidR="0067422B" w:rsidRPr="00C63F0B">
              <w:rPr>
                <w:color w:val="000000"/>
              </w:rPr>
              <w:t xml:space="preserve"> в информационных системах </w:t>
            </w:r>
          </w:p>
          <w:p w:rsidR="0067422B" w:rsidRDefault="0067422B" w:rsidP="00057E6D">
            <w:pPr>
              <w:spacing w:line="192" w:lineRule="auto"/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(кроме геоинформационных)</w:t>
            </w:r>
          </w:p>
          <w:p w:rsidR="00057E6D" w:rsidRPr="00057E6D" w:rsidRDefault="00057E6D" w:rsidP="00057E6D">
            <w:pPr>
              <w:spacing w:line="192" w:lineRule="auto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301AB4" w:rsidRPr="003866D8" w:rsidTr="00057E6D">
        <w:trPr>
          <w:trHeight w:val="304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422B" w:rsidRPr="00C63F0B" w:rsidRDefault="0067422B" w:rsidP="009E168B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7422B" w:rsidRPr="00C63F0B" w:rsidRDefault="0067422B" w:rsidP="009E168B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6</w:t>
            </w:r>
          </w:p>
        </w:tc>
        <w:tc>
          <w:tcPr>
            <w:tcW w:w="2569" w:type="dxa"/>
            <w:shd w:val="clear" w:color="auto" w:fill="auto"/>
            <w:vAlign w:val="center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8</w:t>
            </w:r>
          </w:p>
        </w:tc>
      </w:tr>
      <w:tr w:rsidR="00301AB4" w:rsidRPr="003866D8" w:rsidTr="00057E6D">
        <w:trPr>
          <w:trHeight w:val="187"/>
        </w:trPr>
        <w:tc>
          <w:tcPr>
            <w:tcW w:w="724" w:type="dxa"/>
            <w:vMerge w:val="restart"/>
            <w:shd w:val="clear" w:color="auto" w:fill="auto"/>
            <w:hideMark/>
          </w:tcPr>
          <w:p w:rsidR="0067422B" w:rsidRDefault="00F8308F" w:rsidP="0005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Pr="00C63F0B" w:rsidRDefault="00381098" w:rsidP="00057E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422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30.02.12</w:t>
            </w: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Default="00381098" w:rsidP="00057E6D">
            <w:pPr>
              <w:jc w:val="center"/>
              <w:rPr>
                <w:color w:val="000000"/>
              </w:rPr>
            </w:pPr>
          </w:p>
          <w:p w:rsidR="00381098" w:rsidRPr="00C63F0B" w:rsidRDefault="00381098" w:rsidP="00057E6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="00045898" w:rsidRPr="00C63F0B">
              <w:rPr>
                <w:color w:val="000000"/>
              </w:rPr>
              <w:t>(</w:t>
            </w:r>
            <w:r w:rsidRPr="00C63F0B">
              <w:rPr>
                <w:color w:val="000000"/>
              </w:rPr>
              <w:t>ноутбуки, планшетные компьютеры</w:t>
            </w:r>
            <w:r w:rsidR="00045898" w:rsidRPr="00C63F0B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7422B" w:rsidRPr="00C63F0B">
              <w:rPr>
                <w:color w:val="000000"/>
              </w:rPr>
              <w:t>азмер экран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17,3 дюйма</w:t>
            </w:r>
          </w:p>
        </w:tc>
      </w:tr>
      <w:tr w:rsidR="00301AB4" w:rsidRPr="003866D8" w:rsidTr="00057E6D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7422B" w:rsidRPr="00C63F0B">
              <w:rPr>
                <w:color w:val="000000"/>
              </w:rPr>
              <w:t>ес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4-х кг</w:t>
            </w:r>
          </w:p>
        </w:tc>
      </w:tr>
      <w:tr w:rsidR="00301AB4" w:rsidRPr="000C474B" w:rsidTr="00057E6D">
        <w:trPr>
          <w:trHeight w:val="152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67422B" w:rsidRPr="00C63F0B">
              <w:rPr>
                <w:color w:val="000000"/>
              </w:rPr>
              <w:t>ип 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57E6D" w:rsidRPr="00695C5D" w:rsidRDefault="0067422B" w:rsidP="00057E6D">
            <w:pPr>
              <w:jc w:val="center"/>
              <w:rPr>
                <w:color w:val="000000"/>
                <w:lang w:val="en-US"/>
              </w:rPr>
            </w:pPr>
            <w:r w:rsidRPr="00C63F0B">
              <w:rPr>
                <w:color w:val="000000"/>
                <w:lang w:val="en-US"/>
              </w:rPr>
              <w:t xml:space="preserve">Intel Core i3/i5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  <w:lang w:val="en-US"/>
              </w:rPr>
            </w:pPr>
            <w:r w:rsidRPr="00C63F0B">
              <w:rPr>
                <w:color w:val="000000"/>
              </w:rPr>
              <w:t>или</w:t>
            </w:r>
            <w:r w:rsidRPr="00C63F0B">
              <w:rPr>
                <w:color w:val="000000"/>
                <w:lang w:val="en-US"/>
              </w:rPr>
              <w:t xml:space="preserve"> </w:t>
            </w:r>
            <w:r w:rsidRPr="00C63F0B">
              <w:rPr>
                <w:color w:val="000000"/>
              </w:rPr>
              <w:t>эквивалент</w:t>
            </w:r>
          </w:p>
        </w:tc>
      </w:tr>
      <w:tr w:rsidR="00301AB4" w:rsidRPr="003866D8" w:rsidTr="00057E6D">
        <w:trPr>
          <w:trHeight w:val="239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  <w:lang w:val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67422B" w:rsidRPr="00C63F0B">
              <w:rPr>
                <w:color w:val="000000"/>
              </w:rPr>
              <w:t xml:space="preserve">астота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,0 ГГц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7422B" w:rsidRPr="00C63F0B">
              <w:rPr>
                <w:color w:val="000000"/>
              </w:rPr>
              <w:t>азмер оперативной памяти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4 Гб</w:t>
            </w:r>
          </w:p>
        </w:tc>
      </w:tr>
      <w:tr w:rsidR="007509CF" w:rsidRPr="003866D8" w:rsidTr="00057E6D">
        <w:trPr>
          <w:trHeight w:val="177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7422B" w:rsidRPr="00C63F0B">
              <w:rPr>
                <w:color w:val="000000"/>
              </w:rPr>
              <w:t>бъем накопителя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250 Гб</w:t>
            </w:r>
          </w:p>
        </w:tc>
      </w:tr>
      <w:tr w:rsidR="007509CF" w:rsidRPr="003866D8" w:rsidTr="00057E6D">
        <w:trPr>
          <w:trHeight w:val="266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7422B" w:rsidRPr="00C63F0B">
              <w:rPr>
                <w:color w:val="000000"/>
              </w:rPr>
              <w:t xml:space="preserve">птический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привод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DVD-RW</w:t>
            </w:r>
          </w:p>
        </w:tc>
      </w:tr>
      <w:tr w:rsidR="007509CF" w:rsidRPr="003866D8" w:rsidTr="00057E6D">
        <w:trPr>
          <w:trHeight w:val="553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 xml:space="preserve">аличие модулей Wi-Fi, Bluetooth, поддержки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3G (UMTS)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аличие Wi-Fi, поддержки 3G (UMTS) (при необходимости)</w:t>
            </w:r>
          </w:p>
        </w:tc>
      </w:tr>
      <w:tr w:rsidR="00301AB4" w:rsidRPr="003866D8" w:rsidTr="00057E6D">
        <w:trPr>
          <w:trHeight w:val="277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67422B" w:rsidRPr="00C63F0B">
              <w:rPr>
                <w:color w:val="000000"/>
              </w:rPr>
              <w:t xml:space="preserve">ип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видеоадап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и</w:t>
            </w:r>
            <w:r w:rsidR="0067422B" w:rsidRPr="00C63F0B">
              <w:rPr>
                <w:color w:val="000000"/>
              </w:rPr>
              <w:t>нтегрирован</w:t>
            </w: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ый</w:t>
            </w:r>
          </w:p>
        </w:tc>
      </w:tr>
      <w:tr w:rsidR="00301AB4" w:rsidRPr="003866D8" w:rsidTr="00057E6D">
        <w:trPr>
          <w:trHeight w:val="27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7422B" w:rsidRPr="00C63F0B">
              <w:rPr>
                <w:color w:val="000000"/>
              </w:rPr>
              <w:t xml:space="preserve">ремя работы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на батарее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4-х часов</w:t>
            </w:r>
          </w:p>
        </w:tc>
      </w:tr>
      <w:tr w:rsidR="00301AB4" w:rsidRPr="003866D8" w:rsidTr="00057E6D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7422B" w:rsidRPr="00C63F0B">
              <w:rPr>
                <w:color w:val="000000"/>
              </w:rPr>
              <w:t xml:space="preserve">перационная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систем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п</w:t>
            </w:r>
            <w:r w:rsidR="0067422B" w:rsidRPr="00C63F0B">
              <w:rPr>
                <w:color w:val="000000"/>
              </w:rPr>
              <w:t>редустановленная операционная система семейства Windows (право на использование)</w:t>
            </w:r>
          </w:p>
        </w:tc>
      </w:tr>
      <w:tr w:rsidR="00301AB4" w:rsidRPr="003866D8" w:rsidTr="00057E6D">
        <w:trPr>
          <w:trHeight w:val="286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7422B" w:rsidRPr="00C63F0B">
              <w:rPr>
                <w:color w:val="000000"/>
              </w:rPr>
              <w:t>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57E6D" w:rsidRDefault="00EA3849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не более </w:t>
            </w:r>
          </w:p>
          <w:p w:rsidR="0067422B" w:rsidRPr="00C63F0B" w:rsidRDefault="00EA3849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5</w:t>
            </w:r>
            <w:r w:rsidR="0067422B" w:rsidRPr="00C63F0B">
              <w:rPr>
                <w:color w:val="000000"/>
              </w:rPr>
              <w:t>0</w:t>
            </w:r>
            <w:r w:rsidR="009B4B10" w:rsidRPr="00C63F0B">
              <w:rPr>
                <w:color w:val="000000"/>
              </w:rPr>
              <w:t> </w:t>
            </w:r>
            <w:r w:rsidR="0067422B" w:rsidRPr="00C63F0B">
              <w:rPr>
                <w:color w:val="000000"/>
              </w:rPr>
              <w:t>000</w:t>
            </w:r>
            <w:r w:rsidR="009B4B10" w:rsidRPr="00C63F0B">
              <w:rPr>
                <w:color w:val="000000"/>
              </w:rPr>
              <w:t>,00</w:t>
            </w:r>
            <w:r w:rsidR="0067422B" w:rsidRPr="00C63F0B">
              <w:rPr>
                <w:color w:val="000000"/>
              </w:rPr>
              <w:t xml:space="preserve"> руб.</w:t>
            </w:r>
          </w:p>
        </w:tc>
      </w:tr>
      <w:tr w:rsidR="00301AB4" w:rsidRPr="003866D8" w:rsidTr="00057E6D">
        <w:trPr>
          <w:trHeight w:val="428"/>
        </w:trPr>
        <w:tc>
          <w:tcPr>
            <w:tcW w:w="724" w:type="dxa"/>
            <w:vMerge w:val="restart"/>
            <w:shd w:val="clear" w:color="auto" w:fill="auto"/>
            <w:hideMark/>
          </w:tcPr>
          <w:p w:rsidR="0067422B" w:rsidRPr="00C63F0B" w:rsidRDefault="00F8308F" w:rsidP="0005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30.02.1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F462A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ашины вычислительные электронные цифровые</w:t>
            </w:r>
            <w:r w:rsidR="009E168B">
              <w:rPr>
                <w:color w:val="000000"/>
              </w:rPr>
              <w:t>,</w:t>
            </w:r>
            <w:r w:rsidRPr="00C63F0B">
              <w:rPr>
                <w:color w:val="000000"/>
              </w:rPr>
              <w:t xml:space="preserve"> прочие, </w:t>
            </w:r>
          </w:p>
          <w:p w:rsidR="004F462A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содержащие или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 </w:t>
            </w:r>
            <w:r w:rsidR="004753FF" w:rsidRPr="00C63F0B">
              <w:rPr>
                <w:color w:val="000000"/>
              </w:rPr>
              <w:t>(</w:t>
            </w:r>
            <w:r w:rsidRPr="00C63F0B">
              <w:rPr>
                <w:color w:val="000000"/>
              </w:rPr>
              <w:t>компьютеры персональные настольные, рабочие станции вывода</w:t>
            </w:r>
            <w:r w:rsidR="004753FF" w:rsidRPr="00C63F0B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моноблок или системный блок и монитор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моноблок</w:t>
            </w:r>
          </w:p>
        </w:tc>
      </w:tr>
      <w:tr w:rsidR="00301AB4" w:rsidRPr="003866D8" w:rsidTr="00057E6D">
        <w:trPr>
          <w:trHeight w:val="264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размер экрана </w:t>
            </w:r>
          </w:p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онит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3 дюймов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1 дюйма</w:t>
            </w:r>
          </w:p>
        </w:tc>
      </w:tr>
      <w:tr w:rsidR="00301AB4" w:rsidRPr="000C474B" w:rsidTr="00057E6D">
        <w:trPr>
          <w:trHeight w:val="141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тип 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  <w:lang w:val="en-US"/>
              </w:rPr>
            </w:pPr>
            <w:r w:rsidRPr="00C63F0B">
              <w:rPr>
                <w:color w:val="000000"/>
                <w:lang w:val="en-US"/>
              </w:rPr>
              <w:t xml:space="preserve">Intel Core i7 </w:t>
            </w:r>
            <w:r w:rsidRPr="00C63F0B">
              <w:rPr>
                <w:color w:val="000000"/>
              </w:rPr>
              <w:t>или</w:t>
            </w:r>
            <w:r w:rsidRPr="00C63F0B">
              <w:rPr>
                <w:color w:val="000000"/>
                <w:lang w:val="en-US"/>
              </w:rPr>
              <w:t xml:space="preserve"> </w:t>
            </w:r>
            <w:r w:rsidRPr="00C63F0B">
              <w:rPr>
                <w:color w:val="000000"/>
              </w:rPr>
              <w:t>эквивалент</w:t>
            </w:r>
          </w:p>
        </w:tc>
        <w:tc>
          <w:tcPr>
            <w:tcW w:w="2552" w:type="dxa"/>
            <w:shd w:val="clear" w:color="auto" w:fill="auto"/>
            <w:hideMark/>
          </w:tcPr>
          <w:p w:rsidR="00057E6D" w:rsidRPr="00695C5D" w:rsidRDefault="0067422B" w:rsidP="00057E6D">
            <w:pPr>
              <w:jc w:val="center"/>
              <w:rPr>
                <w:color w:val="000000"/>
                <w:lang w:val="en-US"/>
              </w:rPr>
            </w:pPr>
            <w:r w:rsidRPr="00C63F0B">
              <w:rPr>
                <w:color w:val="000000"/>
                <w:lang w:val="en-US"/>
              </w:rPr>
              <w:t xml:space="preserve">Intel Core i3/i5 </w:t>
            </w:r>
            <w:r w:rsidRPr="00C63F0B">
              <w:rPr>
                <w:color w:val="000000"/>
              </w:rPr>
              <w:t>или</w:t>
            </w:r>
            <w:r w:rsidRPr="00C63F0B">
              <w:rPr>
                <w:color w:val="000000"/>
                <w:lang w:val="en-US"/>
              </w:rPr>
              <w:t xml:space="preserve">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  <w:lang w:val="en-US"/>
              </w:rPr>
            </w:pPr>
            <w:r w:rsidRPr="00C63F0B">
              <w:rPr>
                <w:color w:val="000000"/>
              </w:rPr>
              <w:t>эквивалент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  <w:lang w:val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частота </w:t>
            </w:r>
          </w:p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3,4 ГГц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,9 ГГц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количество ядер процес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4-х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-х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размер оперативной памяти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16 Гб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4 Гб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объем накопителя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2 Тб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500 Гб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оптический </w:t>
            </w:r>
          </w:p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привод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4F462A" w:rsidRPr="00695C5D" w:rsidRDefault="0067422B" w:rsidP="00057E6D">
            <w:pPr>
              <w:jc w:val="center"/>
              <w:rPr>
                <w:color w:val="000000"/>
                <w:lang w:val="en-US"/>
              </w:rPr>
            </w:pPr>
            <w:r w:rsidRPr="00C63F0B">
              <w:rPr>
                <w:color w:val="000000"/>
                <w:lang w:val="en-US"/>
              </w:rPr>
              <w:t>Blu-Ray BD-RW/</w:t>
            </w:r>
          </w:p>
          <w:p w:rsidR="0067422B" w:rsidRPr="00C63F0B" w:rsidRDefault="0067422B" w:rsidP="00057E6D">
            <w:pPr>
              <w:jc w:val="center"/>
              <w:rPr>
                <w:color w:val="000000"/>
                <w:lang w:val="en-US"/>
              </w:rPr>
            </w:pPr>
            <w:r w:rsidRPr="00C63F0B">
              <w:rPr>
                <w:color w:val="000000"/>
                <w:lang w:val="en-US"/>
              </w:rPr>
              <w:t>DVD-RW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DVD-RW</w:t>
            </w:r>
          </w:p>
        </w:tc>
      </w:tr>
      <w:tr w:rsidR="00301AB4" w:rsidRPr="003866D8" w:rsidTr="00057E6D">
        <w:trPr>
          <w:trHeight w:val="238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7E6D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тип </w:t>
            </w:r>
          </w:p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видеоадап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д</w:t>
            </w:r>
            <w:r w:rsidR="0067422B" w:rsidRPr="00C63F0B">
              <w:rPr>
                <w:color w:val="000000"/>
              </w:rPr>
              <w:t>искретный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и</w:t>
            </w:r>
            <w:r w:rsidR="0067422B" w:rsidRPr="00C63F0B">
              <w:rPr>
                <w:color w:val="000000"/>
              </w:rPr>
              <w:t>нтегрирован</w:t>
            </w: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ый</w:t>
            </w:r>
          </w:p>
        </w:tc>
      </w:tr>
      <w:tr w:rsidR="00301AB4" w:rsidRPr="003866D8" w:rsidTr="00057E6D">
        <w:trPr>
          <w:trHeight w:val="225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110</w:t>
            </w:r>
            <w:r w:rsidR="009B4B10" w:rsidRPr="00C63F0B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000</w:t>
            </w:r>
            <w:r w:rsidR="009B4B10" w:rsidRPr="00C63F0B">
              <w:rPr>
                <w:color w:val="000000"/>
              </w:rPr>
              <w:t>,00</w:t>
            </w:r>
            <w:r w:rsidRPr="00C63F0B">
              <w:rPr>
                <w:color w:val="000000"/>
              </w:rPr>
              <w:t xml:space="preserve">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60</w:t>
            </w:r>
            <w:r w:rsidR="009B4B10" w:rsidRPr="00C63F0B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000</w:t>
            </w:r>
            <w:r w:rsidR="009B4B10" w:rsidRPr="00C63F0B">
              <w:rPr>
                <w:color w:val="000000"/>
              </w:rPr>
              <w:t>,00</w:t>
            </w:r>
            <w:r w:rsidRPr="00C63F0B">
              <w:rPr>
                <w:color w:val="000000"/>
              </w:rPr>
              <w:t xml:space="preserve"> руб.</w:t>
            </w:r>
          </w:p>
        </w:tc>
      </w:tr>
      <w:tr w:rsidR="00301AB4" w:rsidRPr="003866D8" w:rsidTr="00057E6D">
        <w:trPr>
          <w:trHeight w:val="225"/>
        </w:trPr>
        <w:tc>
          <w:tcPr>
            <w:tcW w:w="724" w:type="dxa"/>
            <w:vMerge w:val="restart"/>
            <w:shd w:val="clear" w:color="auto" w:fill="auto"/>
            <w:hideMark/>
          </w:tcPr>
          <w:p w:rsidR="0067422B" w:rsidRDefault="00F8308F" w:rsidP="0005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8308F" w:rsidRDefault="00F8308F" w:rsidP="00057E6D">
            <w:pPr>
              <w:jc w:val="center"/>
              <w:rPr>
                <w:color w:val="000000"/>
              </w:rPr>
            </w:pPr>
          </w:p>
          <w:p w:rsidR="00F8308F" w:rsidRDefault="00F8308F" w:rsidP="00057E6D">
            <w:pPr>
              <w:jc w:val="center"/>
              <w:rPr>
                <w:color w:val="000000"/>
              </w:rPr>
            </w:pPr>
          </w:p>
          <w:p w:rsidR="00F8308F" w:rsidRDefault="00F8308F" w:rsidP="00057E6D">
            <w:pPr>
              <w:jc w:val="center"/>
              <w:rPr>
                <w:color w:val="000000"/>
              </w:rPr>
            </w:pPr>
          </w:p>
          <w:p w:rsidR="00F8308F" w:rsidRDefault="00F8308F" w:rsidP="00057E6D">
            <w:pPr>
              <w:jc w:val="center"/>
              <w:rPr>
                <w:color w:val="000000"/>
              </w:rPr>
            </w:pPr>
          </w:p>
          <w:p w:rsidR="00F8308F" w:rsidRPr="00C63F0B" w:rsidRDefault="00F8308F" w:rsidP="00057E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422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30.02.16</w:t>
            </w:r>
          </w:p>
          <w:p w:rsidR="00F8308F" w:rsidRDefault="00F8308F" w:rsidP="00057E6D">
            <w:pPr>
              <w:jc w:val="center"/>
              <w:rPr>
                <w:color w:val="000000"/>
              </w:rPr>
            </w:pPr>
          </w:p>
          <w:p w:rsidR="00F8308F" w:rsidRDefault="00F8308F" w:rsidP="00057E6D">
            <w:pPr>
              <w:jc w:val="center"/>
              <w:rPr>
                <w:color w:val="000000"/>
              </w:rPr>
            </w:pPr>
          </w:p>
          <w:p w:rsidR="00F8308F" w:rsidRDefault="00F8308F" w:rsidP="00057E6D">
            <w:pPr>
              <w:jc w:val="center"/>
              <w:rPr>
                <w:color w:val="000000"/>
              </w:rPr>
            </w:pPr>
          </w:p>
          <w:p w:rsidR="00F8308F" w:rsidRPr="00C63F0B" w:rsidRDefault="00F8308F" w:rsidP="00057E6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F462A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Устройства ввода/вывода данных, содержащие или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не содержащие в одном корпусе запоминающие устройства </w:t>
            </w:r>
            <w:r w:rsidR="00116A5F" w:rsidRPr="00C63F0B">
              <w:rPr>
                <w:color w:val="000000"/>
              </w:rPr>
              <w:t>(</w:t>
            </w:r>
            <w:r w:rsidRPr="00C63F0B">
              <w:rPr>
                <w:color w:val="000000"/>
              </w:rPr>
              <w:t>принтеры, сканеры, МФУ</w:t>
            </w:r>
            <w:r w:rsidR="00116A5F" w:rsidRPr="00C63F0B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тип устрой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057E6D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п</w:t>
            </w:r>
            <w:r w:rsidR="0067422B" w:rsidRPr="00C63F0B">
              <w:rPr>
                <w:color w:val="000000"/>
              </w:rPr>
              <w:t xml:space="preserve">ринтер или МФУ </w:t>
            </w:r>
          </w:p>
          <w:p w:rsidR="00057E6D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(в зависимости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от назначения)</w:t>
            </w:r>
          </w:p>
        </w:tc>
        <w:tc>
          <w:tcPr>
            <w:tcW w:w="2552" w:type="dxa"/>
            <w:shd w:val="clear" w:color="auto" w:fill="auto"/>
            <w:hideMark/>
          </w:tcPr>
          <w:p w:rsidR="00057E6D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п</w:t>
            </w:r>
            <w:r w:rsidR="0067422B" w:rsidRPr="00C63F0B">
              <w:rPr>
                <w:color w:val="000000"/>
              </w:rPr>
              <w:t xml:space="preserve">ринтер или МФУ </w:t>
            </w:r>
          </w:p>
          <w:p w:rsidR="00057E6D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(в зависимости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от назначения)</w:t>
            </w:r>
          </w:p>
        </w:tc>
      </w:tr>
      <w:tr w:rsidR="00301AB4" w:rsidRPr="003866D8" w:rsidTr="00057E6D">
        <w:trPr>
          <w:trHeight w:val="364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аксимальный размер оригинал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А3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А4</w:t>
            </w:r>
          </w:p>
        </w:tc>
      </w:tr>
      <w:tr w:rsidR="00301AB4" w:rsidRPr="003866D8" w:rsidTr="00057E6D">
        <w:trPr>
          <w:trHeight w:val="553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технология создания изобра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4F462A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лазерная цветная  или лазерная монохромная (в зависимости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от назначения)</w:t>
            </w:r>
          </w:p>
        </w:tc>
        <w:tc>
          <w:tcPr>
            <w:tcW w:w="2552" w:type="dxa"/>
            <w:shd w:val="clear" w:color="auto" w:fill="auto"/>
            <w:hideMark/>
          </w:tcPr>
          <w:p w:rsidR="004F462A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лазерная цветная  или лазерная монохромная (в зависимости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от назначения)</w:t>
            </w:r>
          </w:p>
        </w:tc>
      </w:tr>
      <w:tr w:rsidR="00301AB4" w:rsidRPr="003866D8" w:rsidTr="00057E6D">
        <w:trPr>
          <w:trHeight w:val="419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а</w:t>
            </w:r>
            <w:r w:rsidR="0067422B" w:rsidRPr="00C63F0B">
              <w:rPr>
                <w:color w:val="000000"/>
              </w:rPr>
              <w:t>ксимальная скорость  печати формата А4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5 экз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33 экз/мин</w:t>
            </w:r>
          </w:p>
        </w:tc>
      </w:tr>
      <w:tr w:rsidR="00301AB4" w:rsidRPr="003866D8" w:rsidTr="00057E6D">
        <w:trPr>
          <w:trHeight w:val="553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а</w:t>
            </w:r>
            <w:r w:rsidR="0067422B" w:rsidRPr="00C63F0B">
              <w:rPr>
                <w:color w:val="000000"/>
              </w:rPr>
              <w:t>ксимальная скорость копирования формата А4 (для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5 копий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4F462A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не менее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25 копий/мин</w:t>
            </w:r>
          </w:p>
        </w:tc>
      </w:tr>
      <w:tr w:rsidR="007509CF" w:rsidRPr="003866D8" w:rsidTr="00057E6D">
        <w:trPr>
          <w:trHeight w:val="419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</w:t>
            </w:r>
            <w:r w:rsidR="0067422B" w:rsidRPr="00C63F0B">
              <w:rPr>
                <w:color w:val="000000"/>
              </w:rPr>
              <w:t>аксимальная скорость  печати формата А3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 xml:space="preserve">не менее 14 </w:t>
            </w:r>
            <w:r w:rsidR="009E168B">
              <w:rPr>
                <w:color w:val="000000"/>
              </w:rPr>
              <w:t>экз</w:t>
            </w:r>
            <w:r w:rsidRPr="00C63F0B">
              <w:rPr>
                <w:color w:val="000000"/>
              </w:rPr>
              <w:t>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  <w:tr w:rsidR="00301AB4" w:rsidRPr="003866D8" w:rsidTr="00057E6D">
        <w:trPr>
          <w:trHeight w:val="553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а</w:t>
            </w:r>
            <w:r w:rsidR="0067422B" w:rsidRPr="00C63F0B">
              <w:rPr>
                <w:color w:val="000000"/>
              </w:rPr>
              <w:t>ксимальная скорость копирования формата А3 (для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14 копий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  <w:tr w:rsidR="00301AB4" w:rsidRPr="003866D8" w:rsidTr="00057E6D">
        <w:trPr>
          <w:trHeight w:val="419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а</w:t>
            </w:r>
            <w:r w:rsidR="0067422B" w:rsidRPr="00C63F0B">
              <w:rPr>
                <w:color w:val="000000"/>
              </w:rPr>
              <w:t>ксимальный объем печати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60 000 страниц в месяц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50 000 страниц в месяц</w:t>
            </w:r>
          </w:p>
        </w:tc>
      </w:tr>
      <w:tr w:rsidR="00301AB4" w:rsidRPr="003866D8" w:rsidTr="00057E6D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462A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время вывода первой копии </w:t>
            </w:r>
          </w:p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в ч/б режиме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7,2 сек.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8,5 сек.</w:t>
            </w:r>
          </w:p>
        </w:tc>
      </w:tr>
      <w:tr w:rsidR="00301AB4" w:rsidRPr="003866D8" w:rsidTr="00057E6D">
        <w:trPr>
          <w:trHeight w:val="8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462A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время вывода первой копии </w:t>
            </w:r>
          </w:p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в цветном режиме </w:t>
            </w:r>
            <w:r w:rsidR="0067422B" w:rsidRPr="00C63F0B">
              <w:rPr>
                <w:color w:val="000000"/>
              </w:rPr>
              <w:t>(для цветного принтера или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8,7 сек.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10,0 сек.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сетевая печать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аличие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аличие</w:t>
            </w:r>
          </w:p>
        </w:tc>
      </w:tr>
      <w:tr w:rsidR="00301AB4" w:rsidRPr="003866D8" w:rsidTr="00057E6D">
        <w:trPr>
          <w:trHeight w:val="285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462A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разрешение </w:t>
            </w:r>
          </w:p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печати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4F462A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 xml:space="preserve">е менее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2</w:t>
            </w:r>
            <w:r w:rsidR="004F462A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400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*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600 dpi</w:t>
            </w:r>
          </w:p>
        </w:tc>
        <w:tc>
          <w:tcPr>
            <w:tcW w:w="2552" w:type="dxa"/>
            <w:shd w:val="clear" w:color="auto" w:fill="auto"/>
            <w:hideMark/>
          </w:tcPr>
          <w:p w:rsidR="004F462A" w:rsidRDefault="004F462A" w:rsidP="0005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 xml:space="preserve">е менее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1</w:t>
            </w:r>
            <w:r w:rsidR="004F462A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200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*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1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200 dpi</w:t>
            </w:r>
          </w:p>
        </w:tc>
      </w:tr>
      <w:tr w:rsidR="00301AB4" w:rsidRPr="003866D8" w:rsidTr="00057E6D">
        <w:trPr>
          <w:trHeight w:val="381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462A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7422B" w:rsidRPr="00C63F0B">
              <w:rPr>
                <w:color w:val="000000"/>
              </w:rPr>
              <w:t xml:space="preserve">корость сканирования А4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(для МФУ)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менее 55 стр</w:t>
            </w:r>
            <w:r w:rsidR="004F462A">
              <w:rPr>
                <w:color w:val="000000"/>
              </w:rPr>
              <w:t>.</w:t>
            </w:r>
            <w:r w:rsidR="0067422B" w:rsidRPr="00C63F0B">
              <w:rPr>
                <w:color w:val="000000"/>
              </w:rPr>
              <w:t>/мин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9 стр</w:t>
            </w:r>
            <w:r w:rsidR="004F462A">
              <w:rPr>
                <w:color w:val="000000"/>
              </w:rPr>
              <w:t>.</w:t>
            </w:r>
            <w:r w:rsidRPr="00C63F0B">
              <w:rPr>
                <w:color w:val="000000"/>
              </w:rPr>
              <w:t>/мин</w:t>
            </w:r>
          </w:p>
        </w:tc>
      </w:tr>
      <w:tr w:rsidR="00301AB4" w:rsidRPr="003866D8" w:rsidTr="00057E6D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F462A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422B" w:rsidRPr="00C63F0B">
              <w:rPr>
                <w:color w:val="000000"/>
              </w:rPr>
              <w:t xml:space="preserve">абариты базовой конфигурации,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Ш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х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Г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х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В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1</w:t>
            </w:r>
            <w:r w:rsidR="004F462A">
              <w:rPr>
                <w:color w:val="000000"/>
              </w:rPr>
              <w:t xml:space="preserve"> </w:t>
            </w:r>
            <w:r w:rsidR="0067422B" w:rsidRPr="00C63F0B">
              <w:rPr>
                <w:color w:val="000000"/>
              </w:rPr>
              <w:t>200 мм х 800 мм х 1</w:t>
            </w:r>
            <w:r w:rsidR="004F462A">
              <w:rPr>
                <w:color w:val="000000"/>
              </w:rPr>
              <w:t xml:space="preserve"> </w:t>
            </w:r>
            <w:r w:rsidR="0067422B" w:rsidRPr="00C63F0B">
              <w:rPr>
                <w:color w:val="000000"/>
              </w:rPr>
              <w:t>300 мм</w:t>
            </w:r>
          </w:p>
        </w:tc>
        <w:tc>
          <w:tcPr>
            <w:tcW w:w="2552" w:type="dxa"/>
            <w:shd w:val="clear" w:color="auto" w:fill="auto"/>
            <w:hideMark/>
          </w:tcPr>
          <w:p w:rsidR="004F462A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более 460 мм x</w:t>
            </w:r>
            <w:r w:rsidR="004F462A">
              <w:rPr>
                <w:color w:val="000000"/>
              </w:rPr>
              <w:t xml:space="preserve"> 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440 мм x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400 мм 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7422B" w:rsidRPr="00C63F0B">
              <w:rPr>
                <w:color w:val="000000"/>
              </w:rPr>
              <w:t>ес базовой конфигу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3866D8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160 кг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4F462A" w:rsidP="0005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7422B" w:rsidRPr="00C63F0B">
              <w:rPr>
                <w:color w:val="000000"/>
              </w:rPr>
              <w:t>е более 20 кг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7422B" w:rsidRPr="00C63F0B">
              <w:rPr>
                <w:color w:val="000000"/>
              </w:rPr>
              <w:t>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2</w:t>
            </w:r>
            <w:r w:rsidR="00D52C10" w:rsidRPr="00C63F0B">
              <w:rPr>
                <w:color w:val="000000"/>
              </w:rPr>
              <w:t>5</w:t>
            </w:r>
            <w:r w:rsidRPr="00C63F0B">
              <w:rPr>
                <w:color w:val="000000"/>
              </w:rPr>
              <w:t>0</w:t>
            </w:r>
            <w:r w:rsidR="009B4B10" w:rsidRPr="00C63F0B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000</w:t>
            </w:r>
            <w:r w:rsidR="009B4B10" w:rsidRPr="00C63F0B">
              <w:rPr>
                <w:color w:val="000000"/>
              </w:rPr>
              <w:t>,00</w:t>
            </w:r>
            <w:r w:rsidRPr="00C63F0B">
              <w:rPr>
                <w:color w:val="000000"/>
              </w:rPr>
              <w:t xml:space="preserve">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25</w:t>
            </w:r>
            <w:r w:rsidR="009B4B10" w:rsidRPr="00C63F0B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000</w:t>
            </w:r>
            <w:r w:rsidR="009B4B10" w:rsidRPr="00C63F0B">
              <w:rPr>
                <w:color w:val="000000"/>
              </w:rPr>
              <w:t>,00</w:t>
            </w:r>
            <w:r w:rsidRPr="00C63F0B">
              <w:rPr>
                <w:color w:val="000000"/>
              </w:rPr>
              <w:t xml:space="preserve"> руб.</w:t>
            </w:r>
          </w:p>
          <w:p w:rsidR="00371D80" w:rsidRPr="00C63F0B" w:rsidRDefault="00371D80" w:rsidP="00F8308F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140</w:t>
            </w:r>
            <w:r w:rsidR="009B4B10" w:rsidRPr="00C63F0B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000</w:t>
            </w:r>
            <w:r w:rsidR="009B4B10" w:rsidRPr="00C63F0B">
              <w:rPr>
                <w:color w:val="000000"/>
              </w:rPr>
              <w:t>,00</w:t>
            </w:r>
            <w:r w:rsidRPr="00C63F0B">
              <w:rPr>
                <w:color w:val="000000"/>
              </w:rPr>
              <w:t xml:space="preserve"> руб.*</w:t>
            </w:r>
          </w:p>
        </w:tc>
      </w:tr>
      <w:tr w:rsidR="007509CF" w:rsidRPr="003866D8" w:rsidTr="00057E6D">
        <w:trPr>
          <w:trHeight w:val="30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67422B" w:rsidRPr="00C63F0B" w:rsidRDefault="00F8308F" w:rsidP="0005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81098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32.30.20.</w:t>
            </w:r>
          </w:p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51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F462A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 xml:space="preserve">Видеомониторы цветного изображения </w:t>
            </w:r>
          </w:p>
          <w:p w:rsidR="0067422B" w:rsidRPr="00C63F0B" w:rsidRDefault="0067422B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с жидкокристаллическим экраном и прочие, кроме мониторов с электронно-лучевой трубкой</w:t>
            </w: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диагональ экран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менее 24 дюймов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максимальное разреш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1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920 х 1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яркость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300 кд/кв.</w:t>
            </w:r>
            <w:r w:rsidR="004F462A">
              <w:rPr>
                <w:color w:val="000000"/>
              </w:rPr>
              <w:t xml:space="preserve"> </w:t>
            </w:r>
            <w:r w:rsidRPr="00C63F0B">
              <w:rPr>
                <w:color w:val="000000"/>
              </w:rPr>
              <w:t>м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время откл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не более 8 мс.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вес с подставкой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9E168B" w:rsidP="0005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7 кг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  <w:tr w:rsidR="00301AB4" w:rsidRPr="003866D8" w:rsidTr="00057E6D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422B" w:rsidRPr="00C63F0B" w:rsidRDefault="0067422B" w:rsidP="00057E6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422B" w:rsidRPr="00C63F0B" w:rsidRDefault="0067422B" w:rsidP="009E168B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7422B" w:rsidRPr="00C63F0B" w:rsidRDefault="00057E6D" w:rsidP="009E168B">
            <w:pPr>
              <w:rPr>
                <w:color w:val="000000"/>
              </w:rPr>
            </w:pPr>
            <w:r w:rsidRPr="00C63F0B">
              <w:rPr>
                <w:color w:val="000000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  <w:tc>
          <w:tcPr>
            <w:tcW w:w="2569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24</w:t>
            </w:r>
            <w:r w:rsidR="009B4B10" w:rsidRPr="00C63F0B">
              <w:rPr>
                <w:color w:val="000000"/>
              </w:rPr>
              <w:t> </w:t>
            </w:r>
            <w:r w:rsidRPr="00C63F0B">
              <w:rPr>
                <w:color w:val="000000"/>
              </w:rPr>
              <w:t>000</w:t>
            </w:r>
            <w:r w:rsidR="009B4B10" w:rsidRPr="00C63F0B">
              <w:rPr>
                <w:color w:val="000000"/>
              </w:rPr>
              <w:t>,00</w:t>
            </w:r>
            <w:r w:rsidRPr="00C63F0B">
              <w:rPr>
                <w:color w:val="000000"/>
              </w:rPr>
              <w:t xml:space="preserve">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67422B" w:rsidRPr="00C63F0B" w:rsidRDefault="0067422B" w:rsidP="00057E6D">
            <w:pPr>
              <w:jc w:val="center"/>
              <w:rPr>
                <w:color w:val="000000"/>
              </w:rPr>
            </w:pPr>
            <w:r w:rsidRPr="00C63F0B">
              <w:rPr>
                <w:color w:val="000000"/>
              </w:rPr>
              <w:t> </w:t>
            </w:r>
          </w:p>
        </w:tc>
      </w:tr>
    </w:tbl>
    <w:p w:rsidR="0067422B" w:rsidRPr="004F462A" w:rsidRDefault="0067422B" w:rsidP="00E54636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371D80" w:rsidRPr="004F462A" w:rsidRDefault="00371D80" w:rsidP="00371D80">
      <w:pPr>
        <w:spacing w:line="192" w:lineRule="auto"/>
        <w:rPr>
          <w:sz w:val="30"/>
          <w:szCs w:val="30"/>
        </w:rPr>
      </w:pPr>
      <w:r w:rsidRPr="004F462A">
        <w:rPr>
          <w:sz w:val="30"/>
          <w:szCs w:val="30"/>
        </w:rPr>
        <w:t>_____________</w:t>
      </w:r>
    </w:p>
    <w:p w:rsidR="00371D80" w:rsidRPr="009E168B" w:rsidRDefault="00371D80" w:rsidP="004F462A">
      <w:pPr>
        <w:ind w:firstLine="709"/>
        <w:jc w:val="both"/>
        <w:rPr>
          <w:color w:val="000000"/>
          <w:sz w:val="28"/>
          <w:szCs w:val="28"/>
        </w:rPr>
      </w:pPr>
      <w:r w:rsidRPr="009E168B">
        <w:rPr>
          <w:color w:val="000000"/>
          <w:sz w:val="28"/>
          <w:szCs w:val="28"/>
        </w:rPr>
        <w:t xml:space="preserve">* </w:t>
      </w:r>
      <w:r w:rsidR="004F462A" w:rsidRPr="009E168B">
        <w:rPr>
          <w:color w:val="000000"/>
          <w:sz w:val="28"/>
          <w:szCs w:val="28"/>
        </w:rPr>
        <w:t>Д</w:t>
      </w:r>
      <w:r w:rsidRPr="009E168B">
        <w:rPr>
          <w:color w:val="000000"/>
          <w:sz w:val="28"/>
          <w:szCs w:val="28"/>
        </w:rPr>
        <w:t xml:space="preserve">ля работников органов администрации, </w:t>
      </w:r>
      <w:r w:rsidR="00610886" w:rsidRPr="009E168B">
        <w:rPr>
          <w:color w:val="000000"/>
          <w:sz w:val="28"/>
          <w:szCs w:val="28"/>
        </w:rPr>
        <w:t xml:space="preserve">муниципальных органов, </w:t>
      </w:r>
      <w:r w:rsidRPr="009E168B">
        <w:rPr>
          <w:color w:val="000000"/>
          <w:sz w:val="28"/>
          <w:szCs w:val="28"/>
        </w:rPr>
        <w:t xml:space="preserve">обрабатывающих текстовые и табличные </w:t>
      </w:r>
      <w:r w:rsidR="009E168B">
        <w:rPr>
          <w:color w:val="000000"/>
          <w:sz w:val="28"/>
          <w:szCs w:val="28"/>
        </w:rPr>
        <w:t xml:space="preserve">         </w:t>
      </w:r>
      <w:r w:rsidRPr="009E168B">
        <w:rPr>
          <w:color w:val="000000"/>
          <w:sz w:val="28"/>
          <w:szCs w:val="28"/>
        </w:rPr>
        <w:t>документы больших объемов, требующие высокой скорости печати, а также текстовые и табличные документы форма</w:t>
      </w:r>
      <w:r w:rsidR="009E168B">
        <w:rPr>
          <w:color w:val="000000"/>
          <w:sz w:val="28"/>
          <w:szCs w:val="28"/>
        </w:rPr>
        <w:t>-</w:t>
      </w:r>
      <w:r w:rsidRPr="009E168B">
        <w:rPr>
          <w:color w:val="000000"/>
          <w:sz w:val="28"/>
          <w:szCs w:val="28"/>
        </w:rPr>
        <w:t>та А3.</w:t>
      </w:r>
    </w:p>
    <w:p w:rsidR="00371D80" w:rsidRPr="007F480E" w:rsidRDefault="00371D80" w:rsidP="009E168B">
      <w:pPr>
        <w:widowControl w:val="0"/>
        <w:autoSpaceDE w:val="0"/>
        <w:autoSpaceDN w:val="0"/>
        <w:jc w:val="both"/>
      </w:pPr>
    </w:p>
    <w:p w:rsidR="003866D8" w:rsidRDefault="003866D8" w:rsidP="007A3814">
      <w:pPr>
        <w:widowControl w:val="0"/>
        <w:autoSpaceDE w:val="0"/>
        <w:autoSpaceDN w:val="0"/>
        <w:jc w:val="right"/>
      </w:pPr>
    </w:p>
    <w:p w:rsidR="007F480E" w:rsidRDefault="007F480E" w:rsidP="007A3814">
      <w:pPr>
        <w:widowControl w:val="0"/>
        <w:autoSpaceDE w:val="0"/>
        <w:autoSpaceDN w:val="0"/>
        <w:jc w:val="right"/>
      </w:pPr>
    </w:p>
    <w:p w:rsidR="004F462A" w:rsidRDefault="004F462A">
      <w:pPr>
        <w:spacing w:after="200" w:line="276" w:lineRule="auto"/>
      </w:pPr>
      <w:r>
        <w:br w:type="page"/>
      </w:r>
    </w:p>
    <w:p w:rsidR="0067422B" w:rsidRPr="004F462A" w:rsidRDefault="007A3814" w:rsidP="007A3814">
      <w:pPr>
        <w:widowControl w:val="0"/>
        <w:autoSpaceDE w:val="0"/>
        <w:autoSpaceDN w:val="0"/>
        <w:jc w:val="right"/>
        <w:rPr>
          <w:sz w:val="30"/>
          <w:szCs w:val="30"/>
        </w:rPr>
      </w:pPr>
      <w:r w:rsidRPr="004F462A">
        <w:rPr>
          <w:sz w:val="30"/>
          <w:szCs w:val="30"/>
        </w:rPr>
        <w:t>Таб</w:t>
      </w:r>
      <w:r w:rsidR="00AD0340" w:rsidRPr="004F462A">
        <w:rPr>
          <w:sz w:val="30"/>
          <w:szCs w:val="30"/>
        </w:rPr>
        <w:t>лица</w:t>
      </w:r>
      <w:r w:rsidRPr="004F462A">
        <w:rPr>
          <w:sz w:val="30"/>
          <w:szCs w:val="30"/>
        </w:rPr>
        <w:t xml:space="preserve"> 2</w:t>
      </w:r>
    </w:p>
    <w:tbl>
      <w:tblPr>
        <w:tblW w:w="14603" w:type="dxa"/>
        <w:tblInd w:w="108" w:type="dxa"/>
        <w:tblLayout w:type="fixed"/>
        <w:tblLook w:val="04A0"/>
      </w:tblPr>
      <w:tblGrid>
        <w:gridCol w:w="709"/>
        <w:gridCol w:w="1023"/>
        <w:gridCol w:w="1840"/>
        <w:gridCol w:w="2953"/>
        <w:gridCol w:w="1489"/>
        <w:gridCol w:w="1715"/>
        <w:gridCol w:w="2635"/>
        <w:gridCol w:w="2239"/>
      </w:tblGrid>
      <w:tr w:rsidR="007A3814" w:rsidRPr="007F480E" w:rsidTr="00F8308F">
        <w:trPr>
          <w:trHeight w:val="13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№ п/п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Код</w:t>
            </w:r>
            <w:r w:rsidRPr="007F480E">
              <w:rPr>
                <w:color w:val="000000"/>
              </w:rPr>
              <w:br/>
              <w:t>по</w:t>
            </w:r>
            <w:r w:rsidRPr="007F480E">
              <w:rPr>
                <w:color w:val="000000"/>
              </w:rPr>
              <w:br/>
              <w:t>ОКП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9E168B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аименование товара, работы, услуги</w:t>
            </w:r>
          </w:p>
        </w:tc>
        <w:tc>
          <w:tcPr>
            <w:tcW w:w="11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62A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Требования к потребительским свойствам (в том числе качеству) </w:t>
            </w:r>
          </w:p>
          <w:p w:rsidR="007A3814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и иным характеристикам</w:t>
            </w:r>
          </w:p>
          <w:p w:rsidR="004F462A" w:rsidRPr="004F462A" w:rsidRDefault="004F462A" w:rsidP="004F462A">
            <w:pPr>
              <w:spacing w:line="192" w:lineRule="auto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4F462A" w:rsidRPr="007F480E" w:rsidTr="00F8308F">
        <w:trPr>
          <w:trHeight w:val="2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2A" w:rsidRPr="007F480E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2A" w:rsidRPr="007F480E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2A" w:rsidRPr="007F480E" w:rsidRDefault="004F462A" w:rsidP="009E168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Pr="007F480E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7F480E">
              <w:rPr>
                <w:color w:val="000000"/>
              </w:rPr>
              <w:t>арактеристика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Pr="007F480E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7F480E">
              <w:rPr>
                <w:color w:val="000000"/>
              </w:rPr>
              <w:t>диница измерения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462A" w:rsidRPr="007F480E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F480E">
              <w:rPr>
                <w:color w:val="000000"/>
              </w:rPr>
              <w:t>начение характеристики</w:t>
            </w:r>
          </w:p>
        </w:tc>
      </w:tr>
      <w:tr w:rsidR="007509CF" w:rsidRPr="007F480E" w:rsidTr="00F8308F">
        <w:trPr>
          <w:trHeight w:val="65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4" w:rsidRPr="007F480E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4" w:rsidRPr="007F480E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4" w:rsidRPr="007F480E" w:rsidRDefault="007A3814" w:rsidP="009E168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4" w:rsidRPr="007F480E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A3814" w:rsidRPr="007F480E">
              <w:rPr>
                <w:color w:val="000000"/>
              </w:rPr>
              <w:t>од по ОКЕ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A3814" w:rsidRPr="007F480E">
              <w:rPr>
                <w:color w:val="000000"/>
              </w:rPr>
              <w:t>аименование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A3814" w:rsidRPr="007F480E">
              <w:rPr>
                <w:color w:val="000000"/>
              </w:rPr>
              <w:t xml:space="preserve">борудование ядра </w:t>
            </w:r>
          </w:p>
          <w:p w:rsidR="007A3814" w:rsidRPr="007F480E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информационно-коммуникационной сети администрации город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Default="004F462A" w:rsidP="004F462A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A3814" w:rsidRPr="007F480E">
              <w:rPr>
                <w:color w:val="000000"/>
              </w:rPr>
              <w:t xml:space="preserve">борудование </w:t>
            </w:r>
          </w:p>
          <w:p w:rsidR="004F462A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переферийных </w:t>
            </w:r>
          </w:p>
          <w:p w:rsidR="004F462A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узлов информационно-коммуника</w:t>
            </w:r>
            <w:r w:rsidR="004F462A">
              <w:rPr>
                <w:color w:val="000000"/>
              </w:rPr>
              <w:t>-</w:t>
            </w:r>
            <w:r w:rsidRPr="007F480E">
              <w:rPr>
                <w:color w:val="000000"/>
              </w:rPr>
              <w:t xml:space="preserve">ционной сети </w:t>
            </w:r>
          </w:p>
          <w:p w:rsidR="004F462A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администрации </w:t>
            </w:r>
          </w:p>
          <w:p w:rsidR="007A3814" w:rsidRDefault="007A3814" w:rsidP="004F462A">
            <w:pPr>
              <w:spacing w:line="192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города</w:t>
            </w:r>
          </w:p>
          <w:p w:rsidR="004F462A" w:rsidRPr="004F462A" w:rsidRDefault="004F462A" w:rsidP="004F462A">
            <w:pPr>
              <w:spacing w:line="192" w:lineRule="auto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7509CF" w:rsidRPr="007F480E" w:rsidTr="00F8308F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7A3814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7A3814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9E168B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7A3814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7A3814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7A3814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7A3814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14" w:rsidRPr="007F480E" w:rsidRDefault="007A3814" w:rsidP="007A3814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8</w:t>
            </w:r>
          </w:p>
        </w:tc>
      </w:tr>
      <w:tr w:rsidR="00F8308F" w:rsidRPr="007F480E" w:rsidTr="00F8308F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381098" w:rsidP="00F8308F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98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30.02.</w:t>
            </w:r>
          </w:p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15.11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Серверы сетевые, компьютеры серверного назначения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2</w:t>
            </w:r>
            <w:r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>000 Вт</w:t>
            </w:r>
          </w:p>
          <w:p w:rsidR="00F8308F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(для автономного </w:t>
            </w:r>
          </w:p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оборудования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2</w:t>
            </w:r>
            <w:r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>000 Вт (для автономного оборудования)</w:t>
            </w:r>
          </w:p>
        </w:tc>
      </w:tr>
      <w:tr w:rsidR="00F8308F" w:rsidRPr="007F480E" w:rsidTr="00F8308F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количество процессор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F8308F" w:rsidRPr="007F480E" w:rsidTr="00F8308F">
        <w:trPr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 xml:space="preserve">количество ядер </w:t>
            </w:r>
          </w:p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процесс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7F480E">
              <w:rPr>
                <w:color w:val="000000"/>
              </w:rPr>
              <w:t>е менее 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7F480E">
              <w:rPr>
                <w:color w:val="000000"/>
              </w:rPr>
              <w:t>е менее 10</w:t>
            </w:r>
          </w:p>
        </w:tc>
      </w:tr>
      <w:tr w:rsidR="00F8308F" w:rsidRPr="007F480E" w:rsidTr="00F8308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тип процесс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Intel Xeon E5 </w:t>
            </w:r>
          </w:p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или эквивален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Intel Xeon E5 </w:t>
            </w:r>
          </w:p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или эквивалент</w:t>
            </w:r>
          </w:p>
        </w:tc>
      </w:tr>
      <w:tr w:rsidR="00F8308F" w:rsidRPr="007F480E" w:rsidTr="00F8308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частота процесс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,7 ГГц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,7 ГГц</w:t>
            </w:r>
          </w:p>
        </w:tc>
      </w:tr>
      <w:tr w:rsidR="00F8308F" w:rsidRPr="007F480E" w:rsidTr="00F8308F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 xml:space="preserve">тип модуля памяти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RDIMM, двухранговый, ширина канала данных x4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RDIMM, двухранговый, ширина </w:t>
            </w:r>
          </w:p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канала данных x4 </w:t>
            </w:r>
          </w:p>
        </w:tc>
      </w:tr>
      <w:tr w:rsidR="00F8308F" w:rsidRPr="007F480E" w:rsidTr="00F8308F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скорость модуля памя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не менее 2 133 МТ/с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не менее 2 133 МТ/с </w:t>
            </w:r>
          </w:p>
        </w:tc>
      </w:tr>
      <w:tr w:rsidR="00F8308F" w:rsidRPr="007F480E" w:rsidTr="00F8308F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 xml:space="preserve">размер оперативной </w:t>
            </w:r>
          </w:p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 w:rsidRPr="007F480E">
              <w:rPr>
                <w:color w:val="000000"/>
              </w:rPr>
              <w:t>памя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384 Г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28 Гб</w:t>
            </w:r>
          </w:p>
        </w:tc>
      </w:tr>
      <w:tr w:rsidR="00F8308F" w:rsidRPr="007F480E" w:rsidTr="00F8308F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F480E">
              <w:rPr>
                <w:color w:val="000000"/>
              </w:rPr>
              <w:t>оддерживаемое количество жестких дисков SAS, форм-фактор 2,5 дюй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8</w:t>
            </w:r>
          </w:p>
        </w:tc>
      </w:tr>
      <w:tr w:rsidR="00F8308F" w:rsidRPr="007F480E" w:rsidTr="00F8308F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F8308F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7F480E">
              <w:rPr>
                <w:color w:val="000000"/>
              </w:rPr>
              <w:t>ип накопит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2,5-дюймовый жесткий диск SAS, с возможностью горячей замен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F8308F">
            <w:pPr>
              <w:spacing w:line="233" w:lineRule="auto"/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2,5-дюймовый жесткий диск SAS, с возможностью горячей замены</w:t>
            </w:r>
          </w:p>
        </w:tc>
      </w:tr>
      <w:tr w:rsidR="00F8308F" w:rsidRPr="007F480E" w:rsidTr="00F830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объем накопит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600 Г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600 Гб</w:t>
            </w:r>
          </w:p>
        </w:tc>
      </w:tr>
      <w:tr w:rsidR="00F8308F" w:rsidRPr="007F480E" w:rsidTr="00F8308F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скорость вращения дисков накопит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0 000 об/мин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7 200 об/мин</w:t>
            </w:r>
          </w:p>
        </w:tc>
      </w:tr>
      <w:tr w:rsidR="00F8308F" w:rsidRPr="007F480E" w:rsidTr="00F8308F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количество накопител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F8308F" w:rsidRPr="007F480E" w:rsidTr="00F8308F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количество портов сетевого интерфейс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</w:tr>
      <w:tr w:rsidR="00F8308F" w:rsidRPr="007F480E" w:rsidTr="00F8308F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 xml:space="preserve">скорость сетевого </w:t>
            </w:r>
          </w:p>
          <w:p w:rsidR="00F8308F" w:rsidRPr="007F480E" w:rsidRDefault="00F8308F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интерфейс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0</w:t>
            </w:r>
            <w:r w:rsidR="009E168B"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>Gb/сек</w:t>
            </w:r>
            <w:r w:rsidR="009E168B">
              <w:rPr>
                <w:color w:val="000000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0</w:t>
            </w:r>
            <w:r w:rsidR="009E168B"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>Gb/сек</w:t>
            </w:r>
            <w:r w:rsidR="009E168B">
              <w:rPr>
                <w:color w:val="000000"/>
              </w:rPr>
              <w:t>.</w:t>
            </w:r>
          </w:p>
        </w:tc>
      </w:tr>
      <w:tr w:rsidR="00F8308F" w:rsidRPr="007F480E" w:rsidTr="00F8308F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F480E">
              <w:rPr>
                <w:color w:val="000000"/>
              </w:rPr>
              <w:t>оличество дисков SAS/SATA или твердотельных накопителей, поддерживаемых RAID 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5</w:t>
            </w:r>
          </w:p>
        </w:tc>
      </w:tr>
      <w:tr w:rsidR="00F8308F" w:rsidRPr="007F480E" w:rsidTr="00F8308F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предельная це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2 000 000,00 руб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F8308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1 500 000,00 руб.</w:t>
            </w:r>
          </w:p>
        </w:tc>
      </w:tr>
      <w:tr w:rsidR="007509CF" w:rsidRPr="007F480E" w:rsidTr="004F462A">
        <w:trPr>
          <w:trHeight w:val="2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381098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98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30.02.</w:t>
            </w:r>
          </w:p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17.12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98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 xml:space="preserve">Устройства </w:t>
            </w:r>
          </w:p>
          <w:p w:rsidR="00F8308F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запоминающие внешние</w:t>
            </w:r>
            <w:r w:rsidR="009E168B">
              <w:rPr>
                <w:color w:val="000000"/>
              </w:rPr>
              <w:t>,</w:t>
            </w:r>
            <w:r w:rsidRPr="007F480E">
              <w:rPr>
                <w:color w:val="000000"/>
              </w:rPr>
              <w:t xml:space="preserve"> прочие. Пояснения по требуемой продукции: </w:t>
            </w:r>
          </w:p>
          <w:p w:rsidR="007A3814" w:rsidRPr="007F480E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система хранения данных (СХД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тип накопит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S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скорость вращения дисков накопит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7 200 об/мин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объем накопит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6 Тбай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2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количество накопител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2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A3814" w:rsidRPr="007F480E">
              <w:rPr>
                <w:color w:val="000000"/>
              </w:rPr>
              <w:t>оддержка RA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RAID 6, RAID 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 xml:space="preserve">возможность горячей </w:t>
            </w:r>
          </w:p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замены накопител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9E168B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A3814" w:rsidRPr="007F480E">
              <w:rPr>
                <w:color w:val="000000"/>
              </w:rPr>
              <w:t>рисутствуе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количество контроллеров системы хранения данны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6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9E168B" w:rsidP="009E168B">
            <w:pPr>
              <w:rPr>
                <w:color w:val="000000"/>
              </w:rPr>
            </w:pPr>
            <w:r>
              <w:rPr>
                <w:color w:val="000000"/>
              </w:rPr>
              <w:t>энерго</w:t>
            </w:r>
            <w:r w:rsidR="004F462A" w:rsidRPr="007F480E">
              <w:rPr>
                <w:color w:val="000000"/>
              </w:rPr>
              <w:t xml:space="preserve">независимая </w:t>
            </w:r>
          </w:p>
          <w:p w:rsidR="00F8308F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 xml:space="preserve">память контроллера </w:t>
            </w:r>
          </w:p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системы хранения данны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32 Г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 xml:space="preserve">возможность горячей </w:t>
            </w:r>
          </w:p>
          <w:p w:rsidR="00F8308F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 xml:space="preserve">замены накопителей </w:t>
            </w:r>
          </w:p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контроллера системы хранения данны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9E168B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A3814" w:rsidRPr="007F480E">
              <w:rPr>
                <w:color w:val="000000"/>
              </w:rPr>
              <w:t>рисутствуе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интерфейсные по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F8308F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2 портов 10GBASE-T с разъемом RJ45,</w:t>
            </w:r>
            <w:r w:rsidRPr="007F480E">
              <w:rPr>
                <w:color w:val="000000"/>
              </w:rPr>
              <w:br/>
              <w:t>не менее 2 портов 10GbE SFP+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2</w:t>
            </w:r>
            <w:r w:rsidR="00F8308F"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 xml:space="preserve">800 Вт </w:t>
            </w:r>
          </w:p>
          <w:p w:rsidR="00F8308F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 xml:space="preserve">(для автономного </w:t>
            </w:r>
          </w:p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оборудования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предельная це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10 000</w:t>
            </w:r>
            <w:r w:rsidR="00983188" w:rsidRPr="007F480E">
              <w:rPr>
                <w:color w:val="000000"/>
              </w:rPr>
              <w:t> 000,00</w:t>
            </w:r>
            <w:r w:rsidRPr="007F480E">
              <w:rPr>
                <w:color w:val="000000"/>
              </w:rPr>
              <w:t xml:space="preserve"> руб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</w:tr>
      <w:tr w:rsidR="007509CF" w:rsidRPr="007F480E" w:rsidTr="004F462A">
        <w:trPr>
          <w:trHeight w:val="2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Default="00381098" w:rsidP="004F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Pr="007F480E" w:rsidRDefault="00F8308F" w:rsidP="004F462A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98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32.20.</w:t>
            </w:r>
          </w:p>
          <w:p w:rsidR="007A3814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20.270</w:t>
            </w: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Default="00F8308F" w:rsidP="004F462A">
            <w:pPr>
              <w:jc w:val="center"/>
              <w:rPr>
                <w:color w:val="000000"/>
              </w:rPr>
            </w:pPr>
          </w:p>
          <w:p w:rsidR="00F8308F" w:rsidRPr="007F480E" w:rsidRDefault="00F8308F" w:rsidP="004F462A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 xml:space="preserve">Оборудование коммутации </w:t>
            </w:r>
          </w:p>
          <w:p w:rsidR="007A3814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и маршрутизации пакетов информации</w:t>
            </w:r>
          </w:p>
          <w:p w:rsidR="00F8308F" w:rsidRDefault="00F8308F" w:rsidP="009E168B">
            <w:pPr>
              <w:rPr>
                <w:color w:val="000000"/>
              </w:rPr>
            </w:pPr>
          </w:p>
          <w:p w:rsidR="00F8308F" w:rsidRDefault="00F8308F" w:rsidP="009E168B">
            <w:pPr>
              <w:rPr>
                <w:color w:val="000000"/>
              </w:rPr>
            </w:pPr>
          </w:p>
          <w:p w:rsidR="00F8308F" w:rsidRDefault="00F8308F" w:rsidP="009E168B">
            <w:pPr>
              <w:rPr>
                <w:color w:val="000000"/>
              </w:rPr>
            </w:pPr>
          </w:p>
          <w:p w:rsidR="00F8308F" w:rsidRPr="007F480E" w:rsidRDefault="00F8308F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мощность блока пит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350 В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715 Вт</w:t>
            </w:r>
          </w:p>
        </w:tc>
      </w:tr>
      <w:tr w:rsidR="007509CF" w:rsidRPr="007F480E" w:rsidTr="004F462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Default="004F462A" w:rsidP="009E168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A3814" w:rsidRPr="007F480E">
              <w:rPr>
                <w:color w:val="000000"/>
              </w:rPr>
              <w:t xml:space="preserve">оличество портов </w:t>
            </w:r>
          </w:p>
          <w:p w:rsidR="007A3814" w:rsidRPr="007F480E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с разъемом RJ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24</w:t>
            </w:r>
          </w:p>
        </w:tc>
      </w:tr>
      <w:tr w:rsidR="007509CF" w:rsidRPr="007F480E" w:rsidTr="004F462A">
        <w:trPr>
          <w:trHeight w:val="3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62A" w:rsidRDefault="004F462A" w:rsidP="009E168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A3814" w:rsidRPr="007F480E">
              <w:rPr>
                <w:color w:val="000000"/>
              </w:rPr>
              <w:t xml:space="preserve">корость порта </w:t>
            </w:r>
          </w:p>
          <w:p w:rsidR="007A3814" w:rsidRPr="007F480E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с разъемом RJ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0</w:t>
            </w:r>
            <w:r w:rsidR="009E168B"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>Gb/сек</w:t>
            </w:r>
            <w:r w:rsidR="009E168B">
              <w:rPr>
                <w:color w:val="000000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е менее 10</w:t>
            </w:r>
            <w:r w:rsidR="009E168B"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>Gb/сек</w:t>
            </w:r>
            <w:r w:rsidR="009E168B">
              <w:rPr>
                <w:color w:val="000000"/>
              </w:rPr>
              <w:t>.</w:t>
            </w:r>
          </w:p>
        </w:tc>
      </w:tr>
      <w:tr w:rsidR="007509CF" w:rsidRPr="007F480E" w:rsidTr="004F462A">
        <w:trPr>
          <w:trHeight w:val="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Pr="007F480E" w:rsidRDefault="004F462A" w:rsidP="009E168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A3814" w:rsidRPr="007F480E">
              <w:rPr>
                <w:color w:val="000000"/>
              </w:rPr>
              <w:t>оличество портов 10GBASE-L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509C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</w:t>
            </w:r>
            <w:r w:rsidR="00F8308F">
              <w:rPr>
                <w:color w:val="000000"/>
              </w:rPr>
              <w:t>е менее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509C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</w:t>
            </w:r>
            <w:r w:rsidR="00F8308F">
              <w:rPr>
                <w:color w:val="000000"/>
              </w:rPr>
              <w:t>е менее 2</w:t>
            </w:r>
          </w:p>
        </w:tc>
      </w:tr>
      <w:tr w:rsidR="007509CF" w:rsidRPr="007F480E" w:rsidTr="004F462A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Default="004F462A" w:rsidP="009E168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A3814" w:rsidRPr="007F480E">
              <w:rPr>
                <w:color w:val="000000"/>
              </w:rPr>
              <w:t xml:space="preserve">корость порта </w:t>
            </w:r>
          </w:p>
          <w:p w:rsidR="007A3814" w:rsidRPr="007F480E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10GBASE-L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509C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</w:t>
            </w:r>
            <w:r w:rsidR="007A3814" w:rsidRPr="007F480E">
              <w:rPr>
                <w:color w:val="000000"/>
              </w:rPr>
              <w:t>е менее 10</w:t>
            </w:r>
            <w:r w:rsidR="009E168B">
              <w:rPr>
                <w:color w:val="000000"/>
              </w:rPr>
              <w:t xml:space="preserve"> </w:t>
            </w:r>
            <w:r w:rsidR="007A3814" w:rsidRPr="007F480E">
              <w:rPr>
                <w:color w:val="000000"/>
              </w:rPr>
              <w:t>Gb/сек</w:t>
            </w:r>
            <w:r w:rsidR="009E168B">
              <w:rPr>
                <w:color w:val="000000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509CF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н</w:t>
            </w:r>
            <w:r w:rsidR="007A3814" w:rsidRPr="007F480E">
              <w:rPr>
                <w:color w:val="000000"/>
              </w:rPr>
              <w:t>е менее 10</w:t>
            </w:r>
            <w:r w:rsidR="009E168B">
              <w:rPr>
                <w:color w:val="000000"/>
              </w:rPr>
              <w:t xml:space="preserve"> </w:t>
            </w:r>
            <w:r w:rsidR="007A3814" w:rsidRPr="007F480E">
              <w:rPr>
                <w:color w:val="000000"/>
              </w:rPr>
              <w:t>Gb/сек</w:t>
            </w:r>
            <w:r w:rsidR="009E168B">
              <w:rPr>
                <w:color w:val="000000"/>
              </w:rPr>
              <w:t>.</w:t>
            </w:r>
          </w:p>
        </w:tc>
      </w:tr>
      <w:tr w:rsidR="007509CF" w:rsidRPr="007F480E" w:rsidTr="004F462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2A" w:rsidRDefault="004F462A" w:rsidP="009E168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A3814" w:rsidRPr="007F480E">
              <w:rPr>
                <w:color w:val="000000"/>
              </w:rPr>
              <w:t xml:space="preserve">беспечение </w:t>
            </w:r>
          </w:p>
          <w:p w:rsidR="007A3814" w:rsidRPr="007F480E" w:rsidRDefault="007A3814" w:rsidP="009E168B">
            <w:pPr>
              <w:rPr>
                <w:color w:val="000000"/>
              </w:rPr>
            </w:pPr>
            <w:r w:rsidRPr="007F480E">
              <w:rPr>
                <w:color w:val="000000"/>
              </w:rPr>
              <w:t>маршрутиз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поддержка IPv4, IPv6, многоадресная маршрутизация, модульные функции качества обслуживания (QoS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поддержка IPv4, IPv6, многоадресная маршрутизация, модульные функции качества обслуживания (QoS)</w:t>
            </w:r>
          </w:p>
        </w:tc>
      </w:tr>
      <w:tr w:rsidR="007509CF" w:rsidRPr="007F480E" w:rsidTr="004F462A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4F462A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4" w:rsidRPr="007F480E" w:rsidRDefault="007A3814" w:rsidP="009E168B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4F462A" w:rsidP="009E168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A3814" w:rsidRPr="007F480E">
              <w:rPr>
                <w:color w:val="000000"/>
              </w:rPr>
              <w:t>редельная це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4F462A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F8308F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1</w:t>
            </w:r>
            <w:r w:rsidR="009736C3" w:rsidRPr="007F480E">
              <w:rPr>
                <w:color w:val="000000"/>
              </w:rPr>
              <w:t xml:space="preserve"> </w:t>
            </w:r>
            <w:r w:rsidRPr="007F480E">
              <w:rPr>
                <w:color w:val="000000"/>
              </w:rPr>
              <w:t>000</w:t>
            </w:r>
            <w:r w:rsidR="001B31DE" w:rsidRPr="007F480E">
              <w:rPr>
                <w:color w:val="000000"/>
              </w:rPr>
              <w:t> 000,00</w:t>
            </w:r>
            <w:r w:rsidRPr="007F480E">
              <w:rPr>
                <w:color w:val="000000"/>
              </w:rPr>
              <w:t xml:space="preserve"> руб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4" w:rsidRPr="007F480E" w:rsidRDefault="007A3814" w:rsidP="00F8308F">
            <w:pPr>
              <w:jc w:val="center"/>
              <w:rPr>
                <w:color w:val="000000"/>
              </w:rPr>
            </w:pPr>
            <w:r w:rsidRPr="007F480E">
              <w:rPr>
                <w:color w:val="000000"/>
              </w:rPr>
              <w:t>800</w:t>
            </w:r>
            <w:r w:rsidR="001B31DE" w:rsidRPr="007F480E">
              <w:rPr>
                <w:color w:val="000000"/>
              </w:rPr>
              <w:t> 000,00</w:t>
            </w:r>
            <w:r w:rsidRPr="007F480E">
              <w:rPr>
                <w:color w:val="000000"/>
              </w:rPr>
              <w:t xml:space="preserve"> руб.</w:t>
            </w:r>
          </w:p>
        </w:tc>
      </w:tr>
    </w:tbl>
    <w:p w:rsidR="003B06C1" w:rsidRPr="007F480E" w:rsidRDefault="003B06C1" w:rsidP="00C841EC">
      <w:pPr>
        <w:widowControl w:val="0"/>
        <w:autoSpaceDE w:val="0"/>
        <w:autoSpaceDN w:val="0"/>
        <w:jc w:val="right"/>
      </w:pPr>
    </w:p>
    <w:p w:rsidR="007F480E" w:rsidRDefault="007F480E" w:rsidP="00C841EC">
      <w:pPr>
        <w:widowControl w:val="0"/>
        <w:autoSpaceDE w:val="0"/>
        <w:autoSpaceDN w:val="0"/>
        <w:jc w:val="right"/>
      </w:pPr>
    </w:p>
    <w:p w:rsidR="00F8308F" w:rsidRDefault="00F8308F">
      <w:pPr>
        <w:spacing w:after="200" w:line="276" w:lineRule="auto"/>
      </w:pPr>
      <w:r>
        <w:br w:type="page"/>
      </w:r>
    </w:p>
    <w:p w:rsidR="00E54636" w:rsidRPr="008805D5" w:rsidRDefault="00C841EC" w:rsidP="00C841EC">
      <w:pPr>
        <w:widowControl w:val="0"/>
        <w:autoSpaceDE w:val="0"/>
        <w:autoSpaceDN w:val="0"/>
        <w:jc w:val="right"/>
        <w:rPr>
          <w:sz w:val="30"/>
          <w:szCs w:val="30"/>
        </w:rPr>
      </w:pPr>
      <w:r w:rsidRPr="008805D5">
        <w:rPr>
          <w:sz w:val="30"/>
          <w:szCs w:val="30"/>
        </w:rPr>
        <w:t>Таб</w:t>
      </w:r>
      <w:r w:rsidR="00AD0340" w:rsidRPr="008805D5">
        <w:rPr>
          <w:sz w:val="30"/>
          <w:szCs w:val="30"/>
        </w:rPr>
        <w:t>лица</w:t>
      </w:r>
      <w:r w:rsidRPr="008805D5">
        <w:rPr>
          <w:sz w:val="30"/>
          <w:szCs w:val="30"/>
        </w:rPr>
        <w:t xml:space="preserve"> 3</w:t>
      </w:r>
    </w:p>
    <w:tbl>
      <w:tblPr>
        <w:tblW w:w="14601" w:type="dxa"/>
        <w:tblInd w:w="108" w:type="dxa"/>
        <w:tblLayout w:type="fixed"/>
        <w:tblLook w:val="04A0"/>
      </w:tblPr>
      <w:tblGrid>
        <w:gridCol w:w="709"/>
        <w:gridCol w:w="992"/>
        <w:gridCol w:w="1418"/>
        <w:gridCol w:w="1701"/>
        <w:gridCol w:w="992"/>
        <w:gridCol w:w="992"/>
        <w:gridCol w:w="1985"/>
        <w:gridCol w:w="1984"/>
        <w:gridCol w:w="1418"/>
        <w:gridCol w:w="2410"/>
      </w:tblGrid>
      <w:tr w:rsidR="00FE3C8A" w:rsidRPr="00F8308F" w:rsidTr="009E168B">
        <w:trPr>
          <w:trHeight w:val="34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№</w:t>
            </w:r>
          </w:p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8A" w:rsidRPr="00F8308F" w:rsidRDefault="007F2B1F" w:rsidP="00381098">
            <w:pPr>
              <w:spacing w:line="192" w:lineRule="auto"/>
              <w:ind w:left="-57" w:right="-57"/>
              <w:jc w:val="center"/>
            </w:pPr>
            <w:hyperlink r:id="rId15" w:history="1">
              <w:r w:rsidR="00FE3C8A" w:rsidRPr="00F8308F">
                <w:t>Код по ОКПД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E3C8A" w:rsidP="00F37A4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аименование отдельного</w:t>
            </w:r>
          </w:p>
          <w:p w:rsidR="00FE3C8A" w:rsidRPr="00F8308F" w:rsidRDefault="00FE3C8A" w:rsidP="00F37A4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вида товаров, работ, услуг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Требования к качеству, потребительским свойствам и иным характеристикам </w:t>
            </w:r>
          </w:p>
          <w:p w:rsidR="00FE3C8A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(в том числе предельные цены) отдельных видов товаров, работ, услуг</w:t>
            </w:r>
          </w:p>
          <w:p w:rsidR="00381098" w:rsidRPr="00381098" w:rsidRDefault="00381098" w:rsidP="00381098">
            <w:pPr>
              <w:spacing w:line="192" w:lineRule="auto"/>
              <w:ind w:left="-57" w:right="-57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FE3C8A" w:rsidRPr="00F8308F" w:rsidTr="009E168B">
        <w:trPr>
          <w:trHeight w:val="30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FF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F37A4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E3C8A" w:rsidRPr="00F8308F">
              <w:rPr>
                <w:color w:val="000000"/>
              </w:rPr>
              <w:t xml:space="preserve">аименование </w:t>
            </w:r>
          </w:p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характерис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FE3C8A" w:rsidRPr="00F8308F">
              <w:rPr>
                <w:color w:val="000000"/>
              </w:rPr>
              <w:t xml:space="preserve">диница </w:t>
            </w:r>
          </w:p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измер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8A" w:rsidRPr="00F8308F" w:rsidRDefault="009E168B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E3C8A" w:rsidRPr="00F8308F">
              <w:rPr>
                <w:color w:val="000000"/>
              </w:rPr>
              <w:t>начение характеристики</w:t>
            </w:r>
          </w:p>
        </w:tc>
      </w:tr>
      <w:tr w:rsidR="00FE3C8A" w:rsidRPr="00F8308F" w:rsidTr="00381098">
        <w:trPr>
          <w:trHeight w:val="38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FF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F37A4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8A" w:rsidRP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E3C8A" w:rsidRPr="00F8308F">
              <w:rPr>
                <w:color w:val="000000"/>
              </w:rPr>
              <w:t>од по ОКЕ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8A" w:rsidRP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E3C8A" w:rsidRPr="00F8308F">
              <w:rPr>
                <w:color w:val="000000"/>
              </w:rPr>
              <w:t>аименование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B06C1" w:rsidRPr="00F8308F">
              <w:rPr>
                <w:color w:val="000000"/>
              </w:rPr>
              <w:t>рганы администрации города Красноярска</w:t>
            </w:r>
            <w:r w:rsidR="008C530F" w:rsidRPr="00F8308F">
              <w:rPr>
                <w:color w:val="000000"/>
              </w:rPr>
              <w:t xml:space="preserve">, муниципальные органы </w:t>
            </w:r>
          </w:p>
          <w:p w:rsidR="00FE3C8A" w:rsidRPr="00F8308F" w:rsidRDefault="008C530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города Красноярска</w:t>
            </w:r>
          </w:p>
        </w:tc>
      </w:tr>
      <w:tr w:rsidR="00FE3C8A" w:rsidRPr="00F8308F" w:rsidTr="00381098">
        <w:trPr>
          <w:trHeight w:val="955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FF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F37A4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3C8A" w:rsidRP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E3C8A" w:rsidRPr="00F8308F">
              <w:rPr>
                <w:color w:val="000000"/>
              </w:rPr>
              <w:t>олжности категории «Руководители», относящиеся к груп</w:t>
            </w:r>
            <w:r>
              <w:rPr>
                <w:color w:val="000000"/>
              </w:rPr>
              <w:t xml:space="preserve">пе </w:t>
            </w:r>
            <w:r w:rsidR="00FE3C8A" w:rsidRPr="00F8308F">
              <w:rPr>
                <w:color w:val="000000"/>
              </w:rPr>
              <w:t>«Высшая»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098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E3C8A" w:rsidRPr="00F8308F">
              <w:rPr>
                <w:color w:val="000000"/>
              </w:rPr>
              <w:t xml:space="preserve">олжности категории «Руководители», относящиеся к группе «Главная», </w:t>
            </w:r>
          </w:p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«Ведущая»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E3C8A" w:rsidRPr="00F8308F">
              <w:rPr>
                <w:color w:val="000000"/>
              </w:rPr>
              <w:t xml:space="preserve">олжности категории «Помощники, советники», относящиеся </w:t>
            </w:r>
          </w:p>
          <w:p w:rsidR="00FE3C8A" w:rsidRP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к группе «Главная», «Ведущая»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098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E3C8A" w:rsidRPr="00F8308F">
              <w:rPr>
                <w:color w:val="000000"/>
              </w:rPr>
              <w:t xml:space="preserve">олжности категории «Специалисты», </w:t>
            </w:r>
          </w:p>
          <w:p w:rsid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относящиеся к группе «Главная», </w:t>
            </w:r>
          </w:p>
          <w:p w:rsid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«Ведущая», «Старшая»</w:t>
            </w:r>
            <w:r w:rsidR="009E168B">
              <w:rPr>
                <w:color w:val="000000"/>
              </w:rPr>
              <w:t>,</w:t>
            </w:r>
            <w:r w:rsidRPr="00F8308F">
              <w:rPr>
                <w:color w:val="000000"/>
              </w:rPr>
              <w:t xml:space="preserve"> должности </w:t>
            </w:r>
          </w:p>
          <w:p w:rsid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категории «Обеспечивающие специалисты», относящиеся </w:t>
            </w:r>
          </w:p>
          <w:p w:rsidR="00F8308F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к группе «Ведущая», «Старшая», </w:t>
            </w:r>
          </w:p>
          <w:p w:rsidR="00FE3C8A" w:rsidRDefault="00FE3C8A" w:rsidP="0038109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«Младшая»</w:t>
            </w:r>
          </w:p>
          <w:p w:rsidR="00F8308F" w:rsidRPr="00F8308F" w:rsidRDefault="00F8308F" w:rsidP="00381098">
            <w:pPr>
              <w:spacing w:line="192" w:lineRule="auto"/>
              <w:ind w:left="-57" w:right="-57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C52452" w:rsidRPr="00F8308F" w:rsidTr="00381098">
        <w:trPr>
          <w:trHeight w:val="28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F37A4F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52" w:rsidRPr="00F8308F" w:rsidRDefault="00C52452" w:rsidP="00381098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10</w:t>
            </w:r>
          </w:p>
        </w:tc>
      </w:tr>
      <w:tr w:rsidR="008E217B" w:rsidRPr="00F8308F" w:rsidTr="00381098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A92D76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32.20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8E217B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Аппаратура</w:t>
            </w:r>
            <w:r w:rsidR="009E168B">
              <w:rPr>
                <w:color w:val="000000"/>
              </w:rPr>
              <w:t>,</w:t>
            </w:r>
            <w:r w:rsidRPr="00F8308F">
              <w:rPr>
                <w:color w:val="000000"/>
              </w:rPr>
              <w:t xml:space="preserve"> передающая для радиосвязи, </w:t>
            </w:r>
          </w:p>
          <w:p w:rsidR="00381098" w:rsidRDefault="008E217B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 xml:space="preserve">радиовещания и телевидения </w:t>
            </w:r>
          </w:p>
          <w:p w:rsidR="008E217B" w:rsidRPr="00F8308F" w:rsidRDefault="008E217B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(телефоны моби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тип устройства (телефон/</w:t>
            </w:r>
            <w:r w:rsidR="00381098">
              <w:rPr>
                <w:color w:val="000000"/>
              </w:rPr>
              <w:t xml:space="preserve"> </w:t>
            </w:r>
            <w:r w:rsidRPr="00F8308F">
              <w:rPr>
                <w:color w:val="000000"/>
              </w:rPr>
              <w:t>смартфон), поддерживаемые стандарты, операционная система, время работы, метод управления (сенсорный/кнопоч</w:t>
            </w:r>
            <w:r w:rsidR="00381098">
              <w:rPr>
                <w:color w:val="000000"/>
              </w:rPr>
              <w:t>-</w:t>
            </w:r>
            <w:r w:rsidRPr="00F8308F">
              <w:rPr>
                <w:color w:val="000000"/>
              </w:rPr>
              <w:t>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B" w:rsidRPr="00F8308F" w:rsidRDefault="008E217B" w:rsidP="009E168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456DF" w:rsidRPr="00F8308F" w:rsidTr="00381098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F37A4F">
            <w:pPr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 более 15</w:t>
            </w:r>
            <w:r w:rsidR="003933F4" w:rsidRPr="00F8308F">
              <w:rPr>
                <w:color w:val="000000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DD" w:rsidRPr="00F8308F" w:rsidRDefault="004456D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 более 7</w:t>
            </w:r>
            <w:r w:rsidR="003933F4" w:rsidRPr="00F8308F">
              <w:rPr>
                <w:color w:val="000000"/>
              </w:rPr>
              <w:t> 000,00</w:t>
            </w:r>
            <w:r w:rsidR="00EC1880" w:rsidRPr="00F8308F">
              <w:rPr>
                <w:color w:val="000000"/>
              </w:rPr>
              <w:t>*</w:t>
            </w:r>
            <w:r w:rsidRPr="00F8308F">
              <w:rPr>
                <w:color w:val="000000"/>
              </w:rPr>
              <w:t>,</w:t>
            </w:r>
          </w:p>
          <w:p w:rsidR="004456DF" w:rsidRPr="00F8308F" w:rsidRDefault="004456DF" w:rsidP="009E168B">
            <w:pPr>
              <w:ind w:left="-57" w:right="-57"/>
              <w:jc w:val="center"/>
            </w:pPr>
            <w:r w:rsidRPr="00F8308F">
              <w:rPr>
                <w:color w:val="000000"/>
              </w:rPr>
              <w:t>не более 10</w:t>
            </w:r>
            <w:r w:rsidR="003933F4" w:rsidRPr="00F8308F">
              <w:rPr>
                <w:color w:val="000000"/>
              </w:rPr>
              <w:t> 000,00</w:t>
            </w:r>
            <w:r w:rsidR="00EC1880" w:rsidRPr="00F8308F">
              <w:rPr>
                <w:color w:val="000000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9E168B">
            <w:pPr>
              <w:ind w:left="-57" w:right="-57"/>
              <w:jc w:val="center"/>
            </w:pPr>
            <w:r w:rsidRPr="00F8308F">
              <w:rPr>
                <w:color w:val="000000"/>
              </w:rPr>
              <w:t>не более 10</w:t>
            </w:r>
            <w:r w:rsidR="003933F4" w:rsidRPr="00F8308F">
              <w:rPr>
                <w:color w:val="000000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DF" w:rsidRPr="00F8308F" w:rsidRDefault="004456D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 более 5</w:t>
            </w:r>
            <w:r w:rsidR="003933F4" w:rsidRPr="00F8308F">
              <w:rPr>
                <w:color w:val="000000"/>
              </w:rPr>
              <w:t> 000,00</w:t>
            </w:r>
          </w:p>
        </w:tc>
      </w:tr>
      <w:tr w:rsidR="00813D67" w:rsidRPr="00F8308F" w:rsidTr="00381098">
        <w:trPr>
          <w:trHeight w:val="8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A92D76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34.10.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Автомобили лег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13D67" w:rsidRPr="00F8308F" w:rsidTr="00381098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F37A4F">
            <w:pPr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Default="00813D67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предельная цена</w:t>
            </w:r>
          </w:p>
          <w:p w:rsidR="00F37A4F" w:rsidRPr="00F8308F" w:rsidRDefault="00F37A4F" w:rsidP="00F37A4F">
            <w:pPr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 более 2</w:t>
            </w:r>
            <w:r w:rsidR="005770D6" w:rsidRPr="00F8308F">
              <w:rPr>
                <w:color w:val="000000"/>
              </w:rPr>
              <w:t> 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 более 1</w:t>
            </w:r>
            <w:r w:rsidR="005770D6" w:rsidRPr="00F8308F">
              <w:rPr>
                <w:color w:val="000000"/>
              </w:rPr>
              <w:t>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67" w:rsidRPr="00F8308F" w:rsidRDefault="00813D67" w:rsidP="009E168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118D6" w:rsidRPr="00F8308F" w:rsidTr="00381098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381098" w:rsidP="009E168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6118D6" w:rsidP="009E168B">
            <w:pPr>
              <w:ind w:left="-57" w:right="-57"/>
              <w:jc w:val="center"/>
            </w:pPr>
            <w:r w:rsidRPr="00F8308F">
              <w:rPr>
                <w:color w:val="000000"/>
              </w:rPr>
              <w:t>34.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6118D6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 xml:space="preserve">Средства автотранспортные для перевозки 10 человек </w:t>
            </w:r>
          </w:p>
          <w:p w:rsidR="006118D6" w:rsidRDefault="006118D6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и более</w:t>
            </w:r>
          </w:p>
          <w:p w:rsidR="00F37A4F" w:rsidRPr="00F8308F" w:rsidRDefault="00F37A4F" w:rsidP="00F37A4F">
            <w:pPr>
              <w:ind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052F8A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6118D6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6118D6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6118D6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6118D6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6118D6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D6" w:rsidRPr="00F8308F" w:rsidRDefault="006118D6" w:rsidP="009E168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A5744" w:rsidRPr="00F8308F" w:rsidTr="00381098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381098" w:rsidP="009E168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0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44" w:rsidRPr="00F8308F" w:rsidRDefault="00EA5744" w:rsidP="009E168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B81836" w:rsidRPr="00F8308F" w:rsidTr="00F37A4F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6" w:rsidRPr="00F8308F" w:rsidRDefault="00381098" w:rsidP="009E168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6" w:rsidRPr="00F8308F" w:rsidRDefault="00B81836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B81836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бель для сидения </w:t>
            </w:r>
          </w:p>
          <w:p w:rsidR="00B81836" w:rsidRPr="00F8308F" w:rsidRDefault="00B81836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таллически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B81836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</w:t>
            </w:r>
          </w:p>
          <w:p w:rsidR="00381098" w:rsidRDefault="00B81836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еталл), </w:t>
            </w:r>
          </w:p>
          <w:p w:rsidR="00381098" w:rsidRDefault="00B81836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ивочные </w:t>
            </w:r>
          </w:p>
          <w:p w:rsidR="00B81836" w:rsidRPr="00F8308F" w:rsidRDefault="00B81836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6" w:rsidRPr="00F8308F" w:rsidRDefault="00B81836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6" w:rsidRPr="00F8308F" w:rsidRDefault="00B81836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DE" w:rsidRPr="00F8308F" w:rsidRDefault="004441D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а натуральная;</w:t>
            </w:r>
          </w:p>
          <w:p w:rsidR="00381098" w:rsidRDefault="004441DE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возможные значения: искусственная кожа, мебельный </w:t>
            </w:r>
          </w:p>
          <w:p w:rsidR="00381098" w:rsidRDefault="004441DE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(искусственный) мех, искусственная замша </w:t>
            </w:r>
          </w:p>
          <w:p w:rsidR="00B81836" w:rsidRPr="00F8308F" w:rsidRDefault="004441DE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DC" w:rsidRPr="00F8308F" w:rsidRDefault="00E21FDC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а натуральная;</w:t>
            </w:r>
          </w:p>
          <w:p w:rsidR="00381098" w:rsidRDefault="00E21FDC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возможные значения: искусственная кожа, мебельный </w:t>
            </w:r>
          </w:p>
          <w:p w:rsidR="00381098" w:rsidRDefault="00E21FDC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(искусственный) мех, искусственная замша </w:t>
            </w:r>
          </w:p>
          <w:p w:rsidR="00B81836" w:rsidRPr="00F8308F" w:rsidRDefault="00E21FDC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64" w:rsidRPr="00F8308F" w:rsidRDefault="00493564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енная кожа;</w:t>
            </w:r>
          </w:p>
          <w:p w:rsidR="00381098" w:rsidRDefault="00493564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возможные значения: мебельный (искусственный) мех, искусственная замша (микрофибра), ткань, </w:t>
            </w:r>
          </w:p>
          <w:p w:rsidR="00B81836" w:rsidRPr="00F8308F" w:rsidRDefault="00493564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тка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36" w:rsidRPr="00F8308F" w:rsidRDefault="004D5636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ь;</w:t>
            </w:r>
          </w:p>
          <w:p w:rsidR="00B81836" w:rsidRPr="00F8308F" w:rsidRDefault="004D5636" w:rsidP="009E168B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возможные значения: нетканые материалы</w:t>
            </w:r>
          </w:p>
        </w:tc>
      </w:tr>
      <w:tr w:rsidR="0099210E" w:rsidRPr="00F8308F" w:rsidTr="00F37A4F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381098" w:rsidP="009E168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1.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бель для сидения </w:t>
            </w:r>
          </w:p>
          <w:p w:rsidR="0099210E" w:rsidRPr="00F8308F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ревянны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</w:t>
            </w:r>
          </w:p>
          <w:p w:rsidR="0099210E" w:rsidRPr="00F8308F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</w:t>
            </w:r>
            <w:r w:rsidR="000E2199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E2199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ив древесины </w:t>
            </w:r>
          </w:p>
          <w:p w:rsidR="0099210E" w:rsidRPr="00F8308F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х пород (твердолиственных и тропических);</w:t>
            </w:r>
          </w:p>
          <w:p w:rsidR="00381098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</w:t>
            </w:r>
          </w:p>
          <w:p w:rsidR="00381098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: древесина хвойных </w:t>
            </w:r>
          </w:p>
          <w:p w:rsidR="0099210E" w:rsidRPr="00F8308F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ягколиственных пород:</w:t>
            </w:r>
          </w:p>
          <w:p w:rsidR="0099210E" w:rsidRPr="00F8308F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73484C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ив древесины </w:t>
            </w:r>
          </w:p>
          <w:p w:rsidR="0073484C" w:rsidRPr="00F8308F" w:rsidRDefault="0073484C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х пород (твердолиственных и тропических);</w:t>
            </w:r>
          </w:p>
          <w:p w:rsidR="00381098" w:rsidRDefault="0073484C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</w:t>
            </w:r>
          </w:p>
          <w:p w:rsidR="00381098" w:rsidRDefault="0073484C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: древесина хвойных </w:t>
            </w:r>
          </w:p>
          <w:p w:rsidR="0073484C" w:rsidRPr="00F8308F" w:rsidRDefault="0073484C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ягколиственных пород:</w:t>
            </w:r>
          </w:p>
          <w:p w:rsidR="00F34198" w:rsidRPr="00F37A4F" w:rsidRDefault="0073484C" w:rsidP="00F37A4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171CA7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евесина хвойных </w:t>
            </w:r>
          </w:p>
          <w:p w:rsidR="00171CA7" w:rsidRPr="00F8308F" w:rsidRDefault="00171CA7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ягколиственных пород:</w:t>
            </w:r>
          </w:p>
          <w:p w:rsidR="0099210E" w:rsidRPr="00F8308F" w:rsidRDefault="00171CA7" w:rsidP="009E168B">
            <w:pPr>
              <w:pStyle w:val="ConsPlusNorma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F74716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е значение </w:t>
            </w:r>
            <w:r w:rsidR="00381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евесина хвойных </w:t>
            </w:r>
          </w:p>
          <w:p w:rsidR="00F74716" w:rsidRPr="00F8308F" w:rsidRDefault="00F74716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ягколиственных пород:</w:t>
            </w:r>
          </w:p>
          <w:p w:rsidR="0099210E" w:rsidRPr="00F8308F" w:rsidRDefault="00F74716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береза, лиственница, сосна, ель</w:t>
            </w:r>
          </w:p>
        </w:tc>
      </w:tr>
      <w:tr w:rsidR="0099210E" w:rsidRPr="00F8308F" w:rsidTr="00F37A4F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F37A4F">
            <w:pPr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99210E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 xml:space="preserve">обивочные </w:t>
            </w:r>
          </w:p>
          <w:p w:rsidR="0099210E" w:rsidRPr="00F8308F" w:rsidRDefault="0099210E" w:rsidP="00F37A4F">
            <w:pPr>
              <w:ind w:left="-57" w:right="-57"/>
              <w:rPr>
                <w:color w:val="000000"/>
              </w:rPr>
            </w:pPr>
            <w:r w:rsidRPr="00F8308F">
              <w:rPr>
                <w:color w:val="000000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24" w:rsidRPr="00F8308F" w:rsidRDefault="00381098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– </w:t>
            </w:r>
            <w:r w:rsidR="005A5924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 натуральная;</w:t>
            </w:r>
          </w:p>
          <w:p w:rsidR="00381098" w:rsidRDefault="005A5924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: искусственная кожа, мебельный </w:t>
            </w:r>
          </w:p>
          <w:p w:rsidR="00381098" w:rsidRDefault="005A5924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скусственный) мех, искусственная замша</w:t>
            </w:r>
          </w:p>
          <w:p w:rsidR="0099210E" w:rsidRPr="00F8308F" w:rsidRDefault="005A5924" w:rsidP="009E168B">
            <w:pPr>
              <w:pStyle w:val="ConsPlusNorma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2F" w:rsidRPr="00F8308F" w:rsidRDefault="00381098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– </w:t>
            </w:r>
            <w:r w:rsidR="00DE622F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 натуральная;</w:t>
            </w:r>
          </w:p>
          <w:p w:rsidR="00381098" w:rsidRDefault="00DE622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возможные значения: искусственная кожа; мебельный </w:t>
            </w:r>
          </w:p>
          <w:p w:rsidR="00381098" w:rsidRDefault="00DE622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(искусственный) мех, искусственная замша </w:t>
            </w:r>
          </w:p>
          <w:p w:rsidR="0099210E" w:rsidRPr="00F8308F" w:rsidRDefault="00DE622F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FC" w:rsidRPr="00F8308F" w:rsidRDefault="00381098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– </w:t>
            </w:r>
            <w:r w:rsidR="003301FC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ая кожа;</w:t>
            </w:r>
          </w:p>
          <w:p w:rsidR="00381098" w:rsidRDefault="003301FC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возможные значения: мебельный (искусственный) мех, искусственная замша (микрофибра), ткань, </w:t>
            </w:r>
          </w:p>
          <w:p w:rsidR="00F34198" w:rsidRDefault="003301FC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нетканые материалы</w:t>
            </w:r>
          </w:p>
          <w:p w:rsidR="00F37A4F" w:rsidRPr="00F8308F" w:rsidRDefault="00F37A4F" w:rsidP="00F37A4F">
            <w:pPr>
              <w:ind w:right="-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E7" w:rsidRPr="00F8308F" w:rsidRDefault="00381098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– </w:t>
            </w:r>
            <w:r w:rsidR="00E400E7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;</w:t>
            </w:r>
          </w:p>
          <w:p w:rsidR="0099210E" w:rsidRPr="00F8308F" w:rsidRDefault="00E400E7" w:rsidP="009E168B">
            <w:pPr>
              <w:pStyle w:val="ConsPlusNorma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е значение: нетканые материалы</w:t>
            </w:r>
          </w:p>
        </w:tc>
      </w:tr>
      <w:tr w:rsidR="0099210E" w:rsidRPr="00F8308F" w:rsidTr="0038109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381098" w:rsidP="009E168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4F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бель </w:t>
            </w:r>
          </w:p>
          <w:p w:rsidR="00F37A4F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для офисов, </w:t>
            </w:r>
          </w:p>
          <w:p w:rsidR="00F37A4F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х </w:t>
            </w:r>
          </w:p>
          <w:p w:rsidR="00F34198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учебных </w:t>
            </w:r>
          </w:p>
          <w:p w:rsidR="00381098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ений, учреждений культуры </w:t>
            </w:r>
          </w:p>
          <w:p w:rsidR="00F34198" w:rsidRPr="00F8308F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</w:t>
            </w:r>
          </w:p>
          <w:p w:rsidR="0099210E" w:rsidRPr="00F8308F" w:rsidRDefault="0099210E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0E" w:rsidRPr="00F8308F" w:rsidRDefault="0099210E" w:rsidP="009E168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02D42" w:rsidRPr="00F8308F" w:rsidTr="0038109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2" w:rsidRPr="00F8308F" w:rsidRDefault="00381098" w:rsidP="009E168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2" w:rsidRPr="00F8308F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802D42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бель </w:t>
            </w:r>
          </w:p>
          <w:p w:rsidR="005F7050" w:rsidRDefault="00802D42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ая для офисов, административны</w:t>
            </w:r>
            <w:bookmarkStart w:id="2" w:name="_GoBack"/>
            <w:bookmarkEnd w:id="2"/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мещений, учебных заведений, учреждений культуры </w:t>
            </w:r>
          </w:p>
          <w:p w:rsidR="00802D42" w:rsidRPr="00F8308F" w:rsidRDefault="00802D42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802D42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</w:t>
            </w:r>
          </w:p>
          <w:p w:rsidR="00802D42" w:rsidRPr="00F8308F" w:rsidRDefault="00802D42" w:rsidP="00F37A4F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2" w:rsidRPr="00F8308F" w:rsidRDefault="00802D42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2" w:rsidRPr="00F8308F" w:rsidRDefault="00802D42" w:rsidP="009E168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50" w:rsidRDefault="00381098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– </w:t>
            </w:r>
            <w:r w:rsidR="00802D42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ив древесины </w:t>
            </w:r>
          </w:p>
          <w:p w:rsidR="00B51E2B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х</w:t>
            </w:r>
            <w:r w:rsidR="00F37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E2B" w:rsidRDefault="00F37A4F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д </w:t>
            </w:r>
          </w:p>
          <w:p w:rsidR="00802D42" w:rsidRPr="00F8308F" w:rsidRDefault="00F37A4F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вердо</w:t>
            </w:r>
            <w:r w:rsidR="00802D42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</w:t>
            </w:r>
            <w:r w:rsidR="005F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2D42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тропических);</w:t>
            </w:r>
          </w:p>
          <w:p w:rsidR="005F7050" w:rsidRDefault="00802D42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возможные </w:t>
            </w:r>
          </w:p>
          <w:p w:rsidR="005F7050" w:rsidRDefault="00802D42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 xml:space="preserve">значения: древесина хвойных </w:t>
            </w:r>
          </w:p>
          <w:p w:rsidR="00802D42" w:rsidRPr="00F8308F" w:rsidRDefault="00802D42" w:rsidP="009E168B">
            <w:pPr>
              <w:ind w:left="-57" w:right="-57"/>
              <w:jc w:val="center"/>
              <w:rPr>
                <w:color w:val="000000"/>
              </w:rPr>
            </w:pPr>
            <w:r w:rsidRPr="00F8308F">
              <w:rPr>
                <w:color w:val="000000"/>
              </w:rPr>
              <w:t>и мягколиствен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50" w:rsidRDefault="00381098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значение – </w:t>
            </w:r>
            <w:r w:rsidR="00802D42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ив древесины </w:t>
            </w:r>
          </w:p>
          <w:p w:rsidR="00B51E2B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х</w:t>
            </w:r>
            <w:r w:rsidR="00F37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E2B" w:rsidRDefault="00F37A4F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д </w:t>
            </w:r>
          </w:p>
          <w:p w:rsidR="00802D42" w:rsidRPr="00F8308F" w:rsidRDefault="00F37A4F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вердо</w:t>
            </w:r>
            <w:r w:rsidR="00802D42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</w:t>
            </w:r>
            <w:r w:rsidR="005F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2D42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тропических);</w:t>
            </w:r>
          </w:p>
          <w:p w:rsidR="005F7050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</w:t>
            </w:r>
          </w:p>
          <w:p w:rsidR="005F7050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: древесина хвойных </w:t>
            </w:r>
          </w:p>
          <w:p w:rsidR="00802D42" w:rsidRPr="00F8308F" w:rsidRDefault="00802D42" w:rsidP="009E168B">
            <w:pPr>
              <w:pStyle w:val="ConsPlusNorma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2B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</w:t>
            </w:r>
          </w:p>
          <w:p w:rsidR="00B51E2B" w:rsidRDefault="00381098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5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2D42"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</w:t>
            </w:r>
            <w:r w:rsidR="00B5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51E2B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хвой</w:t>
            </w:r>
            <w:r w:rsidR="00B5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F7050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</w:p>
          <w:p w:rsidR="00802D42" w:rsidRPr="00F8308F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ягколиственных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98" w:rsidRDefault="00802D42" w:rsidP="009E16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е значения </w:t>
            </w:r>
            <w:r w:rsidR="00F37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евесина хвойных </w:t>
            </w:r>
          </w:p>
          <w:p w:rsidR="00802D42" w:rsidRPr="00F8308F" w:rsidRDefault="00802D42" w:rsidP="009E168B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F8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ягколиственных пород</w:t>
            </w:r>
          </w:p>
        </w:tc>
      </w:tr>
    </w:tbl>
    <w:p w:rsidR="00021D46" w:rsidRDefault="00021D46" w:rsidP="00EC1880">
      <w:pPr>
        <w:spacing w:line="192" w:lineRule="auto"/>
        <w:rPr>
          <w:color w:val="000000"/>
          <w:sz w:val="30"/>
          <w:szCs w:val="30"/>
        </w:rPr>
      </w:pPr>
    </w:p>
    <w:p w:rsidR="005F7050" w:rsidRPr="005F7050" w:rsidRDefault="005F7050" w:rsidP="00EC1880">
      <w:pPr>
        <w:spacing w:line="192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________</w:t>
      </w:r>
    </w:p>
    <w:p w:rsidR="00021D46" w:rsidRPr="00F37A4F" w:rsidRDefault="00021D46" w:rsidP="005F7050">
      <w:pPr>
        <w:ind w:firstLine="709"/>
        <w:rPr>
          <w:color w:val="000000"/>
          <w:sz w:val="28"/>
          <w:szCs w:val="28"/>
        </w:rPr>
      </w:pPr>
      <w:r w:rsidRPr="00F37A4F">
        <w:rPr>
          <w:color w:val="000000"/>
          <w:sz w:val="28"/>
          <w:szCs w:val="28"/>
        </w:rPr>
        <w:t xml:space="preserve">* </w:t>
      </w:r>
      <w:r w:rsidR="005F7050" w:rsidRPr="00F37A4F">
        <w:rPr>
          <w:color w:val="000000"/>
          <w:sz w:val="28"/>
          <w:szCs w:val="28"/>
        </w:rPr>
        <w:t>К</w:t>
      </w:r>
      <w:r w:rsidRPr="00F37A4F">
        <w:rPr>
          <w:color w:val="000000"/>
          <w:sz w:val="28"/>
          <w:szCs w:val="28"/>
        </w:rPr>
        <w:t>атегори</w:t>
      </w:r>
      <w:r w:rsidR="00B51E2B">
        <w:rPr>
          <w:color w:val="000000"/>
          <w:sz w:val="28"/>
          <w:szCs w:val="28"/>
        </w:rPr>
        <w:t>я</w:t>
      </w:r>
      <w:r w:rsidRPr="00F37A4F">
        <w:rPr>
          <w:color w:val="000000"/>
          <w:sz w:val="28"/>
          <w:szCs w:val="28"/>
        </w:rPr>
        <w:t xml:space="preserve"> «Руководители», относящ</w:t>
      </w:r>
      <w:r w:rsidR="00B51E2B">
        <w:rPr>
          <w:color w:val="000000"/>
          <w:sz w:val="28"/>
          <w:szCs w:val="28"/>
        </w:rPr>
        <w:t>ая</w:t>
      </w:r>
      <w:r w:rsidRPr="00F37A4F">
        <w:rPr>
          <w:color w:val="000000"/>
          <w:sz w:val="28"/>
          <w:szCs w:val="28"/>
        </w:rPr>
        <w:t>ся к группе «Главная»</w:t>
      </w:r>
      <w:r w:rsidR="00F37A4F">
        <w:rPr>
          <w:color w:val="000000"/>
          <w:sz w:val="28"/>
          <w:szCs w:val="28"/>
        </w:rPr>
        <w:t>.</w:t>
      </w:r>
    </w:p>
    <w:p w:rsidR="00991660" w:rsidRPr="00F37A4F" w:rsidRDefault="00021D46" w:rsidP="005F7050">
      <w:pPr>
        <w:ind w:firstLine="709"/>
        <w:rPr>
          <w:color w:val="000000"/>
          <w:sz w:val="28"/>
          <w:szCs w:val="28"/>
        </w:rPr>
      </w:pPr>
      <w:r w:rsidRPr="00F37A4F">
        <w:rPr>
          <w:color w:val="000000"/>
          <w:sz w:val="28"/>
          <w:szCs w:val="28"/>
        </w:rPr>
        <w:t xml:space="preserve">** </w:t>
      </w:r>
      <w:r w:rsidR="005F7050" w:rsidRPr="00F37A4F">
        <w:rPr>
          <w:color w:val="000000"/>
          <w:sz w:val="28"/>
          <w:szCs w:val="28"/>
        </w:rPr>
        <w:t>К</w:t>
      </w:r>
      <w:r w:rsidRPr="00F37A4F">
        <w:rPr>
          <w:color w:val="000000"/>
          <w:sz w:val="28"/>
          <w:szCs w:val="28"/>
        </w:rPr>
        <w:t>атегори</w:t>
      </w:r>
      <w:r w:rsidR="00B51E2B">
        <w:rPr>
          <w:color w:val="000000"/>
          <w:sz w:val="28"/>
          <w:szCs w:val="28"/>
        </w:rPr>
        <w:t>я</w:t>
      </w:r>
      <w:r w:rsidRPr="00F37A4F">
        <w:rPr>
          <w:color w:val="000000"/>
          <w:sz w:val="28"/>
          <w:szCs w:val="28"/>
        </w:rPr>
        <w:t xml:space="preserve"> «Руководители», относящ</w:t>
      </w:r>
      <w:r w:rsidR="00B51E2B">
        <w:rPr>
          <w:color w:val="000000"/>
          <w:sz w:val="28"/>
          <w:szCs w:val="28"/>
        </w:rPr>
        <w:t>ая</w:t>
      </w:r>
      <w:r w:rsidRPr="00F37A4F">
        <w:rPr>
          <w:color w:val="000000"/>
          <w:sz w:val="28"/>
          <w:szCs w:val="28"/>
        </w:rPr>
        <w:t>ся к группе «Ведущая».</w:t>
      </w:r>
    </w:p>
    <w:p w:rsidR="005F7050" w:rsidRPr="005F7050" w:rsidRDefault="005F7050" w:rsidP="00F37A4F">
      <w:pPr>
        <w:ind w:firstLine="709"/>
        <w:rPr>
          <w:sz w:val="30"/>
          <w:szCs w:val="30"/>
        </w:rPr>
      </w:pPr>
    </w:p>
    <w:sectPr w:rsidR="005F7050" w:rsidRPr="005F7050" w:rsidSect="004F462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A5" w:rsidRDefault="009F69A5" w:rsidP="009907C7">
      <w:r>
        <w:separator/>
      </w:r>
    </w:p>
  </w:endnote>
  <w:endnote w:type="continuationSeparator" w:id="0">
    <w:p w:rsidR="009F69A5" w:rsidRDefault="009F69A5" w:rsidP="0099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A5" w:rsidRDefault="009F69A5" w:rsidP="009907C7">
      <w:r>
        <w:separator/>
      </w:r>
    </w:p>
  </w:footnote>
  <w:footnote w:type="continuationSeparator" w:id="0">
    <w:p w:rsidR="009F69A5" w:rsidRDefault="009F69A5" w:rsidP="0099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920962"/>
      <w:docPartObj>
        <w:docPartGallery w:val="Page Numbers (Top of Page)"/>
        <w:docPartUnique/>
      </w:docPartObj>
    </w:sdtPr>
    <w:sdtContent>
      <w:p w:rsidR="00695C5D" w:rsidRPr="006D1FF7" w:rsidRDefault="007F2B1F" w:rsidP="006D1FF7">
        <w:pPr>
          <w:pStyle w:val="a3"/>
          <w:jc w:val="center"/>
        </w:pPr>
        <w:r>
          <w:fldChar w:fldCharType="begin"/>
        </w:r>
        <w:r w:rsidR="00695C5D">
          <w:instrText>PAGE   \* MERGEFORMAT</w:instrText>
        </w:r>
        <w:r>
          <w:fldChar w:fldCharType="separate"/>
        </w:r>
        <w:r w:rsidR="008F77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71"/>
    <w:rsid w:val="00001B46"/>
    <w:rsid w:val="000023CE"/>
    <w:rsid w:val="0001120D"/>
    <w:rsid w:val="00015D3D"/>
    <w:rsid w:val="00021D46"/>
    <w:rsid w:val="00026EF5"/>
    <w:rsid w:val="000364AC"/>
    <w:rsid w:val="000365D0"/>
    <w:rsid w:val="000432EC"/>
    <w:rsid w:val="0004399A"/>
    <w:rsid w:val="00045898"/>
    <w:rsid w:val="00045F19"/>
    <w:rsid w:val="00052F8A"/>
    <w:rsid w:val="00057E6D"/>
    <w:rsid w:val="00065C68"/>
    <w:rsid w:val="00066A8E"/>
    <w:rsid w:val="00072DE4"/>
    <w:rsid w:val="00080962"/>
    <w:rsid w:val="00082558"/>
    <w:rsid w:val="00090A6B"/>
    <w:rsid w:val="000927DB"/>
    <w:rsid w:val="000937B8"/>
    <w:rsid w:val="00094B43"/>
    <w:rsid w:val="00097310"/>
    <w:rsid w:val="000A163A"/>
    <w:rsid w:val="000A3C7D"/>
    <w:rsid w:val="000B0E44"/>
    <w:rsid w:val="000B1212"/>
    <w:rsid w:val="000B30D8"/>
    <w:rsid w:val="000B64DC"/>
    <w:rsid w:val="000C474B"/>
    <w:rsid w:val="000C5EF2"/>
    <w:rsid w:val="000D009A"/>
    <w:rsid w:val="000D41CA"/>
    <w:rsid w:val="000E05BA"/>
    <w:rsid w:val="000E2199"/>
    <w:rsid w:val="000E6767"/>
    <w:rsid w:val="000F017B"/>
    <w:rsid w:val="000F314E"/>
    <w:rsid w:val="001044EB"/>
    <w:rsid w:val="0010726A"/>
    <w:rsid w:val="001072CE"/>
    <w:rsid w:val="00116A5F"/>
    <w:rsid w:val="00123966"/>
    <w:rsid w:val="00143A96"/>
    <w:rsid w:val="0015154B"/>
    <w:rsid w:val="00152E22"/>
    <w:rsid w:val="00153264"/>
    <w:rsid w:val="00167983"/>
    <w:rsid w:val="00171CA7"/>
    <w:rsid w:val="00182348"/>
    <w:rsid w:val="00183BC3"/>
    <w:rsid w:val="0019161B"/>
    <w:rsid w:val="00193C82"/>
    <w:rsid w:val="001A5F64"/>
    <w:rsid w:val="001B180B"/>
    <w:rsid w:val="001B20F2"/>
    <w:rsid w:val="001B31DE"/>
    <w:rsid w:val="001B6981"/>
    <w:rsid w:val="001B7108"/>
    <w:rsid w:val="001D57E7"/>
    <w:rsid w:val="001D7A3D"/>
    <w:rsid w:val="001E0A94"/>
    <w:rsid w:val="001E14BC"/>
    <w:rsid w:val="001F0CDD"/>
    <w:rsid w:val="001F4981"/>
    <w:rsid w:val="001F68F8"/>
    <w:rsid w:val="00202F5F"/>
    <w:rsid w:val="00207E94"/>
    <w:rsid w:val="002143F1"/>
    <w:rsid w:val="00223D7F"/>
    <w:rsid w:val="002256A6"/>
    <w:rsid w:val="00225CEF"/>
    <w:rsid w:val="0023059C"/>
    <w:rsid w:val="00232D4F"/>
    <w:rsid w:val="00237CFD"/>
    <w:rsid w:val="002433FE"/>
    <w:rsid w:val="00251FBA"/>
    <w:rsid w:val="0025731F"/>
    <w:rsid w:val="00260C23"/>
    <w:rsid w:val="00261864"/>
    <w:rsid w:val="00261E41"/>
    <w:rsid w:val="00262A8E"/>
    <w:rsid w:val="00271AF3"/>
    <w:rsid w:val="00274F9A"/>
    <w:rsid w:val="00291E15"/>
    <w:rsid w:val="00295654"/>
    <w:rsid w:val="002A658E"/>
    <w:rsid w:val="002B100B"/>
    <w:rsid w:val="002B6669"/>
    <w:rsid w:val="002B693C"/>
    <w:rsid w:val="002B6F25"/>
    <w:rsid w:val="002C7CD0"/>
    <w:rsid w:val="002E3230"/>
    <w:rsid w:val="002E3FB2"/>
    <w:rsid w:val="002F7200"/>
    <w:rsid w:val="003003E8"/>
    <w:rsid w:val="00301AB4"/>
    <w:rsid w:val="00316288"/>
    <w:rsid w:val="003204DF"/>
    <w:rsid w:val="00323043"/>
    <w:rsid w:val="003301FC"/>
    <w:rsid w:val="00347546"/>
    <w:rsid w:val="00352CEB"/>
    <w:rsid w:val="00353680"/>
    <w:rsid w:val="00354A57"/>
    <w:rsid w:val="0036152A"/>
    <w:rsid w:val="003633D8"/>
    <w:rsid w:val="00367873"/>
    <w:rsid w:val="00371D80"/>
    <w:rsid w:val="00372C59"/>
    <w:rsid w:val="00381098"/>
    <w:rsid w:val="003866D8"/>
    <w:rsid w:val="003933F4"/>
    <w:rsid w:val="00393AD6"/>
    <w:rsid w:val="00394B0F"/>
    <w:rsid w:val="003B06C1"/>
    <w:rsid w:val="003B14FE"/>
    <w:rsid w:val="003B3F30"/>
    <w:rsid w:val="003B55D2"/>
    <w:rsid w:val="003C13FD"/>
    <w:rsid w:val="003D45E4"/>
    <w:rsid w:val="003D4B47"/>
    <w:rsid w:val="003D6909"/>
    <w:rsid w:val="003E36ED"/>
    <w:rsid w:val="003E655C"/>
    <w:rsid w:val="003F2842"/>
    <w:rsid w:val="003F36F9"/>
    <w:rsid w:val="00406537"/>
    <w:rsid w:val="00410306"/>
    <w:rsid w:val="004103FA"/>
    <w:rsid w:val="00412510"/>
    <w:rsid w:val="004149BD"/>
    <w:rsid w:val="00425606"/>
    <w:rsid w:val="004321BD"/>
    <w:rsid w:val="004353E7"/>
    <w:rsid w:val="004362B3"/>
    <w:rsid w:val="004441DE"/>
    <w:rsid w:val="004445A2"/>
    <w:rsid w:val="004447F3"/>
    <w:rsid w:val="004456DF"/>
    <w:rsid w:val="00446219"/>
    <w:rsid w:val="00446782"/>
    <w:rsid w:val="00446D1E"/>
    <w:rsid w:val="0047164E"/>
    <w:rsid w:val="00471F56"/>
    <w:rsid w:val="004753FF"/>
    <w:rsid w:val="00476677"/>
    <w:rsid w:val="00477190"/>
    <w:rsid w:val="00485F5D"/>
    <w:rsid w:val="00486866"/>
    <w:rsid w:val="00490822"/>
    <w:rsid w:val="00493564"/>
    <w:rsid w:val="00493A9C"/>
    <w:rsid w:val="0049765D"/>
    <w:rsid w:val="004A1CCE"/>
    <w:rsid w:val="004B1457"/>
    <w:rsid w:val="004B27D3"/>
    <w:rsid w:val="004B3A72"/>
    <w:rsid w:val="004B4D8B"/>
    <w:rsid w:val="004C2985"/>
    <w:rsid w:val="004C2BC2"/>
    <w:rsid w:val="004C2FB0"/>
    <w:rsid w:val="004C3B3B"/>
    <w:rsid w:val="004C41F8"/>
    <w:rsid w:val="004C456A"/>
    <w:rsid w:val="004C4E0E"/>
    <w:rsid w:val="004D4230"/>
    <w:rsid w:val="004D5636"/>
    <w:rsid w:val="004E2BA6"/>
    <w:rsid w:val="004E6C0A"/>
    <w:rsid w:val="004F3663"/>
    <w:rsid w:val="004F462A"/>
    <w:rsid w:val="00501AFB"/>
    <w:rsid w:val="00504421"/>
    <w:rsid w:val="005055B0"/>
    <w:rsid w:val="005225DA"/>
    <w:rsid w:val="005549C2"/>
    <w:rsid w:val="00554A25"/>
    <w:rsid w:val="005558D7"/>
    <w:rsid w:val="00572E21"/>
    <w:rsid w:val="005770D6"/>
    <w:rsid w:val="0058216B"/>
    <w:rsid w:val="00591C78"/>
    <w:rsid w:val="00594950"/>
    <w:rsid w:val="005974A1"/>
    <w:rsid w:val="005A534D"/>
    <w:rsid w:val="005A5924"/>
    <w:rsid w:val="005B3118"/>
    <w:rsid w:val="005C7376"/>
    <w:rsid w:val="005E7801"/>
    <w:rsid w:val="005F7050"/>
    <w:rsid w:val="00604F51"/>
    <w:rsid w:val="00610886"/>
    <w:rsid w:val="006118D6"/>
    <w:rsid w:val="00617EC5"/>
    <w:rsid w:val="006203F6"/>
    <w:rsid w:val="00620DFE"/>
    <w:rsid w:val="00620F7F"/>
    <w:rsid w:val="00621FDC"/>
    <w:rsid w:val="0062423C"/>
    <w:rsid w:val="00630D30"/>
    <w:rsid w:val="0063100D"/>
    <w:rsid w:val="00631C2A"/>
    <w:rsid w:val="0063775F"/>
    <w:rsid w:val="0064351F"/>
    <w:rsid w:val="00652D65"/>
    <w:rsid w:val="00660DD0"/>
    <w:rsid w:val="006624CB"/>
    <w:rsid w:val="006648AA"/>
    <w:rsid w:val="006729E0"/>
    <w:rsid w:val="0067339F"/>
    <w:rsid w:val="00673B1B"/>
    <w:rsid w:val="0067422B"/>
    <w:rsid w:val="006763B1"/>
    <w:rsid w:val="00694B5F"/>
    <w:rsid w:val="00695C5D"/>
    <w:rsid w:val="006A1949"/>
    <w:rsid w:val="006A3C71"/>
    <w:rsid w:val="006A58BE"/>
    <w:rsid w:val="006A7885"/>
    <w:rsid w:val="006D1FF7"/>
    <w:rsid w:val="006F2348"/>
    <w:rsid w:val="006F5CAF"/>
    <w:rsid w:val="006F6223"/>
    <w:rsid w:val="006F6344"/>
    <w:rsid w:val="007060AD"/>
    <w:rsid w:val="00707544"/>
    <w:rsid w:val="007135C4"/>
    <w:rsid w:val="00721410"/>
    <w:rsid w:val="007323E1"/>
    <w:rsid w:val="0073484C"/>
    <w:rsid w:val="00735EB9"/>
    <w:rsid w:val="00736019"/>
    <w:rsid w:val="0074009C"/>
    <w:rsid w:val="0075085F"/>
    <w:rsid w:val="007509CF"/>
    <w:rsid w:val="00761288"/>
    <w:rsid w:val="00765306"/>
    <w:rsid w:val="00767692"/>
    <w:rsid w:val="007735A9"/>
    <w:rsid w:val="007757A2"/>
    <w:rsid w:val="00782102"/>
    <w:rsid w:val="00784F4B"/>
    <w:rsid w:val="00793D86"/>
    <w:rsid w:val="007A3814"/>
    <w:rsid w:val="007B6804"/>
    <w:rsid w:val="007C309D"/>
    <w:rsid w:val="007D61C0"/>
    <w:rsid w:val="007D7429"/>
    <w:rsid w:val="007E3CCB"/>
    <w:rsid w:val="007F02B0"/>
    <w:rsid w:val="007F2B1F"/>
    <w:rsid w:val="007F325D"/>
    <w:rsid w:val="007F480E"/>
    <w:rsid w:val="00802D42"/>
    <w:rsid w:val="00811AA4"/>
    <w:rsid w:val="00813D67"/>
    <w:rsid w:val="00817C23"/>
    <w:rsid w:val="008228C5"/>
    <w:rsid w:val="008235C5"/>
    <w:rsid w:val="00824E73"/>
    <w:rsid w:val="008321B4"/>
    <w:rsid w:val="008401C8"/>
    <w:rsid w:val="0084087B"/>
    <w:rsid w:val="0084301B"/>
    <w:rsid w:val="0085281E"/>
    <w:rsid w:val="0086301F"/>
    <w:rsid w:val="008805D5"/>
    <w:rsid w:val="00880E3A"/>
    <w:rsid w:val="00883F24"/>
    <w:rsid w:val="0089650E"/>
    <w:rsid w:val="008A0628"/>
    <w:rsid w:val="008B15D9"/>
    <w:rsid w:val="008B375F"/>
    <w:rsid w:val="008B602E"/>
    <w:rsid w:val="008C354A"/>
    <w:rsid w:val="008C5118"/>
    <w:rsid w:val="008C530F"/>
    <w:rsid w:val="008C577E"/>
    <w:rsid w:val="008D15FD"/>
    <w:rsid w:val="008D7E0A"/>
    <w:rsid w:val="008E217B"/>
    <w:rsid w:val="008F17B8"/>
    <w:rsid w:val="008F478E"/>
    <w:rsid w:val="008F77C9"/>
    <w:rsid w:val="00901D4B"/>
    <w:rsid w:val="00902DA2"/>
    <w:rsid w:val="00905458"/>
    <w:rsid w:val="00905EB4"/>
    <w:rsid w:val="0091150F"/>
    <w:rsid w:val="0091184B"/>
    <w:rsid w:val="00924515"/>
    <w:rsid w:val="00932717"/>
    <w:rsid w:val="00933B04"/>
    <w:rsid w:val="00936E4B"/>
    <w:rsid w:val="00937E66"/>
    <w:rsid w:val="009410F1"/>
    <w:rsid w:val="0095500D"/>
    <w:rsid w:val="00957D45"/>
    <w:rsid w:val="0096336A"/>
    <w:rsid w:val="00965BFC"/>
    <w:rsid w:val="009717B1"/>
    <w:rsid w:val="009736C3"/>
    <w:rsid w:val="009819C1"/>
    <w:rsid w:val="00983188"/>
    <w:rsid w:val="00985544"/>
    <w:rsid w:val="009907C7"/>
    <w:rsid w:val="00991660"/>
    <w:rsid w:val="00991D51"/>
    <w:rsid w:val="0099210E"/>
    <w:rsid w:val="0099405E"/>
    <w:rsid w:val="009944B3"/>
    <w:rsid w:val="009A611A"/>
    <w:rsid w:val="009B4B10"/>
    <w:rsid w:val="009B6B0A"/>
    <w:rsid w:val="009D16D3"/>
    <w:rsid w:val="009D6B2B"/>
    <w:rsid w:val="009E168B"/>
    <w:rsid w:val="009E1EDB"/>
    <w:rsid w:val="009E57EE"/>
    <w:rsid w:val="009F0203"/>
    <w:rsid w:val="009F0D7F"/>
    <w:rsid w:val="009F19F8"/>
    <w:rsid w:val="009F1B9E"/>
    <w:rsid w:val="009F65AC"/>
    <w:rsid w:val="009F69A5"/>
    <w:rsid w:val="00A059B4"/>
    <w:rsid w:val="00A146C2"/>
    <w:rsid w:val="00A15271"/>
    <w:rsid w:val="00A1764A"/>
    <w:rsid w:val="00A20D87"/>
    <w:rsid w:val="00A3108B"/>
    <w:rsid w:val="00A31359"/>
    <w:rsid w:val="00A35511"/>
    <w:rsid w:val="00A408B4"/>
    <w:rsid w:val="00A4701F"/>
    <w:rsid w:val="00A5482C"/>
    <w:rsid w:val="00A5577B"/>
    <w:rsid w:val="00A562C5"/>
    <w:rsid w:val="00A56DB4"/>
    <w:rsid w:val="00A60309"/>
    <w:rsid w:val="00A7760B"/>
    <w:rsid w:val="00A801D7"/>
    <w:rsid w:val="00A8121B"/>
    <w:rsid w:val="00A840CE"/>
    <w:rsid w:val="00A87365"/>
    <w:rsid w:val="00A92D76"/>
    <w:rsid w:val="00A94795"/>
    <w:rsid w:val="00A95AE5"/>
    <w:rsid w:val="00AA1FB9"/>
    <w:rsid w:val="00AB35BF"/>
    <w:rsid w:val="00AC39C3"/>
    <w:rsid w:val="00AD0340"/>
    <w:rsid w:val="00AD3009"/>
    <w:rsid w:val="00B036B4"/>
    <w:rsid w:val="00B052A0"/>
    <w:rsid w:val="00B25403"/>
    <w:rsid w:val="00B50913"/>
    <w:rsid w:val="00B51AAF"/>
    <w:rsid w:val="00B51E2B"/>
    <w:rsid w:val="00B5467E"/>
    <w:rsid w:val="00B6224E"/>
    <w:rsid w:val="00B643DB"/>
    <w:rsid w:val="00B64C9E"/>
    <w:rsid w:val="00B67E75"/>
    <w:rsid w:val="00B709C5"/>
    <w:rsid w:val="00B71935"/>
    <w:rsid w:val="00B721DA"/>
    <w:rsid w:val="00B80914"/>
    <w:rsid w:val="00B81836"/>
    <w:rsid w:val="00B82845"/>
    <w:rsid w:val="00B86B1F"/>
    <w:rsid w:val="00B90C15"/>
    <w:rsid w:val="00B916B7"/>
    <w:rsid w:val="00B931EC"/>
    <w:rsid w:val="00BA55D9"/>
    <w:rsid w:val="00BB4A9C"/>
    <w:rsid w:val="00BB4F61"/>
    <w:rsid w:val="00BB607F"/>
    <w:rsid w:val="00BC2CDA"/>
    <w:rsid w:val="00BD2E3E"/>
    <w:rsid w:val="00BD649D"/>
    <w:rsid w:val="00BF09CB"/>
    <w:rsid w:val="00BF5AC0"/>
    <w:rsid w:val="00BF7857"/>
    <w:rsid w:val="00C07AF1"/>
    <w:rsid w:val="00C11E23"/>
    <w:rsid w:val="00C1320C"/>
    <w:rsid w:val="00C13FC5"/>
    <w:rsid w:val="00C22E9F"/>
    <w:rsid w:val="00C232C5"/>
    <w:rsid w:val="00C23E96"/>
    <w:rsid w:val="00C25F19"/>
    <w:rsid w:val="00C26A90"/>
    <w:rsid w:val="00C2732F"/>
    <w:rsid w:val="00C335EC"/>
    <w:rsid w:val="00C439B1"/>
    <w:rsid w:val="00C52452"/>
    <w:rsid w:val="00C533F0"/>
    <w:rsid w:val="00C5775C"/>
    <w:rsid w:val="00C63F0B"/>
    <w:rsid w:val="00C654FB"/>
    <w:rsid w:val="00C671CC"/>
    <w:rsid w:val="00C675C7"/>
    <w:rsid w:val="00C73037"/>
    <w:rsid w:val="00C776DC"/>
    <w:rsid w:val="00C841EC"/>
    <w:rsid w:val="00C95A11"/>
    <w:rsid w:val="00CA126D"/>
    <w:rsid w:val="00CA2DEC"/>
    <w:rsid w:val="00CA3E72"/>
    <w:rsid w:val="00CA4E0C"/>
    <w:rsid w:val="00CA5E4C"/>
    <w:rsid w:val="00CB0AE2"/>
    <w:rsid w:val="00CC2F29"/>
    <w:rsid w:val="00CE6D22"/>
    <w:rsid w:val="00CE7A0C"/>
    <w:rsid w:val="00CF717B"/>
    <w:rsid w:val="00D0712B"/>
    <w:rsid w:val="00D23644"/>
    <w:rsid w:val="00D307C8"/>
    <w:rsid w:val="00D35137"/>
    <w:rsid w:val="00D46BAC"/>
    <w:rsid w:val="00D52C10"/>
    <w:rsid w:val="00D63A71"/>
    <w:rsid w:val="00D66656"/>
    <w:rsid w:val="00D80478"/>
    <w:rsid w:val="00D842EA"/>
    <w:rsid w:val="00DC392C"/>
    <w:rsid w:val="00DC3AEC"/>
    <w:rsid w:val="00DD2578"/>
    <w:rsid w:val="00DD5950"/>
    <w:rsid w:val="00DD59DB"/>
    <w:rsid w:val="00DE017C"/>
    <w:rsid w:val="00DE0EBB"/>
    <w:rsid w:val="00DE4C78"/>
    <w:rsid w:val="00DE622F"/>
    <w:rsid w:val="00DF43EB"/>
    <w:rsid w:val="00DF5910"/>
    <w:rsid w:val="00E03E36"/>
    <w:rsid w:val="00E04107"/>
    <w:rsid w:val="00E04F85"/>
    <w:rsid w:val="00E063AB"/>
    <w:rsid w:val="00E13CEA"/>
    <w:rsid w:val="00E21FDC"/>
    <w:rsid w:val="00E301BE"/>
    <w:rsid w:val="00E33D6E"/>
    <w:rsid w:val="00E3412E"/>
    <w:rsid w:val="00E400E7"/>
    <w:rsid w:val="00E4017D"/>
    <w:rsid w:val="00E44B58"/>
    <w:rsid w:val="00E50378"/>
    <w:rsid w:val="00E54636"/>
    <w:rsid w:val="00E56653"/>
    <w:rsid w:val="00E61CCE"/>
    <w:rsid w:val="00E62A29"/>
    <w:rsid w:val="00E70EA2"/>
    <w:rsid w:val="00E769D2"/>
    <w:rsid w:val="00E853A7"/>
    <w:rsid w:val="00E87BD6"/>
    <w:rsid w:val="00E90C9E"/>
    <w:rsid w:val="00EA3849"/>
    <w:rsid w:val="00EA3961"/>
    <w:rsid w:val="00EA5744"/>
    <w:rsid w:val="00EB3F92"/>
    <w:rsid w:val="00EC1880"/>
    <w:rsid w:val="00EC29A5"/>
    <w:rsid w:val="00EC3003"/>
    <w:rsid w:val="00EC773A"/>
    <w:rsid w:val="00ED4B0C"/>
    <w:rsid w:val="00EE0328"/>
    <w:rsid w:val="00EE0982"/>
    <w:rsid w:val="00EE353C"/>
    <w:rsid w:val="00EE4906"/>
    <w:rsid w:val="00EE4E1F"/>
    <w:rsid w:val="00EE76FB"/>
    <w:rsid w:val="00EF504D"/>
    <w:rsid w:val="00F00F91"/>
    <w:rsid w:val="00F041ED"/>
    <w:rsid w:val="00F12224"/>
    <w:rsid w:val="00F12800"/>
    <w:rsid w:val="00F20F9D"/>
    <w:rsid w:val="00F22864"/>
    <w:rsid w:val="00F24223"/>
    <w:rsid w:val="00F24C47"/>
    <w:rsid w:val="00F34198"/>
    <w:rsid w:val="00F34D0B"/>
    <w:rsid w:val="00F35FAA"/>
    <w:rsid w:val="00F3737B"/>
    <w:rsid w:val="00F37A4F"/>
    <w:rsid w:val="00F50A58"/>
    <w:rsid w:val="00F65535"/>
    <w:rsid w:val="00F67229"/>
    <w:rsid w:val="00F70ABD"/>
    <w:rsid w:val="00F742B1"/>
    <w:rsid w:val="00F74716"/>
    <w:rsid w:val="00F807B7"/>
    <w:rsid w:val="00F8308F"/>
    <w:rsid w:val="00F861EC"/>
    <w:rsid w:val="00F9074E"/>
    <w:rsid w:val="00F91EB4"/>
    <w:rsid w:val="00F96542"/>
    <w:rsid w:val="00FA7B1E"/>
    <w:rsid w:val="00FB4615"/>
    <w:rsid w:val="00FB4F41"/>
    <w:rsid w:val="00FB64B5"/>
    <w:rsid w:val="00FC6FF8"/>
    <w:rsid w:val="00FD0DCC"/>
    <w:rsid w:val="00FD579A"/>
    <w:rsid w:val="00FD6AEA"/>
    <w:rsid w:val="00FE3C8A"/>
    <w:rsid w:val="00FE3EFB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3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3AFCBF37630A10A0E74C81D3A718E9BD2662739E5AC9FDD0BD3444E40BDB59ECF75ED5E9AFEADt6V2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64837A18727498BC9BA0B3590230BDF0269BD1F09BBE262731525E6O55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64837A18727498BC9BA0B3590230BDF0368BD1D08BBE262731525E652431F8595A441869BAFE0OC5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5ABD5693B8FA91776D907BA152577892ECAAB0B1B4B71ED3A84F82A4g9x5F" TargetMode="External"/><Relationship Id="rId10" Type="http://schemas.openxmlformats.org/officeDocument/2006/relationships/hyperlink" Target="consultantplus://offline/ref=2F964837A18727498BC9BA0B3590230BDF0368BD1D08BBE262731525E652431F8595A441869BACE1OC53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2036D81AFC9C2CA4BE606088810CA7E4BF47ADFBC8B575B22ED0007DiAX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7746</pageLink>
    <docTitle xmlns="b525490f-2126-496a-b642-d7eb3eca8844">Постановление 123 от 04.03.2016</docTitle>
  </documentManagement>
</p:properties>
</file>

<file path=customXml/itemProps1.xml><?xml version="1.0" encoding="utf-8"?>
<ds:datastoreItem xmlns:ds="http://schemas.openxmlformats.org/officeDocument/2006/customXml" ds:itemID="{B17D5678-A350-46D1-A551-D21D29E4DB32}"/>
</file>

<file path=customXml/itemProps2.xml><?xml version="1.0" encoding="utf-8"?>
<ds:datastoreItem xmlns:ds="http://schemas.openxmlformats.org/officeDocument/2006/customXml" ds:itemID="{687EE577-9BB1-4440-BDB8-D63FAA25CC9F}"/>
</file>

<file path=customXml/itemProps3.xml><?xml version="1.0" encoding="utf-8"?>
<ds:datastoreItem xmlns:ds="http://schemas.openxmlformats.org/officeDocument/2006/customXml" ds:itemID="{44FDA939-39D0-4931-8490-D84821B66C53}"/>
</file>

<file path=customXml/itemProps4.xml><?xml version="1.0" encoding="utf-8"?>
<ds:datastoreItem xmlns:ds="http://schemas.openxmlformats.org/officeDocument/2006/customXml" ds:itemID="{E06196A4-4730-4900-A07E-4B0B28AFA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3 от 04.03.2016</dc:title>
  <dc:creator>Терентьева</dc:creator>
  <cp:lastModifiedBy>Invest</cp:lastModifiedBy>
  <cp:revision>18</cp:revision>
  <dcterms:created xsi:type="dcterms:W3CDTF">2016-02-09T09:18:00Z</dcterms:created>
  <dcterms:modified xsi:type="dcterms:W3CDTF">2016-03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